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B0" w:rsidRDefault="008F29B0" w:rsidP="008F29B0">
      <w:pPr>
        <w:tabs>
          <w:tab w:val="left" w:pos="426"/>
        </w:tabs>
        <w:spacing w:after="0" w:line="240" w:lineRule="auto"/>
        <w:ind w:left="5670" w:hanging="4961"/>
        <w:rPr>
          <w:rFonts w:eastAsia="Times New Roman" w:cs="Times New Roman"/>
          <w:b/>
          <w:bCs/>
          <w:sz w:val="12"/>
          <w:szCs w:val="12"/>
        </w:rPr>
      </w:pPr>
    </w:p>
    <w:p w:rsidR="00D62F91" w:rsidRDefault="00D62F91" w:rsidP="008F29B0">
      <w:pPr>
        <w:tabs>
          <w:tab w:val="left" w:pos="426"/>
        </w:tabs>
        <w:spacing w:after="0" w:line="240" w:lineRule="auto"/>
        <w:ind w:left="5670" w:hanging="4961"/>
        <w:rPr>
          <w:rFonts w:eastAsia="Times New Roman" w:cs="Times New Roman"/>
          <w:b/>
          <w:bCs/>
          <w:sz w:val="4"/>
          <w:szCs w:val="4"/>
        </w:rPr>
      </w:pPr>
    </w:p>
    <w:p w:rsidR="008F29B0" w:rsidRDefault="008F29B0" w:rsidP="008F29B0">
      <w:pPr>
        <w:tabs>
          <w:tab w:val="left" w:pos="426"/>
        </w:tabs>
        <w:spacing w:after="0" w:line="240" w:lineRule="auto"/>
        <w:ind w:left="4820" w:hanging="4111"/>
      </w:pPr>
      <w:r>
        <w:rPr>
          <w:rFonts w:eastAsia="Times New Roman" w:cs="Times New Roman"/>
          <w:b/>
          <w:bCs/>
          <w:sz w:val="32"/>
          <w:szCs w:val="32"/>
        </w:rPr>
        <w:tab/>
      </w:r>
    </w:p>
    <w:p w:rsidR="008F29B0" w:rsidRDefault="00DF459A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bCs/>
          <w:noProof/>
          <w:sz w:val="32"/>
          <w:szCs w:val="32"/>
          <w:lang w:eastAsia="sk-SK"/>
        </w:rPr>
        <w:drawing>
          <wp:inline distT="0" distB="0" distL="0" distR="0">
            <wp:extent cx="1494155" cy="1514475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29B0" w:rsidRPr="00E257E6">
        <w:rPr>
          <w:rFonts w:eastAsia="Times New Roman" w:cs="Times New Roman"/>
          <w:b/>
          <w:bCs/>
          <w:sz w:val="48"/>
          <w:szCs w:val="48"/>
        </w:rPr>
        <w:t xml:space="preserve">Mikuláš </w:t>
      </w:r>
      <w:proofErr w:type="spellStart"/>
      <w:r w:rsidR="008F29B0" w:rsidRPr="00E257E6">
        <w:rPr>
          <w:rFonts w:eastAsia="Times New Roman" w:cs="Times New Roman"/>
          <w:b/>
          <w:bCs/>
          <w:sz w:val="48"/>
          <w:szCs w:val="48"/>
        </w:rPr>
        <w:t>n.o</w:t>
      </w:r>
      <w:proofErr w:type="spellEnd"/>
      <w:r w:rsidR="008F29B0" w:rsidRPr="00E257E6">
        <w:rPr>
          <w:rFonts w:eastAsia="Times New Roman" w:cs="Times New Roman"/>
          <w:b/>
          <w:bCs/>
          <w:sz w:val="48"/>
          <w:szCs w:val="48"/>
        </w:rPr>
        <w:t>.</w:t>
      </w:r>
    </w:p>
    <w:p w:rsidR="008F29B0" w:rsidRPr="008F29B0" w:rsidRDefault="008F29B0" w:rsidP="008F29B0">
      <w:pPr>
        <w:tabs>
          <w:tab w:val="left" w:pos="426"/>
          <w:tab w:val="left" w:pos="4820"/>
        </w:tabs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8F29B0">
        <w:rPr>
          <w:rFonts w:cs="Times New Roman"/>
          <w:sz w:val="32"/>
          <w:szCs w:val="32"/>
        </w:rPr>
        <w:t xml:space="preserve">082 37  </w:t>
      </w:r>
      <w:r w:rsidRPr="008F29B0">
        <w:rPr>
          <w:rFonts w:eastAsia="Times New Roman" w:cs="Times New Roman"/>
          <w:sz w:val="32"/>
          <w:szCs w:val="32"/>
        </w:rPr>
        <w:t>Široké č. 368</w:t>
      </w:r>
    </w:p>
    <w:p w:rsidR="008F29B0" w:rsidRPr="008F29B0" w:rsidRDefault="001E4FB0" w:rsidP="008F29B0">
      <w:pPr>
        <w:tabs>
          <w:tab w:val="left" w:pos="426"/>
        </w:tabs>
        <w:spacing w:after="0" w:line="240" w:lineRule="auto"/>
      </w:pPr>
      <w:r w:rsidRPr="001E4FB0">
        <w:rPr>
          <w:rFonts w:eastAsia="Times New Roman" w:cs="Times New Roman"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6" o:spid="_x0000_s1026" type="#_x0000_t32" style="position:absolute;margin-left:6.35pt;margin-top:17.35pt;width:458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"/>
        </w:pict>
      </w:r>
      <w:r w:rsidR="008F29B0" w:rsidRPr="008F29B0">
        <w:rPr>
          <w:rFonts w:eastAsia="Times New Roman" w:cs="Times New Roman"/>
          <w:lang w:eastAsia="sk-SK"/>
        </w:rPr>
        <w:tab/>
      </w:r>
      <w:r w:rsidR="008F29B0" w:rsidRPr="008F29B0">
        <w:rPr>
          <w:rFonts w:eastAsia="Times New Roman" w:cs="Times New Roman"/>
          <w:lang w:eastAsia="sk-SK"/>
        </w:rPr>
        <w:tab/>
      </w:r>
      <w:r w:rsidR="008F29B0" w:rsidRPr="008F29B0">
        <w:rPr>
          <w:rFonts w:eastAsia="Times New Roman" w:cs="Times New Roman"/>
          <w:lang w:eastAsia="sk-SK"/>
        </w:rPr>
        <w:tab/>
      </w:r>
      <w:r w:rsidR="008F29B0" w:rsidRPr="008F29B0">
        <w:rPr>
          <w:rFonts w:eastAsia="Times New Roman" w:cs="Times New Roman"/>
          <w:lang w:eastAsia="sk-SK"/>
        </w:rPr>
        <w:tab/>
      </w:r>
      <w:r w:rsidR="008F29B0" w:rsidRPr="008F29B0">
        <w:rPr>
          <w:rFonts w:eastAsia="Times New Roman" w:cs="Times New Roman"/>
          <w:lang w:eastAsia="sk-SK"/>
        </w:rPr>
        <w:tab/>
      </w:r>
      <w:r w:rsidR="008F29B0" w:rsidRPr="008F29B0">
        <w:rPr>
          <w:rFonts w:eastAsia="Times New Roman" w:cs="Times New Roman"/>
          <w:lang w:eastAsia="sk-SK"/>
        </w:rPr>
        <w:tab/>
      </w:r>
      <w:r w:rsidR="008F29B0" w:rsidRPr="008F29B0">
        <w:rPr>
          <w:rFonts w:eastAsia="Times New Roman" w:cs="Times New Roman"/>
          <w:lang w:eastAsia="sk-SK"/>
        </w:rPr>
        <w:tab/>
      </w:r>
      <w:r w:rsidR="008F29B0" w:rsidRPr="008F29B0">
        <w:rPr>
          <w:rFonts w:eastAsia="Times New Roman" w:cs="Times New Roman"/>
          <w:lang w:eastAsia="sk-SK"/>
        </w:rPr>
        <w:tab/>
      </w:r>
      <w:r w:rsidR="008F29B0" w:rsidRPr="008F29B0">
        <w:rPr>
          <w:rFonts w:eastAsia="Times New Roman" w:cs="Times New Roman"/>
          <w:lang w:eastAsia="sk-SK"/>
        </w:rPr>
        <w:tab/>
      </w:r>
      <w:r w:rsidR="008F29B0" w:rsidRPr="008F29B0">
        <w:rPr>
          <w:rFonts w:eastAsia="Times New Roman" w:cs="Times New Roman"/>
          <w:lang w:eastAsia="sk-SK"/>
        </w:rPr>
        <w:tab/>
      </w: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1909">
        <w:rPr>
          <w:rFonts w:ascii="Times New Roman" w:hAnsi="Times New Roman" w:cs="Times New Roman"/>
          <w:b/>
          <w:bCs/>
          <w:sz w:val="32"/>
          <w:szCs w:val="32"/>
        </w:rPr>
        <w:t xml:space="preserve">Výročná správa o činnosti a hospodárení </w:t>
      </w:r>
    </w:p>
    <w:p w:rsidR="008F29B0" w:rsidRPr="00741909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Pr="00741909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1909">
        <w:rPr>
          <w:rFonts w:ascii="Times New Roman" w:hAnsi="Times New Roman" w:cs="Times New Roman"/>
          <w:b/>
          <w:bCs/>
          <w:sz w:val="32"/>
          <w:szCs w:val="32"/>
        </w:rPr>
        <w:t>za r. 201</w:t>
      </w:r>
      <w:r w:rsidR="007E63BD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Default="00641707" w:rsidP="00C10ED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Širokom, 20</w:t>
      </w:r>
      <w:r w:rsidR="008F29B0" w:rsidRPr="005044D1">
        <w:rPr>
          <w:rFonts w:ascii="Times New Roman" w:hAnsi="Times New Roman" w:cs="Times New Roman"/>
          <w:sz w:val="28"/>
          <w:szCs w:val="28"/>
        </w:rPr>
        <w:t>. 0</w:t>
      </w:r>
      <w:r w:rsidR="008F29B0">
        <w:rPr>
          <w:rFonts w:ascii="Times New Roman" w:hAnsi="Times New Roman" w:cs="Times New Roman"/>
          <w:sz w:val="28"/>
          <w:szCs w:val="28"/>
        </w:rPr>
        <w:t>1</w:t>
      </w:r>
      <w:r w:rsidR="008F29B0" w:rsidRPr="005044D1">
        <w:rPr>
          <w:rFonts w:ascii="Times New Roman" w:hAnsi="Times New Roman" w:cs="Times New Roman"/>
          <w:sz w:val="28"/>
          <w:szCs w:val="28"/>
        </w:rPr>
        <w:t>. 201</w:t>
      </w:r>
      <w:r w:rsidR="007E63BD">
        <w:rPr>
          <w:rFonts w:ascii="Times New Roman" w:hAnsi="Times New Roman" w:cs="Times New Roman"/>
          <w:sz w:val="28"/>
          <w:szCs w:val="28"/>
        </w:rPr>
        <w:t>8</w:t>
      </w:r>
    </w:p>
    <w:p w:rsidR="00470E39" w:rsidRDefault="00470E39" w:rsidP="00C10ED1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70E39" w:rsidRDefault="00470E39" w:rsidP="00C10ED1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F29B0" w:rsidRPr="004530B1" w:rsidRDefault="008F29B0" w:rsidP="008F2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0B1">
        <w:rPr>
          <w:rFonts w:ascii="Times New Roman" w:hAnsi="Times New Roman" w:cs="Times New Roman"/>
          <w:b/>
          <w:bCs/>
          <w:sz w:val="28"/>
          <w:szCs w:val="28"/>
        </w:rPr>
        <w:t>Výročná správa o činnosti a hospodárení za r. 201</w:t>
      </w:r>
      <w:r w:rsidR="007E63B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8F29B0" w:rsidRPr="00ED7322" w:rsidRDefault="008F29B0" w:rsidP="008F29B0">
      <w:pPr>
        <w:pStyle w:val="Normlnywebov1"/>
        <w:spacing w:after="0" w:line="240" w:lineRule="auto"/>
        <w:jc w:val="both"/>
        <w:rPr>
          <w:rFonts w:ascii="Times New Roman" w:hAnsi="Times New Roman" w:cs="Times New Roman"/>
        </w:rPr>
      </w:pPr>
    </w:p>
    <w:p w:rsidR="008F29B0" w:rsidRDefault="008F29B0" w:rsidP="008F29B0">
      <w:pPr>
        <w:pStyle w:val="Normlnywebov1"/>
        <w:spacing w:after="0" w:line="240" w:lineRule="auto"/>
        <w:jc w:val="both"/>
        <w:rPr>
          <w:rFonts w:ascii="Times New Roman" w:hAnsi="Times New Roman" w:cs="Times New Roman"/>
        </w:rPr>
      </w:pPr>
    </w:p>
    <w:p w:rsidR="008F29B0" w:rsidRPr="00ED7322" w:rsidRDefault="008F29B0" w:rsidP="008F29B0">
      <w:pPr>
        <w:pStyle w:val="Normlnywebov1"/>
        <w:spacing w:after="0" w:line="240" w:lineRule="auto"/>
        <w:jc w:val="both"/>
        <w:rPr>
          <w:rFonts w:ascii="Times New Roman" w:hAnsi="Times New Roman" w:cs="Times New Roman"/>
        </w:rPr>
      </w:pPr>
    </w:p>
    <w:p w:rsidR="008F29B0" w:rsidRPr="00C10ED1" w:rsidRDefault="008F29B0" w:rsidP="008F29B0">
      <w:pPr>
        <w:pStyle w:val="Normlnywebov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ED1">
        <w:rPr>
          <w:rFonts w:ascii="Times New Roman" w:hAnsi="Times New Roman" w:cs="Times New Roman"/>
          <w:b/>
          <w:sz w:val="24"/>
          <w:szCs w:val="24"/>
        </w:rPr>
        <w:t>Základné identifikačné údaje</w:t>
      </w:r>
    </w:p>
    <w:p w:rsidR="008F29B0" w:rsidRPr="00C10ED1" w:rsidRDefault="008F29B0" w:rsidP="008F29B0">
      <w:pPr>
        <w:pStyle w:val="Normlnywebov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9B0" w:rsidRPr="00C10ED1" w:rsidRDefault="008F29B0" w:rsidP="008F29B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teľ</w:t>
      </w:r>
      <w:r w:rsidRPr="00C10E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0E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0ED1">
        <w:rPr>
          <w:rFonts w:ascii="Times New Roman" w:eastAsia="Times New Roman" w:hAnsi="Times New Roman" w:cs="Times New Roman"/>
          <w:b/>
          <w:bCs/>
          <w:sz w:val="24"/>
          <w:szCs w:val="24"/>
        </w:rPr>
        <w:t>Mikuláš, n. o.</w:t>
      </w:r>
    </w:p>
    <w:p w:rsidR="008F29B0" w:rsidRPr="00C10ED1" w:rsidRDefault="008F29B0" w:rsidP="008F29B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a forma</w:t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zisková organizácia</w:t>
      </w:r>
    </w:p>
    <w:p w:rsidR="008F29B0" w:rsidRPr="00C10ED1" w:rsidRDefault="008F29B0" w:rsidP="008F29B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</w:rPr>
        <w:t>45731527</w:t>
      </w:r>
    </w:p>
    <w:p w:rsidR="008F29B0" w:rsidRPr="00C10ED1" w:rsidRDefault="008F29B0" w:rsidP="008F29B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0ED1">
        <w:rPr>
          <w:rFonts w:ascii="Times New Roman" w:eastAsia="Times New Roman" w:hAnsi="Times New Roman" w:cs="Times New Roman"/>
          <w:sz w:val="24"/>
          <w:szCs w:val="24"/>
        </w:rPr>
        <w:t>DIČ</w:t>
      </w:r>
      <w:r w:rsidRPr="00C10ED1">
        <w:rPr>
          <w:rFonts w:ascii="Times New Roman" w:eastAsia="Times New Roman" w:hAnsi="Times New Roman" w:cs="Times New Roman"/>
          <w:sz w:val="24"/>
          <w:szCs w:val="24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</w:rPr>
        <w:tab/>
        <w:t>2022986262</w:t>
      </w:r>
    </w:p>
    <w:p w:rsidR="008F29B0" w:rsidRPr="00C10ED1" w:rsidRDefault="008F29B0" w:rsidP="008F29B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0ED1">
        <w:rPr>
          <w:rFonts w:ascii="Times New Roman" w:eastAsia="Times New Roman" w:hAnsi="Times New Roman" w:cs="Times New Roman"/>
          <w:sz w:val="24"/>
          <w:szCs w:val="24"/>
        </w:rPr>
        <w:t>Dátum vzniku</w:t>
      </w:r>
      <w:r w:rsidRPr="00C10ED1">
        <w:rPr>
          <w:rFonts w:ascii="Times New Roman" w:eastAsia="Times New Roman" w:hAnsi="Times New Roman" w:cs="Times New Roman"/>
          <w:sz w:val="24"/>
          <w:szCs w:val="24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</w:rPr>
        <w:tab/>
        <w:t>18. 12. 2009</w:t>
      </w:r>
    </w:p>
    <w:p w:rsidR="008F29B0" w:rsidRPr="00C10ED1" w:rsidRDefault="008F29B0" w:rsidP="008F29B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sídla</w:t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</w:rPr>
        <w:t xml:space="preserve">Široké 368, </w:t>
      </w:r>
      <w:r w:rsidRPr="00C10ED1">
        <w:rPr>
          <w:rFonts w:ascii="Times New Roman" w:hAnsi="Times New Roman" w:cs="Times New Roman"/>
          <w:sz w:val="24"/>
          <w:szCs w:val="24"/>
        </w:rPr>
        <w:t xml:space="preserve">082 37  </w:t>
      </w:r>
      <w:r w:rsidRPr="00C10ED1">
        <w:rPr>
          <w:rFonts w:ascii="Times New Roman" w:eastAsia="Times New Roman" w:hAnsi="Times New Roman" w:cs="Times New Roman"/>
          <w:sz w:val="24"/>
          <w:szCs w:val="24"/>
        </w:rPr>
        <w:t>Široké</w:t>
      </w:r>
    </w:p>
    <w:p w:rsidR="008F29B0" w:rsidRPr="00C10ED1" w:rsidRDefault="008F29B0" w:rsidP="008F29B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ED1">
        <w:rPr>
          <w:rFonts w:ascii="Times New Roman" w:hAnsi="Times New Roman" w:cs="Times New Roman"/>
          <w:sz w:val="24"/>
          <w:szCs w:val="24"/>
        </w:rPr>
        <w:t>Kraj</w:t>
      </w:r>
      <w:r w:rsidRPr="00C10ED1">
        <w:rPr>
          <w:rFonts w:ascii="Times New Roman" w:hAnsi="Times New Roman" w:cs="Times New Roman"/>
          <w:sz w:val="24"/>
          <w:szCs w:val="24"/>
        </w:rPr>
        <w:tab/>
      </w:r>
      <w:r w:rsidRPr="00C10ED1">
        <w:rPr>
          <w:rFonts w:ascii="Times New Roman" w:hAnsi="Times New Roman" w:cs="Times New Roman"/>
          <w:sz w:val="24"/>
          <w:szCs w:val="24"/>
        </w:rPr>
        <w:tab/>
      </w:r>
      <w:r w:rsidRPr="00C10ED1">
        <w:rPr>
          <w:rFonts w:ascii="Times New Roman" w:hAnsi="Times New Roman" w:cs="Times New Roman"/>
          <w:sz w:val="24"/>
          <w:szCs w:val="24"/>
        </w:rPr>
        <w:tab/>
      </w:r>
      <w:r w:rsidR="00A67015">
        <w:rPr>
          <w:rFonts w:ascii="Times New Roman" w:hAnsi="Times New Roman" w:cs="Times New Roman"/>
          <w:sz w:val="24"/>
          <w:szCs w:val="24"/>
        </w:rPr>
        <w:t>P</w:t>
      </w:r>
      <w:r w:rsidRPr="00C10ED1">
        <w:rPr>
          <w:rFonts w:ascii="Times New Roman" w:hAnsi="Times New Roman" w:cs="Times New Roman"/>
          <w:sz w:val="24"/>
          <w:szCs w:val="24"/>
        </w:rPr>
        <w:t>rešovský</w:t>
      </w:r>
    </w:p>
    <w:p w:rsidR="008F29B0" w:rsidRPr="00C10ED1" w:rsidRDefault="008F29B0" w:rsidP="008F29B0">
      <w:pPr>
        <w:tabs>
          <w:tab w:val="left" w:pos="42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>Č. účtu</w:t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0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05 0900 0000 0005 0552 3173</w:t>
      </w:r>
    </w:p>
    <w:p w:rsidR="008F29B0" w:rsidRPr="00C10ED1" w:rsidRDefault="008F29B0" w:rsidP="008F29B0">
      <w:pPr>
        <w:pStyle w:val="Normlnywebov1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9B0" w:rsidRPr="00C10ED1" w:rsidRDefault="008F29B0" w:rsidP="008F29B0">
      <w:pPr>
        <w:pStyle w:val="Normlnywebov1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9B0" w:rsidRPr="00C10ED1" w:rsidRDefault="008F29B0" w:rsidP="008F29B0">
      <w:pPr>
        <w:pStyle w:val="Normlnywebov1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9B0" w:rsidRPr="00C10ED1" w:rsidRDefault="008F29B0" w:rsidP="008F29B0">
      <w:pPr>
        <w:pStyle w:val="Normlnywebov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ED1">
        <w:rPr>
          <w:rFonts w:ascii="Times New Roman" w:hAnsi="Times New Roman" w:cs="Times New Roman"/>
          <w:b/>
          <w:sz w:val="24"/>
          <w:szCs w:val="24"/>
        </w:rPr>
        <w:t>Druh poskytovaných služieb</w:t>
      </w:r>
    </w:p>
    <w:p w:rsidR="008F29B0" w:rsidRPr="00C10ED1" w:rsidRDefault="008F29B0" w:rsidP="008F29B0">
      <w:pPr>
        <w:pStyle w:val="Normlnywebov1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9B0" w:rsidRPr="00C10ED1" w:rsidRDefault="008F29B0" w:rsidP="008F29B0">
      <w:pPr>
        <w:pStyle w:val="Normlnywebov1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  <w:r w:rsidRPr="00C10ED1">
        <w:rPr>
          <w:rFonts w:ascii="Times New Roman" w:hAnsi="Times New Roman" w:cs="Times New Roman"/>
          <w:sz w:val="24"/>
          <w:szCs w:val="24"/>
        </w:rPr>
        <w:tab/>
      </w:r>
      <w:r w:rsidRPr="00C10ED1">
        <w:rPr>
          <w:rFonts w:ascii="Times New Roman" w:hAnsi="Times New Roman" w:cs="Times New Roman"/>
          <w:sz w:val="24"/>
          <w:szCs w:val="24"/>
        </w:rPr>
        <w:tab/>
        <w:t xml:space="preserve">Nezisková organizácia Mikuláš v zmysle Zákona č. 213/1997 </w:t>
      </w:r>
      <w:r w:rsidRPr="00C10ED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k-SK"/>
        </w:rPr>
        <w:t xml:space="preserve">o neziskových organizáciách poskytujúcich všeobecne prospešné služby v znení neskorších predpisov je zameraná na </w:t>
      </w:r>
      <w:r w:rsidRPr="00C10ED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  <w:t xml:space="preserve"> poskytovanie sociálnej pomoci a humanitárnej starostlivosti; služby na tvorbu, rozvoj, ochranu, obnovu a prezentáciu duchovných a kultúrnych hodnôt; ochranu ľudských práv a základných slobôd; vzdelávanie, výchovu a rozvoj telesnej kultúry.</w:t>
      </w:r>
    </w:p>
    <w:p w:rsidR="008F29B0" w:rsidRPr="00C10ED1" w:rsidRDefault="008F29B0" w:rsidP="008F29B0">
      <w:pPr>
        <w:pStyle w:val="Normlnywebov1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</w:rPr>
      </w:pPr>
    </w:p>
    <w:p w:rsidR="008F29B0" w:rsidRPr="00C10ED1" w:rsidRDefault="008F29B0" w:rsidP="008F29B0">
      <w:pPr>
        <w:pStyle w:val="Normlnywebov1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9B0" w:rsidRPr="00C10ED1" w:rsidRDefault="008F29B0" w:rsidP="008F29B0">
      <w:pPr>
        <w:pStyle w:val="Normlnywebov1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9B0" w:rsidRPr="00C10ED1" w:rsidRDefault="008F29B0" w:rsidP="008F29B0">
      <w:pPr>
        <w:pStyle w:val="Normlnywebov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ED1">
        <w:rPr>
          <w:rFonts w:ascii="Times New Roman" w:hAnsi="Times New Roman" w:cs="Times New Roman"/>
          <w:b/>
          <w:sz w:val="24"/>
          <w:szCs w:val="24"/>
        </w:rPr>
        <w:t xml:space="preserve">Zrealizované činnosti </w:t>
      </w:r>
    </w:p>
    <w:p w:rsidR="008F29B0" w:rsidRPr="00C10ED1" w:rsidRDefault="008F29B0" w:rsidP="008F29B0">
      <w:pPr>
        <w:pStyle w:val="Normlnywebov1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9B0" w:rsidRPr="00ED7322" w:rsidRDefault="008F29B0" w:rsidP="008F29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0ED1">
        <w:rPr>
          <w:rFonts w:ascii="Times New Roman" w:eastAsia="Times New Roman" w:hAnsi="Times New Roman" w:cs="Times New Roman"/>
          <w:sz w:val="24"/>
          <w:szCs w:val="24"/>
        </w:rPr>
        <w:t xml:space="preserve">Všetky aktivity v Klube </w:t>
      </w:r>
      <w:proofErr w:type="spellStart"/>
      <w:r w:rsidRPr="00C10ED1">
        <w:rPr>
          <w:rFonts w:ascii="Times New Roman" w:eastAsia="Times New Roman" w:hAnsi="Times New Roman" w:cs="Times New Roman"/>
          <w:sz w:val="24"/>
          <w:szCs w:val="24"/>
        </w:rPr>
        <w:t>QuoVadis</w:t>
      </w:r>
      <w:proofErr w:type="spellEnd"/>
      <w:r w:rsidRPr="00C10ED1">
        <w:rPr>
          <w:rFonts w:ascii="Times New Roman" w:eastAsia="Times New Roman" w:hAnsi="Times New Roman" w:cs="Times New Roman"/>
          <w:sz w:val="24"/>
          <w:szCs w:val="24"/>
        </w:rPr>
        <w:t>, pre rôzne vekové kategórie od najmenších detí až po</w:t>
      </w:r>
      <w:r w:rsidRPr="00ED7322">
        <w:rPr>
          <w:rFonts w:ascii="Times New Roman" w:eastAsia="Times New Roman" w:hAnsi="Times New Roman" w:cs="Times New Roman"/>
        </w:rPr>
        <w:t xml:space="preserve"> seniorov</w:t>
      </w:r>
      <w:r>
        <w:rPr>
          <w:rFonts w:ascii="Times New Roman" w:eastAsia="Times New Roman" w:hAnsi="Times New Roman" w:cs="Times New Roman"/>
        </w:rPr>
        <w:t>,</w:t>
      </w:r>
      <w:r w:rsidRPr="00ED7322">
        <w:rPr>
          <w:rFonts w:ascii="Times New Roman" w:eastAsia="Times New Roman" w:hAnsi="Times New Roman" w:cs="Times New Roman"/>
        </w:rPr>
        <w:t xml:space="preserve"> sa realizujú s finančnou podporou neziskovej organizácie Mikuláš sídliacej v Širokom.</w:t>
      </w:r>
    </w:p>
    <w:p w:rsidR="008F29B0" w:rsidRDefault="008F29B0" w:rsidP="008F29B0">
      <w:pPr>
        <w:pStyle w:val="Normlnywebov10"/>
        <w:tabs>
          <w:tab w:val="left" w:pos="426"/>
        </w:tabs>
        <w:spacing w:after="60" w:line="240" w:lineRule="auto"/>
        <w:ind w:firstLine="709"/>
        <w:jc w:val="both"/>
        <w:rPr>
          <w:rFonts w:ascii="Times New Roman" w:hAnsi="Times New Roman" w:cs="Times New Roman"/>
        </w:rPr>
      </w:pPr>
    </w:p>
    <w:p w:rsidR="00DF459A" w:rsidRPr="007F1179" w:rsidRDefault="00DF459A" w:rsidP="00DF459A">
      <w:pPr>
        <w:pStyle w:val="Normlnywebov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179">
        <w:rPr>
          <w:rFonts w:ascii="Times New Roman" w:hAnsi="Times New Roman" w:cs="Times New Roman"/>
          <w:sz w:val="24"/>
          <w:szCs w:val="24"/>
        </w:rPr>
        <w:t xml:space="preserve">Sídlo organizácie sa nachádza v obci Široké na východnom Slovensku. Organizácia vznikla aj vzhľadom k skutočnosti, že dospievajúci a mladí ľudia sa v obci nemali kde stretávať, aby mohli kultúrne a spoločensky načerpať; nemali vytvorené vhodné ponuky pre ich stretávania, poznávanie sa, či adekvátne formujúce aktivity.  </w:t>
      </w:r>
    </w:p>
    <w:p w:rsidR="00DF459A" w:rsidRPr="00ED7322" w:rsidRDefault="00DF459A" w:rsidP="00DF459A">
      <w:pPr>
        <w:tabs>
          <w:tab w:val="left" w:pos="426"/>
        </w:tabs>
        <w:spacing w:after="6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F4D42">
        <w:rPr>
          <w:rStyle w:val="ff3fc0fs12"/>
          <w:rFonts w:ascii="Times New Roman" w:hAnsi="Times New Roman" w:cs="Times New Roman"/>
          <w:sz w:val="24"/>
          <w:szCs w:val="24"/>
        </w:rPr>
        <w:t>Nezisková organizácia Mikuláš spolupracuje s týmito organizáciami pôsobiacimi v</w:t>
      </w:r>
      <w:r w:rsidRPr="007F1179">
        <w:rPr>
          <w:rStyle w:val="ff3fc0fs12"/>
          <w:rFonts w:ascii="Times New Roman" w:hAnsi="Times New Roman" w:cs="Times New Roman"/>
          <w:sz w:val="24"/>
          <w:szCs w:val="24"/>
        </w:rPr>
        <w:t xml:space="preserve"> obci Široké: </w:t>
      </w:r>
      <w:r w:rsidRPr="007F1179">
        <w:rPr>
          <w:rFonts w:ascii="Times New Roman" w:hAnsi="Times New Roman" w:cs="Times New Roman"/>
          <w:sz w:val="24"/>
          <w:szCs w:val="24"/>
        </w:rPr>
        <w:t xml:space="preserve">Základnou školou, Materskou školou, </w:t>
      </w:r>
      <w:r w:rsidRPr="007F1179">
        <w:rPr>
          <w:rFonts w:ascii="Times New Roman" w:eastAsia="Calibri" w:hAnsi="Times New Roman" w:cs="Times New Roman"/>
          <w:sz w:val="24"/>
          <w:szCs w:val="24"/>
        </w:rPr>
        <w:t>Slovenský</w:t>
      </w:r>
      <w:r w:rsidRPr="007F1179">
        <w:rPr>
          <w:rFonts w:ascii="Times New Roman" w:hAnsi="Times New Roman" w:cs="Times New Roman"/>
          <w:sz w:val="24"/>
          <w:szCs w:val="24"/>
        </w:rPr>
        <w:t>m</w:t>
      </w:r>
      <w:r w:rsidRPr="007F1179">
        <w:rPr>
          <w:rFonts w:ascii="Times New Roman" w:eastAsia="Calibri" w:hAnsi="Times New Roman" w:cs="Times New Roman"/>
          <w:sz w:val="24"/>
          <w:szCs w:val="24"/>
        </w:rPr>
        <w:t xml:space="preserve"> zväz</w:t>
      </w:r>
      <w:r w:rsidRPr="007F1179">
        <w:rPr>
          <w:rFonts w:ascii="Times New Roman" w:hAnsi="Times New Roman" w:cs="Times New Roman"/>
          <w:sz w:val="24"/>
          <w:szCs w:val="24"/>
        </w:rPr>
        <w:t>om</w:t>
      </w:r>
      <w:r w:rsidRPr="007F1179">
        <w:rPr>
          <w:rFonts w:ascii="Times New Roman" w:eastAsia="Calibri" w:hAnsi="Times New Roman" w:cs="Times New Roman"/>
          <w:sz w:val="24"/>
          <w:szCs w:val="24"/>
        </w:rPr>
        <w:t xml:space="preserve"> zdravotne postihnutých</w:t>
      </w:r>
      <w:r w:rsidRPr="007F1179">
        <w:rPr>
          <w:rFonts w:ascii="Times New Roman" w:hAnsi="Times New Roman" w:cs="Times New Roman"/>
          <w:sz w:val="24"/>
          <w:szCs w:val="24"/>
        </w:rPr>
        <w:t>, Zväzom záhradkárov, Klubom seniorov, ako aj s mnohými dobrovoľníkmi</w:t>
      </w:r>
      <w:r w:rsidRPr="007F1179">
        <w:rPr>
          <w:rFonts w:ascii="Times New Roman" w:hAnsi="Times New Roman" w:cs="Times New Roman"/>
          <w:bCs/>
          <w:sz w:val="24"/>
          <w:szCs w:val="24"/>
        </w:rPr>
        <w:t>.</w:t>
      </w:r>
      <w:r w:rsidRPr="00ED7322">
        <w:rPr>
          <w:rFonts w:ascii="Times New Roman" w:hAnsi="Times New Roman" w:cs="Times New Roman"/>
          <w:bCs/>
        </w:rPr>
        <w:t>Zároveň sme spolupracovali s Obecným úradom v Širokom</w:t>
      </w:r>
      <w:r>
        <w:rPr>
          <w:rFonts w:ascii="Times New Roman" w:hAnsi="Times New Roman" w:cs="Times New Roman"/>
          <w:bCs/>
        </w:rPr>
        <w:t xml:space="preserve">, s </w:t>
      </w:r>
      <w:proofErr w:type="spellStart"/>
      <w:r>
        <w:rPr>
          <w:rFonts w:ascii="Times New Roman" w:hAnsi="Times New Roman" w:cs="Times New Roman"/>
          <w:bCs/>
        </w:rPr>
        <w:t>Komunitno-pastoračným</w:t>
      </w:r>
      <w:proofErr w:type="spellEnd"/>
      <w:r>
        <w:rPr>
          <w:rFonts w:ascii="Times New Roman" w:hAnsi="Times New Roman" w:cs="Times New Roman"/>
          <w:bCs/>
        </w:rPr>
        <w:t xml:space="preserve"> centrom Jána Pavla II. v Prešove a Pastoračným centrom Nepoškvrneného srdca Panny Márie v Lomničke</w:t>
      </w:r>
      <w:r w:rsidRPr="00ED7322">
        <w:rPr>
          <w:rFonts w:ascii="Times New Roman" w:hAnsi="Times New Roman" w:cs="Times New Roman"/>
          <w:bCs/>
        </w:rPr>
        <w:t>.</w:t>
      </w:r>
    </w:p>
    <w:p w:rsidR="00DF459A" w:rsidRPr="007F1179" w:rsidRDefault="00DF459A" w:rsidP="00DF45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59A" w:rsidRPr="007F1179" w:rsidRDefault="00DF459A" w:rsidP="00DF459A">
      <w:pPr>
        <w:pStyle w:val="Normlnywebov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iebehu r. 201</w:t>
      </w:r>
      <w:r w:rsidR="007E63BD">
        <w:rPr>
          <w:rFonts w:ascii="Times New Roman" w:hAnsi="Times New Roman" w:cs="Times New Roman"/>
          <w:sz w:val="24"/>
          <w:szCs w:val="24"/>
        </w:rPr>
        <w:t>7</w:t>
      </w:r>
      <w:r w:rsidRPr="002C5E25">
        <w:rPr>
          <w:rFonts w:ascii="Times New Roman" w:hAnsi="Times New Roman" w:cs="Times New Roman"/>
          <w:sz w:val="24"/>
          <w:szCs w:val="24"/>
        </w:rPr>
        <w:t xml:space="preserve"> bola realizovaná formácia detí a mladých ľudí prostredníctvom</w:t>
      </w:r>
      <w:r w:rsidRPr="007F1179">
        <w:rPr>
          <w:rFonts w:ascii="Times New Roman" w:hAnsi="Times New Roman" w:cs="Times New Roman"/>
          <w:sz w:val="24"/>
          <w:szCs w:val="24"/>
        </w:rPr>
        <w:t xml:space="preserve"> spoločných stretnutí, výletov, workshopov, kultúr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1179">
        <w:rPr>
          <w:rFonts w:ascii="Times New Roman" w:hAnsi="Times New Roman" w:cs="Times New Roman"/>
          <w:sz w:val="24"/>
          <w:szCs w:val="24"/>
        </w:rPr>
        <w:t xml:space="preserve"> spoločenských </w:t>
      </w:r>
      <w:r>
        <w:rPr>
          <w:rFonts w:ascii="Times New Roman" w:hAnsi="Times New Roman" w:cs="Times New Roman"/>
          <w:sz w:val="24"/>
          <w:szCs w:val="24"/>
        </w:rPr>
        <w:t xml:space="preserve">a športových </w:t>
      </w:r>
      <w:r w:rsidRPr="007F1179">
        <w:rPr>
          <w:rFonts w:ascii="Times New Roman" w:hAnsi="Times New Roman" w:cs="Times New Roman"/>
          <w:sz w:val="24"/>
          <w:szCs w:val="24"/>
        </w:rPr>
        <w:t>aktiví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1179">
        <w:rPr>
          <w:rFonts w:ascii="Times New Roman" w:hAnsi="Times New Roman" w:cs="Times New Roman"/>
          <w:bCs/>
          <w:sz w:val="24"/>
          <w:szCs w:val="24"/>
        </w:rPr>
        <w:t xml:space="preserve"> vzdelávacích </w:t>
      </w:r>
      <w:r>
        <w:rPr>
          <w:rFonts w:ascii="Times New Roman" w:hAnsi="Times New Roman" w:cs="Times New Roman"/>
          <w:bCs/>
          <w:sz w:val="24"/>
          <w:szCs w:val="24"/>
        </w:rPr>
        <w:t>programov</w:t>
      </w:r>
      <w:r w:rsidRPr="007F1179">
        <w:rPr>
          <w:rFonts w:ascii="Times New Roman" w:hAnsi="Times New Roman" w:cs="Times New Roman"/>
          <w:bCs/>
          <w:sz w:val="24"/>
          <w:szCs w:val="24"/>
        </w:rPr>
        <w:t xml:space="preserve"> pre deti, mládež</w:t>
      </w:r>
      <w:r>
        <w:rPr>
          <w:rFonts w:ascii="Times New Roman" w:hAnsi="Times New Roman" w:cs="Times New Roman"/>
          <w:sz w:val="24"/>
          <w:szCs w:val="24"/>
        </w:rPr>
        <w:t xml:space="preserve">. Mnohé činnosti boli zamerané </w:t>
      </w:r>
      <w:r>
        <w:rPr>
          <w:rFonts w:ascii="Times New Roman" w:hAnsi="Times New Roman" w:cs="Times New Roman"/>
          <w:kern w:val="0"/>
          <w:sz w:val="24"/>
          <w:szCs w:val="24"/>
          <w:lang w:eastAsia="sk-SK"/>
        </w:rPr>
        <w:t xml:space="preserve">na </w:t>
      </w:r>
      <w:r w:rsidRPr="007F1179">
        <w:rPr>
          <w:rFonts w:ascii="Times New Roman" w:hAnsi="Times New Roman" w:cs="Times New Roman"/>
          <w:kern w:val="0"/>
          <w:sz w:val="24"/>
          <w:szCs w:val="24"/>
          <w:lang w:eastAsia="sk-SK"/>
        </w:rPr>
        <w:t>tvorbu, rozvoj, ochranu, obnovu a prezentáciu duchovných a</w:t>
      </w:r>
      <w:r>
        <w:rPr>
          <w:rFonts w:ascii="Times New Roman" w:hAnsi="Times New Roman" w:cs="Times New Roman"/>
          <w:kern w:val="0"/>
          <w:sz w:val="24"/>
          <w:szCs w:val="24"/>
          <w:lang w:eastAsia="sk-SK"/>
        </w:rPr>
        <w:t>j</w:t>
      </w:r>
      <w:r w:rsidRPr="007F1179">
        <w:rPr>
          <w:rFonts w:ascii="Times New Roman" w:hAnsi="Times New Roman" w:cs="Times New Roman"/>
          <w:kern w:val="0"/>
          <w:sz w:val="24"/>
          <w:szCs w:val="24"/>
          <w:lang w:eastAsia="sk-SK"/>
        </w:rPr>
        <w:t xml:space="preserve"> kultúrnych hodnôt</w:t>
      </w:r>
      <w:r w:rsidRPr="007F1179">
        <w:rPr>
          <w:rFonts w:ascii="Times New Roman" w:hAnsi="Times New Roman" w:cs="Times New Roman"/>
          <w:sz w:val="24"/>
          <w:szCs w:val="24"/>
        </w:rPr>
        <w:t xml:space="preserve">. Bolo uskutočnených viac verejnoprospešných aktivít, na ktorých sa podieľali mladí ľudia, stredná generácia, no </w:t>
      </w:r>
      <w:r>
        <w:rPr>
          <w:rFonts w:ascii="Times New Roman" w:hAnsi="Times New Roman" w:cs="Times New Roman"/>
          <w:sz w:val="24"/>
          <w:szCs w:val="24"/>
        </w:rPr>
        <w:t>tak</w:t>
      </w:r>
      <w:r w:rsidRPr="007F1179">
        <w:rPr>
          <w:rFonts w:ascii="Times New Roman" w:hAnsi="Times New Roman" w:cs="Times New Roman"/>
          <w:sz w:val="24"/>
          <w:szCs w:val="24"/>
        </w:rPr>
        <w:t>tiež seniori.</w:t>
      </w:r>
    </w:p>
    <w:p w:rsidR="00DF459A" w:rsidRPr="007F1179" w:rsidRDefault="00DF459A" w:rsidP="00DF45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79">
        <w:rPr>
          <w:rStyle w:val="ff3fc0fs12"/>
          <w:rFonts w:ascii="Times New Roman" w:hAnsi="Times New Roman" w:cs="Times New Roman"/>
          <w:sz w:val="24"/>
          <w:szCs w:val="24"/>
        </w:rPr>
        <w:lastRenderedPageBreak/>
        <w:t xml:space="preserve">Nezisková organizácia </w:t>
      </w:r>
      <w:r w:rsidRPr="007F1179">
        <w:rPr>
          <w:rFonts w:ascii="Times New Roman" w:eastAsia="Times New Roman" w:hAnsi="Times New Roman" w:cs="Times New Roman"/>
          <w:sz w:val="24"/>
          <w:szCs w:val="24"/>
        </w:rPr>
        <w:t>ponúk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F1179">
        <w:rPr>
          <w:rFonts w:ascii="Times New Roman" w:eastAsia="Times New Roman" w:hAnsi="Times New Roman" w:cs="Times New Roman"/>
          <w:sz w:val="24"/>
          <w:szCs w:val="24"/>
        </w:rPr>
        <w:t>a deťom, dospievajúcim a mladým ľuďom možnosť zmysluplne tráviť svoj voľný čas s rovesníkmi ako formu prevencie pred nudou, či negatívnymi sociálnymi javmi. Táto mimovládna organizácia organizuje kultúrne, výchovné, formačné, hudobné, spoločenské, športové, oddychové stretnutia pre deti a mládež, ako aj rôzne výlety, či pracovné čin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7F1179">
        <w:rPr>
          <w:rFonts w:ascii="Times New Roman" w:eastAsia="Times New Roman" w:hAnsi="Times New Roman" w:cs="Times New Roman"/>
          <w:sz w:val="24"/>
          <w:szCs w:val="24"/>
        </w:rPr>
        <w:t xml:space="preserve"> tvorivé dielne </w:t>
      </w:r>
      <w:r>
        <w:rPr>
          <w:rFonts w:ascii="Times New Roman" w:eastAsia="Times New Roman" w:hAnsi="Times New Roman" w:cs="Times New Roman"/>
          <w:sz w:val="24"/>
          <w:szCs w:val="24"/>
        </w:rPr>
        <w:t>i pre strednú generáciu a seniorov</w:t>
      </w:r>
      <w:r w:rsidRPr="007F11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29B0" w:rsidRPr="00ED7322" w:rsidRDefault="00DF459A" w:rsidP="00DF459A">
      <w:pPr>
        <w:pStyle w:val="Normlnywebov10"/>
        <w:tabs>
          <w:tab w:val="left" w:pos="426"/>
        </w:tabs>
        <w:spacing w:after="60" w:line="240" w:lineRule="auto"/>
        <w:ind w:firstLine="709"/>
        <w:jc w:val="both"/>
        <w:rPr>
          <w:rFonts w:ascii="Times New Roman" w:hAnsi="Times New Roman" w:cs="Times New Roman"/>
        </w:rPr>
      </w:pPr>
      <w:r w:rsidRPr="00A05865">
        <w:rPr>
          <w:rFonts w:ascii="Times New Roman" w:hAnsi="Times New Roman" w:cs="Times New Roman"/>
          <w:bCs/>
          <w:sz w:val="24"/>
          <w:szCs w:val="24"/>
        </w:rPr>
        <w:t>K činnostiam realizovaným v </w:t>
      </w:r>
      <w:r>
        <w:rPr>
          <w:rFonts w:ascii="Times New Roman" w:hAnsi="Times New Roman" w:cs="Times New Roman"/>
          <w:bCs/>
          <w:sz w:val="24"/>
          <w:szCs w:val="24"/>
        </w:rPr>
        <w:t xml:space="preserve"> r. 201</w:t>
      </w:r>
      <w:r w:rsidR="007E63BD">
        <w:rPr>
          <w:rFonts w:ascii="Times New Roman" w:hAnsi="Times New Roman" w:cs="Times New Roman"/>
          <w:bCs/>
          <w:sz w:val="24"/>
          <w:szCs w:val="24"/>
        </w:rPr>
        <w:t>7</w:t>
      </w:r>
      <w:r w:rsidRPr="00A05865">
        <w:rPr>
          <w:rFonts w:ascii="Times New Roman" w:hAnsi="Times New Roman" w:cs="Times New Roman"/>
          <w:bCs/>
          <w:sz w:val="24"/>
          <w:szCs w:val="24"/>
        </w:rPr>
        <w:t xml:space="preserve"> patria kultúrno-výchovné aktivity pre deti, dospievajúcich i mládež, ako r</w:t>
      </w:r>
      <w:r w:rsidRPr="00A05865">
        <w:rPr>
          <w:rFonts w:ascii="Times New Roman" w:eastAsia="Calibri" w:hAnsi="Times New Roman" w:cs="Times New Roman"/>
          <w:bCs/>
          <w:sz w:val="24"/>
          <w:szCs w:val="24"/>
        </w:rPr>
        <w:t xml:space="preserve">ozprávkové </w:t>
      </w:r>
      <w:r w:rsidR="007E63BD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Pr="00A05865">
        <w:rPr>
          <w:rFonts w:ascii="Times New Roman" w:eastAsia="Calibri" w:hAnsi="Times New Roman" w:cs="Times New Roman"/>
          <w:bCs/>
          <w:sz w:val="24"/>
          <w:szCs w:val="24"/>
        </w:rPr>
        <w:t xml:space="preserve">poludnia, vzdelávacie programy </w:t>
      </w:r>
      <w:r w:rsidRPr="00A05865">
        <w:rPr>
          <w:rFonts w:ascii="Times New Roman" w:hAnsi="Times New Roman" w:cs="Times New Roman"/>
          <w:bCs/>
          <w:sz w:val="24"/>
          <w:szCs w:val="24"/>
        </w:rPr>
        <w:t xml:space="preserve">pre dospievajúcich a mládež, rozoberanie myšlienok z kníh a diskutovanie o nich prepojené s konkrétnou životnou realitou, ktoré </w:t>
      </w:r>
      <w:r w:rsidRPr="00A05865">
        <w:rPr>
          <w:rFonts w:ascii="Times New Roman" w:eastAsia="Calibri" w:hAnsi="Times New Roman" w:cs="Times New Roman"/>
          <w:bCs/>
          <w:sz w:val="24"/>
          <w:szCs w:val="24"/>
        </w:rPr>
        <w:t>prispelo k celkovej ľudskej, duchovnej</w:t>
      </w:r>
      <w:r w:rsidR="0058448E" w:rsidRPr="007E63BD">
        <w:rPr>
          <w:rFonts w:ascii="Times New Roman" w:eastAsia="Calibri" w:hAnsi="Times New Roman" w:cs="Times New Roman"/>
          <w:bCs/>
          <w:sz w:val="24"/>
          <w:szCs w:val="24"/>
        </w:rPr>
        <w:t>formáci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8F29B0" w:rsidRDefault="008F29B0" w:rsidP="008F29B0">
      <w:pPr>
        <w:tabs>
          <w:tab w:val="left" w:pos="426"/>
        </w:tabs>
        <w:spacing w:after="60" w:line="240" w:lineRule="auto"/>
        <w:ind w:firstLine="709"/>
        <w:jc w:val="both"/>
        <w:rPr>
          <w:rStyle w:val="ff3fc0fs12"/>
          <w:rFonts w:ascii="Times New Roman" w:hAnsi="Times New Roman" w:cs="Times New Roman"/>
        </w:rPr>
      </w:pPr>
    </w:p>
    <w:p w:rsidR="008F29B0" w:rsidRPr="00C10ED1" w:rsidRDefault="008F29B0" w:rsidP="008F29B0">
      <w:pPr>
        <w:tabs>
          <w:tab w:val="left" w:pos="426"/>
          <w:tab w:val="left" w:pos="851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ED1">
        <w:rPr>
          <w:rFonts w:ascii="Times New Roman" w:hAnsi="Times New Roman" w:cs="Times New Roman"/>
          <w:sz w:val="24"/>
          <w:szCs w:val="24"/>
        </w:rPr>
        <w:t xml:space="preserve">V rámci Klubu </w:t>
      </w:r>
      <w:proofErr w:type="spellStart"/>
      <w:r w:rsidRPr="00C10ED1">
        <w:rPr>
          <w:rFonts w:ascii="Times New Roman" w:hAnsi="Times New Roman" w:cs="Times New Roman"/>
          <w:sz w:val="24"/>
          <w:szCs w:val="24"/>
        </w:rPr>
        <w:t>QuoVadis</w:t>
      </w:r>
      <w:proofErr w:type="spellEnd"/>
      <w:r w:rsidRPr="00C10ED1">
        <w:rPr>
          <w:rFonts w:ascii="Times New Roman" w:hAnsi="Times New Roman" w:cs="Times New Roman"/>
          <w:sz w:val="24"/>
          <w:szCs w:val="24"/>
        </w:rPr>
        <w:t xml:space="preserve"> funguje aj knižnica pre deti, mládež, strednú generáciu a seniorov, ktorí majú možnosť si bezplatne vypožičať vybrané knižné tituly. </w:t>
      </w:r>
    </w:p>
    <w:p w:rsidR="008F29B0" w:rsidRPr="00C10ED1" w:rsidRDefault="008F29B0" w:rsidP="008F29B0">
      <w:pPr>
        <w:pStyle w:val="normalweb"/>
        <w:tabs>
          <w:tab w:val="left" w:pos="426"/>
        </w:tabs>
        <w:spacing w:before="0" w:after="0"/>
        <w:ind w:firstLine="709"/>
        <w:jc w:val="both"/>
      </w:pPr>
    </w:p>
    <w:p w:rsidR="008F29B0" w:rsidRPr="00C10ED1" w:rsidRDefault="008F29B0" w:rsidP="008F29B0">
      <w:pPr>
        <w:pStyle w:val="normalweb"/>
        <w:tabs>
          <w:tab w:val="left" w:pos="426"/>
        </w:tabs>
        <w:spacing w:before="0" w:after="0"/>
        <w:ind w:firstLine="709"/>
        <w:jc w:val="both"/>
      </w:pPr>
      <w:r w:rsidRPr="00C10ED1">
        <w:t xml:space="preserve">V Klube </w:t>
      </w:r>
      <w:proofErr w:type="spellStart"/>
      <w:r w:rsidRPr="00C10ED1">
        <w:rPr>
          <w:rStyle w:val="spelle"/>
        </w:rPr>
        <w:t>QuoVadis</w:t>
      </w:r>
      <w:proofErr w:type="spellEnd"/>
      <w:r w:rsidRPr="00C10ED1">
        <w:t xml:space="preserve"> sa pravidelne stretávajú rôzne</w:t>
      </w:r>
      <w:r w:rsidRPr="00C10ED1">
        <w:rPr>
          <w:rStyle w:val="apple-converted-space"/>
        </w:rPr>
        <w:t> </w:t>
      </w:r>
      <w:r w:rsidRPr="00C10ED1">
        <w:rPr>
          <w:bCs/>
        </w:rPr>
        <w:t xml:space="preserve">spoločenstvá a skupinky bez ohľadu na vek i vierovyznanie, </w:t>
      </w:r>
      <w:r w:rsidRPr="00C10ED1">
        <w:t xml:space="preserve">kde sa vytvárajú medziľudské vzťahy a formujú osobnosti vo všetkých oblastiach (ľudskej, duchovnej i kultúrnej). </w:t>
      </w:r>
    </w:p>
    <w:p w:rsidR="00D37BD7" w:rsidRPr="00C10ED1" w:rsidRDefault="00D37BD7" w:rsidP="008F29B0">
      <w:pPr>
        <w:pStyle w:val="normalweb"/>
        <w:tabs>
          <w:tab w:val="left" w:pos="426"/>
        </w:tabs>
        <w:spacing w:before="0" w:after="0"/>
        <w:ind w:firstLine="709"/>
        <w:jc w:val="both"/>
      </w:pPr>
    </w:p>
    <w:p w:rsidR="00D37BD7" w:rsidRPr="00C10ED1" w:rsidRDefault="00D37BD7" w:rsidP="00D37BD7">
      <w:pPr>
        <w:pStyle w:val="Normlnywebov1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ED1">
        <w:rPr>
          <w:rFonts w:ascii="Times New Roman" w:hAnsi="Times New Roman" w:cs="Times New Roman"/>
          <w:sz w:val="24"/>
          <w:szCs w:val="24"/>
        </w:rPr>
        <w:t xml:space="preserve">Od januára sa uskutočňovali pravidelné stretnutia s deťmi zamerané na ich formáciu prostredníctvom katechéz, spevu a nácviku detských </w:t>
      </w:r>
      <w:proofErr w:type="spellStart"/>
      <w:r w:rsidRPr="00C10ED1">
        <w:rPr>
          <w:rFonts w:ascii="Times New Roman" w:hAnsi="Times New Roman" w:cs="Times New Roman"/>
          <w:sz w:val="24"/>
          <w:szCs w:val="24"/>
        </w:rPr>
        <w:t>animačných</w:t>
      </w:r>
      <w:proofErr w:type="spellEnd"/>
      <w:r w:rsidRPr="00C10ED1">
        <w:rPr>
          <w:rFonts w:ascii="Times New Roman" w:hAnsi="Times New Roman" w:cs="Times New Roman"/>
          <w:sz w:val="24"/>
          <w:szCs w:val="24"/>
        </w:rPr>
        <w:t xml:space="preserve"> piesní (</w:t>
      </w:r>
      <w:proofErr w:type="spellStart"/>
      <w:r w:rsidRPr="00C10ED1">
        <w:rPr>
          <w:rFonts w:ascii="Times New Roman" w:hAnsi="Times New Roman" w:cs="Times New Roman"/>
          <w:sz w:val="24"/>
          <w:szCs w:val="24"/>
        </w:rPr>
        <w:t>ukazovačiek</w:t>
      </w:r>
      <w:proofErr w:type="spellEnd"/>
      <w:r w:rsidRPr="00C10ED1">
        <w:rPr>
          <w:rFonts w:ascii="Times New Roman" w:hAnsi="Times New Roman" w:cs="Times New Roman"/>
          <w:sz w:val="24"/>
          <w:szCs w:val="24"/>
        </w:rPr>
        <w:t>), ktoré prebiehali počas celého roka 201</w:t>
      </w:r>
      <w:r w:rsidR="007E63BD">
        <w:rPr>
          <w:rFonts w:ascii="Times New Roman" w:hAnsi="Times New Roman" w:cs="Times New Roman"/>
          <w:sz w:val="24"/>
          <w:szCs w:val="24"/>
        </w:rPr>
        <w:t>7</w:t>
      </w:r>
      <w:r w:rsidRPr="00C10E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BD7" w:rsidRPr="00C10ED1" w:rsidRDefault="00D37BD7" w:rsidP="00D37BD7">
      <w:pPr>
        <w:pStyle w:val="Normlnywebov1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ED1">
        <w:rPr>
          <w:rFonts w:ascii="Times New Roman" w:hAnsi="Times New Roman" w:cs="Times New Roman"/>
          <w:sz w:val="24"/>
          <w:szCs w:val="24"/>
        </w:rPr>
        <w:t>V zimnom období sa deti a mládež zapojili do našich zimných radovánok, sánkovačiek, guľovačiek a</w:t>
      </w:r>
      <w:r w:rsidR="007E63BD">
        <w:rPr>
          <w:rFonts w:ascii="Times New Roman" w:hAnsi="Times New Roman" w:cs="Times New Roman"/>
          <w:sz w:val="24"/>
          <w:szCs w:val="24"/>
        </w:rPr>
        <w:t> </w:t>
      </w:r>
      <w:r w:rsidRPr="00C10ED1">
        <w:rPr>
          <w:rFonts w:ascii="Times New Roman" w:hAnsi="Times New Roman" w:cs="Times New Roman"/>
          <w:sz w:val="24"/>
          <w:szCs w:val="24"/>
        </w:rPr>
        <w:t>korčuľovania rozvíjajúcich</w:t>
      </w:r>
      <w:r w:rsidRPr="00C10ED1">
        <w:rPr>
          <w:rFonts w:ascii="Times New Roman" w:hAnsi="Times New Roman" w:cs="Times New Roman"/>
          <w:kern w:val="0"/>
          <w:sz w:val="24"/>
          <w:szCs w:val="24"/>
          <w:lang w:eastAsia="sk-SK"/>
        </w:rPr>
        <w:t xml:space="preserve"> telesnú kultúru</w:t>
      </w:r>
      <w:r w:rsidRPr="00C10E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BD7" w:rsidRPr="00C10ED1" w:rsidRDefault="00D37BD7" w:rsidP="00D37BD7">
      <w:pPr>
        <w:pStyle w:val="Normlnywebov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ED1">
        <w:rPr>
          <w:rFonts w:ascii="Times New Roman" w:hAnsi="Times New Roman" w:cs="Times New Roman"/>
          <w:sz w:val="24"/>
          <w:szCs w:val="24"/>
        </w:rPr>
        <w:t xml:space="preserve">V jarnom, letnom a jesennom období sa uskutočňovali stretnutia s deťmi a mládežou, turistické výlety, športové aktivity zamerané na </w:t>
      </w:r>
      <w:r w:rsidRPr="00C10ED1">
        <w:rPr>
          <w:rFonts w:ascii="Times New Roman" w:hAnsi="Times New Roman" w:cs="Times New Roman"/>
          <w:kern w:val="0"/>
          <w:sz w:val="24"/>
          <w:szCs w:val="24"/>
          <w:lang w:eastAsia="sk-SK"/>
        </w:rPr>
        <w:t>výchovu a rozvoj telesnej kultúry</w:t>
      </w:r>
      <w:r w:rsidRPr="00C10ED1">
        <w:rPr>
          <w:rFonts w:ascii="Times New Roman" w:hAnsi="Times New Roman" w:cs="Times New Roman"/>
          <w:sz w:val="24"/>
          <w:szCs w:val="24"/>
        </w:rPr>
        <w:t>.</w:t>
      </w:r>
    </w:p>
    <w:p w:rsidR="00D37BD7" w:rsidRPr="00C10ED1" w:rsidRDefault="00D37BD7" w:rsidP="008F29B0">
      <w:pPr>
        <w:pStyle w:val="normalweb"/>
        <w:tabs>
          <w:tab w:val="left" w:pos="426"/>
        </w:tabs>
        <w:spacing w:before="0" w:after="0"/>
        <w:ind w:firstLine="709"/>
        <w:jc w:val="both"/>
      </w:pPr>
    </w:p>
    <w:p w:rsidR="008F29B0" w:rsidRPr="00C10ED1" w:rsidRDefault="00DF459A" w:rsidP="008F2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ED1">
        <w:rPr>
          <w:rFonts w:ascii="Times New Roman" w:eastAsia="Times New Roman" w:hAnsi="Times New Roman" w:cs="Times New Roman"/>
          <w:sz w:val="24"/>
          <w:szCs w:val="24"/>
        </w:rPr>
        <w:t>V r. 20</w:t>
      </w:r>
      <w:r w:rsidR="00D37BD7" w:rsidRPr="00C10E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63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8F29B0" w:rsidRPr="00C10ED1">
        <w:rPr>
          <w:rFonts w:ascii="Times New Roman" w:eastAsia="Times New Roman" w:hAnsi="Times New Roman" w:cs="Times New Roman"/>
          <w:sz w:val="24"/>
          <w:szCs w:val="24"/>
        </w:rPr>
        <w:t xml:space="preserve">sa v Klube </w:t>
      </w:r>
      <w:proofErr w:type="spellStart"/>
      <w:r w:rsidR="008F29B0" w:rsidRPr="00C10ED1">
        <w:rPr>
          <w:rFonts w:ascii="Times New Roman" w:eastAsia="Times New Roman" w:hAnsi="Times New Roman" w:cs="Times New Roman"/>
          <w:sz w:val="24"/>
          <w:szCs w:val="24"/>
        </w:rPr>
        <w:t>QuoVadis</w:t>
      </w:r>
      <w:proofErr w:type="spellEnd"/>
      <w:r w:rsidR="008F29B0" w:rsidRPr="00C10ED1">
        <w:rPr>
          <w:rFonts w:ascii="Times New Roman" w:eastAsia="Times New Roman" w:hAnsi="Times New Roman" w:cs="Times New Roman"/>
          <w:sz w:val="24"/>
          <w:szCs w:val="24"/>
        </w:rPr>
        <w:t xml:space="preserve"> uskutočnili tieto aktivity:</w:t>
      </w:r>
    </w:p>
    <w:p w:rsidR="00C10ED1" w:rsidRPr="00C10ED1" w:rsidRDefault="00C10ED1" w:rsidP="008F2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9B0" w:rsidRPr="00C10ED1" w:rsidRDefault="008F29B0" w:rsidP="008F29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ED1">
        <w:rPr>
          <w:rFonts w:ascii="Times New Roman" w:hAnsi="Times New Roman" w:cs="Times New Roman"/>
          <w:b/>
          <w:sz w:val="24"/>
          <w:szCs w:val="24"/>
        </w:rPr>
        <w:t>filmové premietanie</w:t>
      </w:r>
      <w:r w:rsidRPr="00C10ED1">
        <w:rPr>
          <w:rFonts w:ascii="Times New Roman" w:hAnsi="Times New Roman" w:cs="Times New Roman"/>
          <w:sz w:val="24"/>
          <w:szCs w:val="24"/>
        </w:rPr>
        <w:t>, ktoré navštevovali stredná generácia i seniori,</w:t>
      </w:r>
    </w:p>
    <w:p w:rsidR="008F29B0" w:rsidRPr="00C10ED1" w:rsidRDefault="008F29B0" w:rsidP="008F29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ED1">
        <w:rPr>
          <w:rFonts w:ascii="Times New Roman" w:eastAsia="Times New Roman" w:hAnsi="Times New Roman" w:cs="Times New Roman"/>
          <w:b/>
          <w:sz w:val="24"/>
          <w:szCs w:val="24"/>
        </w:rPr>
        <w:t xml:space="preserve">rozprávkové </w:t>
      </w:r>
      <w:r w:rsidR="007E63BD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Pr="00C10ED1">
        <w:rPr>
          <w:rFonts w:ascii="Times New Roman" w:eastAsia="Times New Roman" w:hAnsi="Times New Roman" w:cs="Times New Roman"/>
          <w:b/>
          <w:sz w:val="24"/>
          <w:szCs w:val="24"/>
        </w:rPr>
        <w:t>poludnia</w:t>
      </w:r>
      <w:r w:rsidRPr="00C10ED1">
        <w:rPr>
          <w:rFonts w:ascii="Times New Roman" w:eastAsia="Times New Roman" w:hAnsi="Times New Roman" w:cs="Times New Roman"/>
          <w:sz w:val="24"/>
          <w:szCs w:val="24"/>
        </w:rPr>
        <w:t xml:space="preserve"> pre deti</w:t>
      </w:r>
      <w:r w:rsidR="007E63BD">
        <w:rPr>
          <w:rFonts w:ascii="Times New Roman" w:eastAsia="Times New Roman" w:hAnsi="Times New Roman" w:cs="Times New Roman"/>
          <w:sz w:val="24"/>
          <w:szCs w:val="24"/>
        </w:rPr>
        <w:t xml:space="preserve"> a boli vítané aj menšie deti</w:t>
      </w:r>
      <w:r w:rsidRPr="00C10ED1">
        <w:rPr>
          <w:rFonts w:ascii="Times New Roman" w:eastAsia="Times New Roman" w:hAnsi="Times New Roman" w:cs="Times New Roman"/>
          <w:sz w:val="24"/>
          <w:szCs w:val="24"/>
        </w:rPr>
        <w:t xml:space="preserve"> s mamičkami,</w:t>
      </w:r>
    </w:p>
    <w:p w:rsidR="008F29B0" w:rsidRPr="00C10ED1" w:rsidRDefault="008F29B0" w:rsidP="008F29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ED1">
        <w:rPr>
          <w:rFonts w:ascii="Times New Roman" w:eastAsia="Times New Roman" w:hAnsi="Times New Roman" w:cs="Times New Roman"/>
          <w:b/>
          <w:sz w:val="24"/>
          <w:szCs w:val="24"/>
        </w:rPr>
        <w:t>prednášky,prezentácie, diskusie</w:t>
      </w:r>
      <w:r w:rsidRPr="00C10ED1">
        <w:rPr>
          <w:rFonts w:ascii="Times New Roman" w:eastAsia="Times New Roman" w:hAnsi="Times New Roman" w:cs="Times New Roman"/>
          <w:sz w:val="24"/>
          <w:szCs w:val="24"/>
        </w:rPr>
        <w:t xml:space="preserve"> na rôzne témy, </w:t>
      </w:r>
    </w:p>
    <w:p w:rsidR="008F29B0" w:rsidRPr="00C10ED1" w:rsidRDefault="008F29B0" w:rsidP="008F29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ED1">
        <w:rPr>
          <w:rFonts w:ascii="Times New Roman" w:eastAsia="Times New Roman" w:hAnsi="Times New Roman" w:cs="Times New Roman"/>
          <w:b/>
          <w:sz w:val="24"/>
          <w:szCs w:val="24"/>
        </w:rPr>
        <w:t xml:space="preserve">tvorivé dielne </w:t>
      </w:r>
      <w:r w:rsidR="007E63BD">
        <w:rPr>
          <w:rFonts w:ascii="Times New Roman" w:eastAsia="Times New Roman" w:hAnsi="Times New Roman" w:cs="Times New Roman"/>
          <w:sz w:val="24"/>
          <w:szCs w:val="24"/>
        </w:rPr>
        <w:t>pre deti a</w:t>
      </w:r>
      <w:r w:rsidRPr="00C10ED1">
        <w:rPr>
          <w:rFonts w:ascii="Times New Roman" w:eastAsia="Times New Roman" w:hAnsi="Times New Roman" w:cs="Times New Roman"/>
          <w:sz w:val="24"/>
          <w:szCs w:val="24"/>
        </w:rPr>
        <w:t xml:space="preserve"> mládež </w:t>
      </w:r>
    </w:p>
    <w:p w:rsidR="008F29B0" w:rsidRPr="00C10ED1" w:rsidRDefault="008F29B0" w:rsidP="008F29B0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ED1">
        <w:rPr>
          <w:rFonts w:ascii="Times New Roman" w:hAnsi="Times New Roman" w:cs="Times New Roman"/>
          <w:b/>
          <w:bCs/>
          <w:sz w:val="24"/>
          <w:szCs w:val="24"/>
        </w:rPr>
        <w:t>pracovné brigády</w:t>
      </w:r>
      <w:r w:rsidRPr="00C10ED1">
        <w:rPr>
          <w:rFonts w:ascii="Times New Roman" w:hAnsi="Times New Roman" w:cs="Times New Roman"/>
          <w:bCs/>
          <w:sz w:val="24"/>
          <w:szCs w:val="24"/>
        </w:rPr>
        <w:t xml:space="preserve"> v okolí Klubu </w:t>
      </w:r>
      <w:proofErr w:type="spellStart"/>
      <w:r w:rsidRPr="00C10ED1">
        <w:rPr>
          <w:rFonts w:ascii="Times New Roman" w:hAnsi="Times New Roman" w:cs="Times New Roman"/>
          <w:bCs/>
          <w:sz w:val="24"/>
          <w:szCs w:val="24"/>
        </w:rPr>
        <w:t>QuoVadis</w:t>
      </w:r>
      <w:proofErr w:type="spellEnd"/>
      <w:r w:rsidRPr="00C10ED1">
        <w:rPr>
          <w:rFonts w:ascii="Times New Roman" w:hAnsi="Times New Roman" w:cs="Times New Roman"/>
          <w:bCs/>
          <w:sz w:val="24"/>
          <w:szCs w:val="24"/>
        </w:rPr>
        <w:t>, farského úradu a kostola,</w:t>
      </w:r>
    </w:p>
    <w:p w:rsidR="008F29B0" w:rsidRPr="00C10ED1" w:rsidRDefault="008F29B0" w:rsidP="008F29B0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E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ormačné stretnutia </w:t>
      </w:r>
      <w:r w:rsidRPr="007E63BD">
        <w:rPr>
          <w:rFonts w:ascii="Times New Roman" w:hAnsi="Times New Roman" w:cs="Times New Roman"/>
          <w:sz w:val="24"/>
          <w:szCs w:val="24"/>
          <w:shd w:val="clear" w:color="auto" w:fill="FFFFFF"/>
        </w:rPr>
        <w:t>pre deti</w:t>
      </w:r>
      <w:r w:rsidR="007E63BD" w:rsidRPr="007E6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sobotu </w:t>
      </w:r>
    </w:p>
    <w:p w:rsidR="008F29B0" w:rsidRPr="00C10ED1" w:rsidRDefault="008F29B0" w:rsidP="008F29B0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E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rmačné a prípravné stretnutia pre mládež,</w:t>
      </w:r>
      <w:r w:rsidR="00C10ED1" w:rsidRPr="00C10ED1">
        <w:rPr>
          <w:rFonts w:ascii="Times New Roman" w:hAnsi="Times New Roman" w:cs="Times New Roman"/>
          <w:sz w:val="24"/>
          <w:szCs w:val="24"/>
          <w:shd w:val="clear" w:color="auto" w:fill="FFFFFF"/>
        </w:rPr>
        <w:t>ktorá vykonáva úlohu animátorov</w:t>
      </w:r>
    </w:p>
    <w:p w:rsidR="00C10ED1" w:rsidRPr="00C10ED1" w:rsidRDefault="00C10ED1" w:rsidP="00C10ED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10ED1">
        <w:rPr>
          <w:rFonts w:ascii="Times New Roman" w:hAnsi="Times New Roman" w:cs="Times New Roman"/>
          <w:bCs/>
          <w:sz w:val="24"/>
          <w:szCs w:val="24"/>
        </w:rPr>
        <w:t xml:space="preserve">účasť na  </w:t>
      </w:r>
      <w:r w:rsidRPr="00C10ED1">
        <w:rPr>
          <w:rFonts w:ascii="Times New Roman" w:hAnsi="Times New Roman" w:cs="Times New Roman"/>
          <w:b/>
          <w:bCs/>
          <w:sz w:val="24"/>
          <w:szCs w:val="24"/>
        </w:rPr>
        <w:t>večeroch chvál</w:t>
      </w:r>
      <w:r w:rsidRPr="00C10ED1">
        <w:rPr>
          <w:rFonts w:ascii="Times New Roman" w:hAnsi="Times New Roman" w:cs="Times New Roman"/>
          <w:bCs/>
          <w:sz w:val="24"/>
          <w:szCs w:val="24"/>
        </w:rPr>
        <w:t xml:space="preserve">  v Prešove</w:t>
      </w:r>
    </w:p>
    <w:p w:rsidR="00E06C7F" w:rsidRPr="00E06C7F" w:rsidRDefault="008F29B0" w:rsidP="00E06C7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10E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oločenské hry</w:t>
      </w:r>
      <w:r w:rsidRPr="00C10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predškolákov a žiakov základnej školy, </w:t>
      </w:r>
      <w:r w:rsidRPr="00C10E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vanie lega</w:t>
      </w:r>
      <w:r w:rsidRPr="00C10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najmenších</w:t>
      </w:r>
    </w:p>
    <w:p w:rsidR="00985321" w:rsidRPr="00E06C7F" w:rsidRDefault="00857C85" w:rsidP="00E06C7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06C7F">
        <w:rPr>
          <w:rFonts w:ascii="Times New Roman" w:hAnsi="Times New Roman" w:cs="Times New Roman"/>
          <w:bCs/>
          <w:sz w:val="24"/>
          <w:szCs w:val="24"/>
        </w:rPr>
        <w:t>m</w:t>
      </w:r>
      <w:r w:rsidR="00215B6A" w:rsidRPr="00E06C7F">
        <w:rPr>
          <w:rFonts w:ascii="Times New Roman" w:hAnsi="Times New Roman" w:cs="Times New Roman"/>
          <w:bCs/>
          <w:sz w:val="24"/>
          <w:szCs w:val="24"/>
        </w:rPr>
        <w:t xml:space="preserve">ladým ľuďom a rodinám sme sprístupnili </w:t>
      </w:r>
      <w:r w:rsidR="00215B6A" w:rsidRPr="00E06C7F">
        <w:rPr>
          <w:rFonts w:ascii="Times New Roman" w:hAnsi="Times New Roman" w:cs="Times New Roman"/>
          <w:b/>
          <w:bCs/>
          <w:sz w:val="24"/>
          <w:szCs w:val="24"/>
        </w:rPr>
        <w:t>formačné stretnutia mladých</w:t>
      </w:r>
      <w:r w:rsidR="00215B6A" w:rsidRPr="00E06C7F">
        <w:rPr>
          <w:rFonts w:ascii="Times New Roman" w:hAnsi="Times New Roman" w:cs="Times New Roman"/>
          <w:bCs/>
          <w:sz w:val="24"/>
          <w:szCs w:val="24"/>
        </w:rPr>
        <w:t xml:space="preserve"> v rámci </w:t>
      </w:r>
      <w:proofErr w:type="spellStart"/>
      <w:r w:rsidR="00215B6A" w:rsidRPr="00E06C7F">
        <w:rPr>
          <w:rFonts w:ascii="Times New Roman" w:hAnsi="Times New Roman" w:cs="Times New Roman"/>
          <w:bCs/>
          <w:sz w:val="24"/>
          <w:szCs w:val="24"/>
        </w:rPr>
        <w:t>Komunitno-pastoračného</w:t>
      </w:r>
      <w:proofErr w:type="spellEnd"/>
      <w:r w:rsidR="00215B6A" w:rsidRPr="00E06C7F">
        <w:rPr>
          <w:rFonts w:ascii="Times New Roman" w:hAnsi="Times New Roman" w:cs="Times New Roman"/>
          <w:bCs/>
          <w:sz w:val="24"/>
          <w:szCs w:val="24"/>
        </w:rPr>
        <w:t xml:space="preserve"> centra </w:t>
      </w:r>
      <w:r w:rsidRPr="00E06C7F">
        <w:rPr>
          <w:rFonts w:ascii="Times New Roman" w:hAnsi="Times New Roman" w:cs="Times New Roman"/>
          <w:bCs/>
          <w:sz w:val="24"/>
          <w:szCs w:val="24"/>
        </w:rPr>
        <w:t>sv. Jána Pavla II. v Prešove,</w:t>
      </w:r>
    </w:p>
    <w:p w:rsidR="004A106A" w:rsidRPr="004A106A" w:rsidRDefault="00C77C32" w:rsidP="004A106A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B4B">
        <w:rPr>
          <w:rFonts w:ascii="Times New Roman" w:hAnsi="Times New Roman" w:cs="Times New Roman"/>
          <w:bCs/>
          <w:sz w:val="24"/>
          <w:szCs w:val="24"/>
        </w:rPr>
        <w:t>31. mája – účasť</w:t>
      </w:r>
      <w:r w:rsidR="00857C85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85321">
        <w:rPr>
          <w:rFonts w:ascii="Times New Roman" w:hAnsi="Times New Roman" w:cs="Times New Roman"/>
          <w:bCs/>
          <w:sz w:val="24"/>
          <w:szCs w:val="24"/>
        </w:rPr>
        <w:t xml:space="preserve"> obhájenie 2. miesta</w:t>
      </w:r>
      <w:r w:rsidRPr="00FC7B4B">
        <w:rPr>
          <w:rFonts w:ascii="Times New Roman" w:hAnsi="Times New Roman" w:cs="Times New Roman"/>
          <w:bCs/>
          <w:sz w:val="24"/>
          <w:szCs w:val="24"/>
        </w:rPr>
        <w:t xml:space="preserve"> na súťaži „</w:t>
      </w:r>
      <w:r w:rsidRPr="00215B6A">
        <w:rPr>
          <w:rFonts w:ascii="Times New Roman" w:hAnsi="Times New Roman" w:cs="Times New Roman"/>
          <w:b/>
          <w:bCs/>
          <w:sz w:val="24"/>
          <w:szCs w:val="24"/>
        </w:rPr>
        <w:t>Pápe</w:t>
      </w:r>
      <w:r w:rsidR="00FC7B4B" w:rsidRPr="00215B6A">
        <w:rPr>
          <w:rFonts w:ascii="Times New Roman" w:hAnsi="Times New Roman" w:cs="Times New Roman"/>
          <w:b/>
          <w:bCs/>
          <w:sz w:val="24"/>
          <w:szCs w:val="24"/>
        </w:rPr>
        <w:t>žské misijné diela“</w:t>
      </w:r>
      <w:bookmarkStart w:id="0" w:name="_GoBack"/>
      <w:bookmarkEnd w:id="0"/>
      <w:r w:rsidR="00FC7B4B">
        <w:rPr>
          <w:rFonts w:ascii="Times New Roman" w:hAnsi="Times New Roman" w:cs="Times New Roman"/>
          <w:bCs/>
          <w:sz w:val="24"/>
          <w:szCs w:val="24"/>
        </w:rPr>
        <w:t>v</w:t>
      </w:r>
      <w:r w:rsidR="00985321">
        <w:rPr>
          <w:rFonts w:ascii="Times New Roman" w:hAnsi="Times New Roman" w:cs="Times New Roman"/>
          <w:bCs/>
          <w:sz w:val="24"/>
          <w:szCs w:val="24"/>
        </w:rPr>
        <w:t> </w:t>
      </w:r>
      <w:r w:rsidR="00FC7B4B">
        <w:rPr>
          <w:rFonts w:ascii="Times New Roman" w:hAnsi="Times New Roman" w:cs="Times New Roman"/>
          <w:bCs/>
          <w:sz w:val="24"/>
          <w:szCs w:val="24"/>
        </w:rPr>
        <w:t>Košiciach</w:t>
      </w:r>
      <w:r w:rsidR="00215B6A">
        <w:rPr>
          <w:rFonts w:ascii="Times New Roman" w:hAnsi="Times New Roman" w:cs="Times New Roman"/>
          <w:bCs/>
          <w:sz w:val="24"/>
          <w:szCs w:val="24"/>
        </w:rPr>
        <w:t>,</w:t>
      </w:r>
    </w:p>
    <w:p w:rsidR="00FC7B4B" w:rsidRPr="004A106A" w:rsidRDefault="004A106A" w:rsidP="004A106A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06A">
        <w:rPr>
          <w:rFonts w:ascii="Times New Roman" w:hAnsi="Times New Roman" w:cs="Times New Roman"/>
          <w:bCs/>
          <w:sz w:val="24"/>
          <w:szCs w:val="24"/>
        </w:rPr>
        <w:t xml:space="preserve">17.júna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A106A">
        <w:rPr>
          <w:rFonts w:ascii="Times New Roman" w:hAnsi="Times New Roman" w:cs="Times New Roman"/>
          <w:bCs/>
          <w:sz w:val="24"/>
          <w:szCs w:val="24"/>
        </w:rPr>
        <w:t xml:space="preserve">duchovný </w:t>
      </w:r>
      <w:r w:rsidR="006A4D5D">
        <w:rPr>
          <w:rFonts w:ascii="Times New Roman" w:hAnsi="Times New Roman" w:cs="Times New Roman"/>
          <w:bCs/>
          <w:sz w:val="24"/>
          <w:szCs w:val="24"/>
        </w:rPr>
        <w:t xml:space="preserve">celodenný </w:t>
      </w:r>
      <w:r w:rsidRPr="004A106A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Cs/>
          <w:sz w:val="24"/>
          <w:szCs w:val="24"/>
        </w:rPr>
        <w:t>v Prešove</w:t>
      </w:r>
      <w:r w:rsidR="006A4D5D">
        <w:rPr>
          <w:rFonts w:ascii="Times New Roman" w:hAnsi="Times New Roman" w:cs="Times New Roman"/>
          <w:bCs/>
          <w:sz w:val="24"/>
          <w:szCs w:val="24"/>
        </w:rPr>
        <w:t>v športovej hale-</w:t>
      </w:r>
      <w:r w:rsidRPr="004A106A">
        <w:rPr>
          <w:rFonts w:ascii="Times New Roman" w:hAnsi="Times New Roman" w:cs="Times New Roman"/>
          <w:bCs/>
          <w:sz w:val="24"/>
          <w:szCs w:val="24"/>
        </w:rPr>
        <w:t xml:space="preserve"> Oheň, </w:t>
      </w:r>
    </w:p>
    <w:p w:rsidR="00FC7B4B" w:rsidRPr="00FC7B4B" w:rsidRDefault="006A4D5D" w:rsidP="005B4F20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FC7B4B" w:rsidRPr="00FC7B4B">
        <w:rPr>
          <w:rFonts w:ascii="Times New Roman" w:hAnsi="Times New Roman" w:cs="Times New Roman"/>
          <w:bCs/>
          <w:sz w:val="24"/>
          <w:szCs w:val="24"/>
        </w:rPr>
        <w:t>. júna bol športový deň v dedine Široké</w:t>
      </w:r>
      <w:r w:rsidR="00857C85">
        <w:rPr>
          <w:rFonts w:ascii="Times New Roman" w:hAnsi="Times New Roman" w:cs="Times New Roman"/>
          <w:bCs/>
          <w:sz w:val="24"/>
          <w:szCs w:val="24"/>
        </w:rPr>
        <w:t>.</w:t>
      </w:r>
      <w:r w:rsidR="00FC7B4B" w:rsidRPr="00FC7B4B">
        <w:rPr>
          <w:rFonts w:ascii="Times New Roman" w:hAnsi="Times New Roman" w:cs="Times New Roman"/>
          <w:bCs/>
          <w:sz w:val="24"/>
          <w:szCs w:val="24"/>
        </w:rPr>
        <w:t xml:space="preserve"> Účastníci tohto dňa si mohli pri našom stánku vyrobiť </w:t>
      </w:r>
      <w:r w:rsidR="00857C85">
        <w:rPr>
          <w:rFonts w:ascii="Times New Roman" w:hAnsi="Times New Roman" w:cs="Times New Roman"/>
          <w:bCs/>
          <w:sz w:val="24"/>
          <w:szCs w:val="24"/>
        </w:rPr>
        <w:t xml:space="preserve">darček </w:t>
      </w:r>
      <w:r w:rsidR="00215B6A">
        <w:rPr>
          <w:rFonts w:ascii="Times New Roman" w:hAnsi="Times New Roman" w:cs="Times New Roman"/>
          <w:bCs/>
          <w:sz w:val="24"/>
          <w:szCs w:val="24"/>
        </w:rPr>
        <w:t xml:space="preserve"> pre potešenie,</w:t>
      </w:r>
      <w:r w:rsidR="005B4F20">
        <w:rPr>
          <w:rFonts w:ascii="Times New Roman" w:hAnsi="Times New Roman" w:cs="Times New Roman"/>
          <w:bCs/>
          <w:sz w:val="24"/>
          <w:szCs w:val="24"/>
        </w:rPr>
        <w:t xml:space="preserve"> napr. </w:t>
      </w:r>
      <w:r w:rsidR="005B4F20" w:rsidRPr="005B4F20">
        <w:rPr>
          <w:rFonts w:ascii="Times New Roman" w:hAnsi="Times New Roman" w:cs="Times New Roman"/>
          <w:bCs/>
          <w:sz w:val="24"/>
          <w:szCs w:val="24"/>
        </w:rPr>
        <w:t>vlastnoručne vyrobené bábiky</w:t>
      </w:r>
      <w:r w:rsidR="005B4F20">
        <w:rPr>
          <w:rFonts w:ascii="Times New Roman" w:hAnsi="Times New Roman" w:cs="Times New Roman"/>
          <w:bCs/>
          <w:sz w:val="24"/>
          <w:szCs w:val="24"/>
        </w:rPr>
        <w:t xml:space="preserve"> na drevenej špajli, hru so žralokom z plastovej fľaši, náhrdelník z </w:t>
      </w:r>
      <w:proofErr w:type="spellStart"/>
      <w:r w:rsidR="005B4F20">
        <w:rPr>
          <w:rFonts w:ascii="Times New Roman" w:hAnsi="Times New Roman" w:cs="Times New Roman"/>
          <w:bCs/>
          <w:sz w:val="24"/>
          <w:szCs w:val="24"/>
        </w:rPr>
        <w:t>koraliek</w:t>
      </w:r>
      <w:proofErr w:type="spellEnd"/>
      <w:r w:rsidR="005B4F20">
        <w:rPr>
          <w:rFonts w:ascii="Times New Roman" w:hAnsi="Times New Roman" w:cs="Times New Roman"/>
          <w:bCs/>
          <w:sz w:val="24"/>
          <w:szCs w:val="24"/>
        </w:rPr>
        <w:t xml:space="preserve"> a náramky.</w:t>
      </w:r>
    </w:p>
    <w:p w:rsidR="00422F30" w:rsidRDefault="006A4D5D" w:rsidP="00422F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2F30" w:rsidRPr="00422F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="00422F30">
        <w:rPr>
          <w:rFonts w:ascii="Times New Roman" w:hAnsi="Times New Roman" w:cs="Times New Roman"/>
          <w:sz w:val="24"/>
          <w:szCs w:val="24"/>
        </w:rPr>
        <w:t>.</w:t>
      </w:r>
      <w:r w:rsidR="00422F30" w:rsidRPr="00422F30">
        <w:rPr>
          <w:rFonts w:ascii="Times New Roman" w:hAnsi="Times New Roman" w:cs="Times New Roman"/>
          <w:sz w:val="24"/>
          <w:szCs w:val="24"/>
        </w:rPr>
        <w:t xml:space="preserve">júla  </w:t>
      </w:r>
      <w:r w:rsidR="00422F30" w:rsidRPr="00215B6A">
        <w:rPr>
          <w:rFonts w:ascii="Times New Roman" w:hAnsi="Times New Roman" w:cs="Times New Roman"/>
          <w:b/>
          <w:sz w:val="24"/>
          <w:szCs w:val="24"/>
        </w:rPr>
        <w:t>Farský denný tábor</w:t>
      </w:r>
      <w:r w:rsidR="00422F30">
        <w:rPr>
          <w:rFonts w:ascii="Times New Roman" w:hAnsi="Times New Roman" w:cs="Times New Roman"/>
          <w:sz w:val="24"/>
          <w:szCs w:val="24"/>
        </w:rPr>
        <w:t xml:space="preserve">   pre </w:t>
      </w:r>
      <w:r>
        <w:rPr>
          <w:rFonts w:ascii="Times New Roman" w:hAnsi="Times New Roman" w:cs="Times New Roman"/>
          <w:sz w:val="24"/>
          <w:szCs w:val="24"/>
        </w:rPr>
        <w:t>56</w:t>
      </w:r>
      <w:r w:rsidR="00422F30" w:rsidRPr="00422F30">
        <w:rPr>
          <w:rFonts w:ascii="Times New Roman" w:hAnsi="Times New Roman" w:cs="Times New Roman"/>
          <w:sz w:val="24"/>
          <w:szCs w:val="24"/>
        </w:rPr>
        <w:t xml:space="preserve"> detí vo veku 7-13 rokov</w:t>
      </w:r>
      <w:r w:rsidR="00215B6A">
        <w:rPr>
          <w:rFonts w:ascii="Times New Roman" w:hAnsi="Times New Roman" w:cs="Times New Roman"/>
          <w:sz w:val="24"/>
          <w:szCs w:val="24"/>
        </w:rPr>
        <w:t>,</w:t>
      </w:r>
      <w:r w:rsidR="001224F0">
        <w:rPr>
          <w:rFonts w:ascii="Times New Roman" w:hAnsi="Times New Roman" w:cs="Times New Roman"/>
          <w:sz w:val="24"/>
          <w:szCs w:val="24"/>
        </w:rPr>
        <w:t xml:space="preserve"> v rámci výletu sme boli v lanovom centre v Prešove a u františkánov na výstavu relikvií s výkladom.</w:t>
      </w:r>
    </w:p>
    <w:p w:rsidR="00BE03AB" w:rsidRPr="001224F0" w:rsidRDefault="00BE03AB" w:rsidP="00422F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septembra</w:t>
      </w:r>
      <w:r w:rsidR="001224F0">
        <w:rPr>
          <w:rFonts w:ascii="Times New Roman" w:hAnsi="Times New Roman" w:cs="Times New Roman"/>
          <w:sz w:val="24"/>
          <w:szCs w:val="24"/>
        </w:rPr>
        <w:t xml:space="preserve"> – v Prešove –</w:t>
      </w:r>
      <w:proofErr w:type="spellStart"/>
      <w:r w:rsidR="001224F0">
        <w:rPr>
          <w:rFonts w:ascii="Times New Roman" w:hAnsi="Times New Roman" w:cs="Times New Roman"/>
          <w:sz w:val="24"/>
          <w:szCs w:val="24"/>
        </w:rPr>
        <w:t>Cinemax</w:t>
      </w:r>
      <w:proofErr w:type="spellEnd"/>
      <w:r w:rsidR="001224F0">
        <w:rPr>
          <w:rFonts w:ascii="Times New Roman" w:hAnsi="Times New Roman" w:cs="Times New Roman"/>
          <w:sz w:val="24"/>
          <w:szCs w:val="24"/>
        </w:rPr>
        <w:t xml:space="preserve"> –film „</w:t>
      </w:r>
      <w:proofErr w:type="spellStart"/>
      <w:r w:rsidR="001224F0" w:rsidRPr="001224F0">
        <w:rPr>
          <w:rFonts w:ascii="Times New Roman" w:hAnsi="Times New Roman" w:cs="Times New Roman"/>
          <w:i/>
          <w:sz w:val="24"/>
          <w:szCs w:val="24"/>
        </w:rPr>
        <w:t>Hurvínek</w:t>
      </w:r>
      <w:proofErr w:type="spellEnd"/>
      <w:r w:rsidR="001224F0" w:rsidRPr="001224F0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A67015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1224F0" w:rsidRPr="001224F0">
        <w:rPr>
          <w:rFonts w:ascii="Times New Roman" w:hAnsi="Times New Roman" w:cs="Times New Roman"/>
          <w:i/>
          <w:sz w:val="24"/>
          <w:szCs w:val="24"/>
        </w:rPr>
        <w:t>kouzelním</w:t>
      </w:r>
      <w:proofErr w:type="spellEnd"/>
      <w:r w:rsidR="00A670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24F0" w:rsidRPr="001224F0">
        <w:rPr>
          <w:rFonts w:ascii="Times New Roman" w:hAnsi="Times New Roman" w:cs="Times New Roman"/>
          <w:i/>
          <w:sz w:val="24"/>
          <w:szCs w:val="24"/>
        </w:rPr>
        <w:t>museu“</w:t>
      </w:r>
      <w:r w:rsidR="001224F0" w:rsidRPr="001224F0">
        <w:rPr>
          <w:rFonts w:ascii="Times New Roman" w:hAnsi="Times New Roman" w:cs="Times New Roman"/>
          <w:sz w:val="24"/>
          <w:szCs w:val="24"/>
        </w:rPr>
        <w:t>inšpirácia</w:t>
      </w:r>
      <w:proofErr w:type="spellEnd"/>
      <w:r w:rsidR="001224F0" w:rsidRPr="001224F0">
        <w:rPr>
          <w:rFonts w:ascii="Times New Roman" w:hAnsi="Times New Roman" w:cs="Times New Roman"/>
          <w:sz w:val="24"/>
          <w:szCs w:val="24"/>
        </w:rPr>
        <w:t xml:space="preserve"> a odmena pre  deti</w:t>
      </w:r>
      <w:r w:rsidR="001224F0">
        <w:rPr>
          <w:rFonts w:ascii="Times New Roman" w:hAnsi="Times New Roman" w:cs="Times New Roman"/>
          <w:sz w:val="24"/>
          <w:szCs w:val="24"/>
        </w:rPr>
        <w:t xml:space="preserve"> ktoré sa zapájajú do koledovania Dobrej noviny.</w:t>
      </w:r>
    </w:p>
    <w:p w:rsidR="00A71DD8" w:rsidRDefault="006A4D5D" w:rsidP="005B4F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71DD8" w:rsidRPr="00A71DD8">
        <w:rPr>
          <w:rFonts w:ascii="Times New Roman" w:eastAsia="Times New Roman" w:hAnsi="Times New Roman" w:cs="Times New Roman"/>
          <w:sz w:val="24"/>
          <w:szCs w:val="24"/>
        </w:rPr>
        <w:t xml:space="preserve">. september </w:t>
      </w:r>
      <w:r w:rsidR="00A71DD8">
        <w:rPr>
          <w:rFonts w:ascii="Times New Roman" w:eastAsia="Times New Roman" w:hAnsi="Times New Roman" w:cs="Times New Roman"/>
          <w:sz w:val="24"/>
          <w:szCs w:val="24"/>
        </w:rPr>
        <w:t xml:space="preserve"> - pozvánka od  starostumiestnej samosprávy </w:t>
      </w:r>
      <w:r w:rsidR="00A71DD8" w:rsidRPr="00A71DD8">
        <w:rPr>
          <w:rFonts w:ascii="Times New Roman" w:eastAsia="Times New Roman" w:hAnsi="Times New Roman" w:cs="Times New Roman"/>
          <w:sz w:val="24"/>
          <w:szCs w:val="24"/>
        </w:rPr>
        <w:t xml:space="preserve">do programu </w:t>
      </w:r>
      <w:r w:rsidR="00A71DD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A71DD8">
        <w:rPr>
          <w:rFonts w:ascii="Times New Roman" w:eastAsia="Times New Roman" w:hAnsi="Times New Roman" w:cs="Times New Roman"/>
          <w:sz w:val="24"/>
          <w:szCs w:val="24"/>
        </w:rPr>
        <w:t>Gruľada</w:t>
      </w:r>
      <w:proofErr w:type="spellEnd"/>
      <w:r w:rsidR="00A71DD8" w:rsidRPr="00A71DD8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  <w:r w:rsidR="00470E39">
        <w:rPr>
          <w:rFonts w:ascii="Times New Roman" w:eastAsia="Times New Roman" w:hAnsi="Times New Roman" w:cs="Times New Roman"/>
          <w:sz w:val="24"/>
          <w:szCs w:val="24"/>
        </w:rPr>
        <w:t>Naše stanovište - tvorivé dielne</w:t>
      </w:r>
      <w:r w:rsidR="00A71DD8">
        <w:rPr>
          <w:rFonts w:ascii="Times New Roman" w:eastAsia="Times New Roman" w:hAnsi="Times New Roman" w:cs="Times New Roman"/>
          <w:sz w:val="24"/>
          <w:szCs w:val="24"/>
        </w:rPr>
        <w:t>pre deti, mlá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 i rodičov. </w:t>
      </w:r>
      <w:r w:rsidR="00470E39">
        <w:rPr>
          <w:rFonts w:ascii="Times New Roman" w:eastAsia="Times New Roman" w:hAnsi="Times New Roman" w:cs="Times New Roman"/>
          <w:sz w:val="24"/>
          <w:szCs w:val="24"/>
        </w:rPr>
        <w:t>Tí, ktorí sa pri nás zastavili, m</w:t>
      </w:r>
      <w:r>
        <w:rPr>
          <w:rFonts w:ascii="Times New Roman" w:eastAsia="Times New Roman" w:hAnsi="Times New Roman" w:cs="Times New Roman"/>
          <w:sz w:val="24"/>
          <w:szCs w:val="24"/>
        </w:rPr>
        <w:t>ohli si vyrobiť</w:t>
      </w:r>
      <w:r w:rsidR="00A71DD8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A71DD8" w:rsidRPr="00A71DD8">
        <w:rPr>
          <w:rFonts w:ascii="Times New Roman" w:eastAsia="Times New Roman" w:hAnsi="Times New Roman" w:cs="Times New Roman"/>
          <w:sz w:val="24"/>
          <w:szCs w:val="24"/>
        </w:rPr>
        <w:t xml:space="preserve">zdobné srdiečka, </w:t>
      </w:r>
      <w:r w:rsidR="002B29CF">
        <w:rPr>
          <w:rFonts w:ascii="Times New Roman" w:eastAsia="Times New Roman" w:hAnsi="Times New Roman" w:cs="Times New Roman"/>
          <w:sz w:val="24"/>
          <w:szCs w:val="24"/>
        </w:rPr>
        <w:t>darčekové tašky so sovičkou.</w:t>
      </w:r>
    </w:p>
    <w:p w:rsidR="008F29B0" w:rsidRPr="00C10ED1" w:rsidRDefault="005B4F20" w:rsidP="001273C3">
      <w:pPr>
        <w:numPr>
          <w:ilvl w:val="0"/>
          <w:numId w:val="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273C3" w:rsidRPr="00C10ED1">
        <w:rPr>
          <w:rFonts w:ascii="Times New Roman" w:hAnsi="Times New Roman" w:cs="Times New Roman"/>
          <w:sz w:val="24"/>
          <w:szCs w:val="24"/>
        </w:rPr>
        <w:t>.</w:t>
      </w:r>
      <w:r w:rsidR="00215B6A">
        <w:rPr>
          <w:rFonts w:ascii="Times New Roman" w:hAnsi="Times New Roman" w:cs="Times New Roman"/>
          <w:sz w:val="24"/>
          <w:szCs w:val="24"/>
        </w:rPr>
        <w:t xml:space="preserve"> novembra</w:t>
      </w:r>
      <w:r w:rsidR="008F29B0" w:rsidRPr="00C10ED1">
        <w:rPr>
          <w:rFonts w:ascii="Times New Roman" w:hAnsi="Times New Roman" w:cs="Times New Roman"/>
          <w:sz w:val="24"/>
          <w:szCs w:val="24"/>
        </w:rPr>
        <w:t>bol objednaný</w:t>
      </w:r>
      <w:r w:rsidR="002B29CF">
        <w:rPr>
          <w:rFonts w:ascii="Times New Roman" w:hAnsi="Times New Roman" w:cs="Times New Roman"/>
          <w:sz w:val="24"/>
          <w:szCs w:val="24"/>
        </w:rPr>
        <w:t xml:space="preserve"> zberný </w:t>
      </w:r>
      <w:r w:rsidR="008F29B0" w:rsidRPr="00C10ED1">
        <w:rPr>
          <w:rFonts w:ascii="Times New Roman" w:hAnsi="Times New Roman" w:cs="Times New Roman"/>
          <w:sz w:val="24"/>
          <w:szCs w:val="24"/>
        </w:rPr>
        <w:t>autobus pre mládež zo Širokého, Fričoviec, Chminianskej Novej Vsi a Prešova,</w:t>
      </w:r>
      <w:r w:rsidR="002B29CF">
        <w:rPr>
          <w:rFonts w:ascii="Times New Roman" w:hAnsi="Times New Roman" w:cs="Times New Roman"/>
          <w:sz w:val="24"/>
          <w:szCs w:val="24"/>
        </w:rPr>
        <w:t xml:space="preserve"> pre tých,</w:t>
      </w:r>
      <w:r w:rsidR="008F29B0" w:rsidRPr="00C10ED1">
        <w:rPr>
          <w:rFonts w:ascii="Times New Roman" w:hAnsi="Times New Roman" w:cs="Times New Roman"/>
          <w:sz w:val="24"/>
          <w:szCs w:val="24"/>
        </w:rPr>
        <w:t xml:space="preserve"> ktorí sa</w:t>
      </w:r>
      <w:r w:rsidR="002B29CF">
        <w:rPr>
          <w:rFonts w:ascii="Times New Roman" w:hAnsi="Times New Roman" w:cs="Times New Roman"/>
          <w:sz w:val="24"/>
          <w:szCs w:val="24"/>
        </w:rPr>
        <w:t xml:space="preserve"> prihlásili a</w:t>
      </w:r>
      <w:r w:rsidR="008F29B0" w:rsidRPr="00C10ED1">
        <w:rPr>
          <w:rFonts w:ascii="Times New Roman" w:hAnsi="Times New Roman" w:cs="Times New Roman"/>
          <w:sz w:val="24"/>
          <w:szCs w:val="24"/>
        </w:rPr>
        <w:t xml:space="preserve"> zúčastnili na projekte </w:t>
      </w:r>
      <w:proofErr w:type="spellStart"/>
      <w:r w:rsidR="008F29B0" w:rsidRPr="00C10E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dzone</w:t>
      </w:r>
      <w:proofErr w:type="spellEnd"/>
      <w:r w:rsidR="008F29B0" w:rsidRPr="00C10ED1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8F29B0" w:rsidRPr="00C10E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our</w:t>
      </w:r>
      <w:r w:rsidR="008F29B0" w:rsidRPr="00C10E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8F29B0" w:rsidRPr="00C10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 názvom </w:t>
      </w:r>
      <w:r w:rsidR="005417FC" w:rsidRPr="005417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dhodlaní zmeniť svet</w:t>
      </w:r>
      <w:r w:rsidR="002B29CF">
        <w:rPr>
          <w:rFonts w:ascii="Times New Roman" w:hAnsi="Times New Roman" w:cs="Times New Roman"/>
          <w:sz w:val="24"/>
          <w:szCs w:val="24"/>
          <w:shd w:val="clear" w:color="auto" w:fill="FFFFFF"/>
        </w:rPr>
        <w:t>v Košiciach.</w:t>
      </w:r>
    </w:p>
    <w:p w:rsidR="008F29B0" w:rsidRPr="00D66FD4" w:rsidRDefault="008F29B0" w:rsidP="008F29B0">
      <w:pPr>
        <w:numPr>
          <w:ilvl w:val="0"/>
          <w:numId w:val="2"/>
        </w:numPr>
        <w:spacing w:after="0" w:line="240" w:lineRule="auto"/>
        <w:jc w:val="both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9962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októbr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ealizoval </w:t>
      </w:r>
      <w:r w:rsidRPr="00275F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ociálny projekt s názvom </w:t>
      </w:r>
      <w:r w:rsidRPr="00275F1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Vzájomné </w:t>
      </w:r>
      <w:proofErr w:type="spellStart"/>
      <w:r w:rsidRPr="00275F1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širo</w:t>
      </w:r>
      <w:r w:rsidR="00641F7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</w:t>
      </w:r>
      <w:r w:rsidRPr="00275F1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ké</w:t>
      </w:r>
      <w:proofErr w:type="spellEnd"/>
      <w:r w:rsidRPr="00275F1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obdarovanie</w:t>
      </w:r>
      <w:r w:rsidRPr="00275F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orého súčasťou bol</w:t>
      </w:r>
      <w:r w:rsidRPr="0090636C">
        <w:rPr>
          <w:rFonts w:ascii="Times New Roman" w:hAnsi="Times New Roman" w:cs="Times New Roman"/>
          <w:sz w:val="24"/>
          <w:szCs w:val="24"/>
          <w:shd w:val="clear" w:color="auto" w:fill="FFFFFF"/>
        </w:rPr>
        <w:t> zber šatstva pre deti a dospelých,</w:t>
      </w:r>
      <w:r w:rsidR="00541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račiek, hier, kníh. Z</w:t>
      </w:r>
      <w:r w:rsidRPr="0090636C">
        <w:rPr>
          <w:rFonts w:ascii="Times New Roman" w:hAnsi="Times New Roman" w:cs="Times New Roman"/>
          <w:sz w:val="24"/>
          <w:szCs w:val="24"/>
          <w:shd w:val="clear" w:color="auto" w:fill="FFFFFF"/>
        </w:rPr>
        <w:t>bier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41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Pr="00906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ľudí to, čo mali nazvyš a počas </w:t>
      </w:r>
      <w:r w:rsidR="005417F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prvých novembrových </w:t>
      </w:r>
      <w:r w:rsidRPr="009063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týždňov s</w:t>
      </w:r>
      <w:r w:rsidR="005417F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rodiny</w:t>
      </w:r>
      <w:r w:rsidRPr="0090636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mohli </w:t>
      </w:r>
      <w:r w:rsidRPr="00D66FD4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z prinesených vecí vybrať to, čo potrebujú. Všetko, čo zostalo, bolo určené pre chudobné deti a dospelých do Lomničky. </w:t>
      </w:r>
    </w:p>
    <w:p w:rsidR="008F29B0" w:rsidRPr="00D66FD4" w:rsidRDefault="00996286" w:rsidP="008F29B0">
      <w:pPr>
        <w:numPr>
          <w:ilvl w:val="0"/>
          <w:numId w:val="2"/>
        </w:numPr>
        <w:spacing w:after="0" w:line="240" w:lineRule="auto"/>
        <w:jc w:val="both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8F29B0" w:rsidRPr="00D66FD4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 decembra boli deti</w:t>
      </w:r>
      <w:r w:rsidR="001224F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ale aj ich rodičia</w:t>
      </w:r>
      <w:r w:rsidR="008F29B0" w:rsidRPr="00D66FD4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obdaren</w:t>
      </w:r>
      <w:r w:rsidR="001224F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8F29B0" w:rsidRPr="00D66FD4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sladkosťami zakúpenými z n. o. Mikuláš,</w:t>
      </w:r>
    </w:p>
    <w:p w:rsidR="008F29B0" w:rsidRPr="00A7171B" w:rsidRDefault="008F29B0" w:rsidP="005417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22719">
        <w:rPr>
          <w:rFonts w:ascii="Times New Roman" w:hAnsi="Times New Roman" w:cs="Times New Roman"/>
          <w:sz w:val="24"/>
          <w:szCs w:val="24"/>
        </w:rPr>
        <w:t xml:space="preserve">o viacerých nácvikoch </w:t>
      </w:r>
      <w:r w:rsidR="005417FC">
        <w:rPr>
          <w:rFonts w:ascii="Times New Roman" w:hAnsi="Times New Roman" w:cs="Times New Roman"/>
          <w:sz w:val="24"/>
          <w:szCs w:val="24"/>
        </w:rPr>
        <w:t xml:space="preserve">sa </w:t>
      </w:r>
      <w:r w:rsidR="00C111C2">
        <w:rPr>
          <w:rFonts w:ascii="Times New Roman" w:hAnsi="Times New Roman" w:cs="Times New Roman"/>
          <w:sz w:val="24"/>
          <w:szCs w:val="24"/>
        </w:rPr>
        <w:t>4</w:t>
      </w:r>
      <w:r w:rsidR="002B29CF">
        <w:rPr>
          <w:rFonts w:ascii="Times New Roman" w:hAnsi="Times New Roman" w:cs="Times New Roman"/>
          <w:sz w:val="24"/>
          <w:szCs w:val="24"/>
        </w:rPr>
        <w:t>7</w:t>
      </w:r>
      <w:r w:rsidRPr="00F22719">
        <w:rPr>
          <w:rFonts w:ascii="Times New Roman" w:hAnsi="Times New Roman" w:cs="Times New Roman"/>
          <w:sz w:val="24"/>
          <w:szCs w:val="24"/>
        </w:rPr>
        <w:t>koledníkov</w:t>
      </w:r>
      <w:r w:rsidR="005417FC">
        <w:rPr>
          <w:rFonts w:ascii="Times New Roman" w:hAnsi="Times New Roman" w:cs="Times New Roman"/>
          <w:sz w:val="24"/>
          <w:szCs w:val="24"/>
        </w:rPr>
        <w:t xml:space="preserve"> so sprevádzajúcimi </w:t>
      </w:r>
      <w:proofErr w:type="spellStart"/>
      <w:r w:rsidR="005417FC">
        <w:rPr>
          <w:rFonts w:ascii="Times New Roman" w:hAnsi="Times New Roman" w:cs="Times New Roman"/>
          <w:sz w:val="24"/>
          <w:szCs w:val="24"/>
        </w:rPr>
        <w:t>osobamizapojilo</w:t>
      </w:r>
      <w:proofErr w:type="spellEnd"/>
      <w:r w:rsidR="005417FC">
        <w:rPr>
          <w:rFonts w:ascii="Times New Roman" w:hAnsi="Times New Roman" w:cs="Times New Roman"/>
          <w:sz w:val="24"/>
          <w:szCs w:val="24"/>
        </w:rPr>
        <w:t xml:space="preserve"> do </w:t>
      </w:r>
      <w:r w:rsidR="005417FC" w:rsidRPr="005417FC">
        <w:rPr>
          <w:rFonts w:ascii="Times New Roman" w:hAnsi="Times New Roman" w:cs="Times New Roman"/>
          <w:b/>
          <w:sz w:val="24"/>
          <w:szCs w:val="24"/>
        </w:rPr>
        <w:t>koledovanie Dobrej noviny</w:t>
      </w:r>
      <w:r w:rsidR="005417FC">
        <w:rPr>
          <w:rFonts w:ascii="Times New Roman" w:hAnsi="Times New Roman" w:cs="Times New Roman"/>
          <w:sz w:val="24"/>
          <w:szCs w:val="24"/>
        </w:rPr>
        <w:t xml:space="preserve">. </w:t>
      </w:r>
      <w:r w:rsidR="00C111C2">
        <w:rPr>
          <w:rFonts w:ascii="Times New Roman" w:hAnsi="Times New Roman" w:cs="Times New Roman"/>
          <w:sz w:val="24"/>
          <w:szCs w:val="24"/>
        </w:rPr>
        <w:t>26.</w:t>
      </w:r>
      <w:r w:rsidRPr="00F22719">
        <w:rPr>
          <w:rFonts w:ascii="Times New Roman" w:hAnsi="Times New Roman" w:cs="Times New Roman"/>
          <w:sz w:val="24"/>
          <w:szCs w:val="24"/>
        </w:rPr>
        <w:t xml:space="preserve">decembra </w:t>
      </w:r>
      <w:r w:rsidR="005417FC">
        <w:rPr>
          <w:rFonts w:ascii="Times New Roman" w:hAnsi="Times New Roman" w:cs="Times New Roman"/>
          <w:sz w:val="24"/>
          <w:szCs w:val="24"/>
        </w:rPr>
        <w:t>sme navštívili  5</w:t>
      </w:r>
      <w:r w:rsidR="00C111C2">
        <w:rPr>
          <w:rFonts w:ascii="Times New Roman" w:hAnsi="Times New Roman" w:cs="Times New Roman"/>
          <w:sz w:val="24"/>
          <w:szCs w:val="24"/>
        </w:rPr>
        <w:t>1</w:t>
      </w:r>
      <w:r w:rsidR="005417FC">
        <w:rPr>
          <w:rFonts w:ascii="Times New Roman" w:hAnsi="Times New Roman" w:cs="Times New Roman"/>
          <w:sz w:val="24"/>
          <w:szCs w:val="24"/>
        </w:rPr>
        <w:t xml:space="preserve"> rodín s</w:t>
      </w:r>
      <w:r w:rsidR="001224F0">
        <w:rPr>
          <w:rFonts w:ascii="Times New Roman" w:hAnsi="Times New Roman" w:cs="Times New Roman"/>
          <w:sz w:val="24"/>
          <w:szCs w:val="24"/>
        </w:rPr>
        <w:t xml:space="preserve"> vytvorenými</w:t>
      </w:r>
      <w:r w:rsidR="005417FC">
        <w:rPr>
          <w:rFonts w:ascii="Times New Roman" w:hAnsi="Times New Roman" w:cs="Times New Roman"/>
          <w:sz w:val="24"/>
          <w:szCs w:val="24"/>
        </w:rPr>
        <w:t xml:space="preserve"> 6 – mi skupinami </w:t>
      </w:r>
      <w:proofErr w:type="spellStart"/>
      <w:r w:rsidR="005417FC">
        <w:rPr>
          <w:rFonts w:ascii="Times New Roman" w:hAnsi="Times New Roman" w:cs="Times New Roman"/>
          <w:sz w:val="24"/>
          <w:szCs w:val="24"/>
        </w:rPr>
        <w:t>koledníkov</w:t>
      </w:r>
      <w:proofErr w:type="spellEnd"/>
      <w:r w:rsidR="005417FC">
        <w:rPr>
          <w:rFonts w:ascii="Times New Roman" w:hAnsi="Times New Roman" w:cs="Times New Roman"/>
          <w:sz w:val="24"/>
          <w:szCs w:val="24"/>
        </w:rPr>
        <w:t>.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V rámci klubu sa zbierajú  poštové známky na podporu chudobných krajín.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Našou víziou do budúcnosti je budovanie vzťahových „mostov“ medzi všetkými generáciami našich občanov v obci Široké, zapojenie a spolupráca s čo najväčším počtom organizácií, inštitúcií, spoločenstiev, rodín, ale aj jednotlivcov do spoločných aktivít na vzájomné obohatenie i budovanie a šírenie dobra pre všetkých, ktorí žijú v tejto obci. Našou snahou je, aby nikto nezostal sociálne vylúčený, ale aby sme dosiahli vzťahové „premostenie“ medzi všetkými obyvateľmi.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171B" w:rsidRPr="0077113D" w:rsidRDefault="00A7171B" w:rsidP="0077113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11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nčná správa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Zostatok finančných prostriedkov z roku 201</w:t>
      </w:r>
      <w:r w:rsidR="00A6701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stavoval čiastku vo výške </w:t>
      </w:r>
      <w:r w:rsidR="00A67015">
        <w:rPr>
          <w:rFonts w:ascii="Times New Roman" w:hAnsi="Times New Roman" w:cs="Times New Roman"/>
          <w:sz w:val="24"/>
          <w:szCs w:val="24"/>
          <w:shd w:val="clear" w:color="auto" w:fill="FFFFFF"/>
        </w:rPr>
        <w:t>5371,39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.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Medzi hlavné zdroje získaných finančných prostriedkov za rok 201</w:t>
      </w:r>
      <w:r w:rsidR="00A6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patril príspevok od Obecného úradu Široké vo výške 200,- Eur </w:t>
      </w:r>
      <w:r w:rsidR="00251730">
        <w:rPr>
          <w:rFonts w:ascii="Times New Roman" w:hAnsi="Times New Roman" w:cs="Times New Roman"/>
          <w:sz w:val="24"/>
          <w:szCs w:val="24"/>
          <w:shd w:val="clear" w:color="auto" w:fill="FFFFFF"/>
        </w:rPr>
        <w:t>a kreditné úroky 0,3</w:t>
      </w:r>
      <w:r w:rsidR="00A67015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251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. Celková výška príjmov za rok 201</w:t>
      </w:r>
      <w:r w:rsidR="00A6701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71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a </w:t>
      </w:r>
      <w:r w:rsidR="00A67015">
        <w:rPr>
          <w:rFonts w:ascii="Times New Roman" w:hAnsi="Times New Roman" w:cs="Times New Roman"/>
          <w:sz w:val="24"/>
          <w:szCs w:val="24"/>
          <w:shd w:val="clear" w:color="auto" w:fill="FFFFFF"/>
        </w:rPr>
        <w:t>200,38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. 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Celkové výdaje neziskovej organizácie za rok 201</w:t>
      </w:r>
      <w:r w:rsidR="00A6701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i vo výške 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2.428,24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.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Stav finančných prostriedkov neziskovej organizácie k 31. 12. 201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BÚ 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2.914,07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, pokladňa 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229,46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.</w:t>
      </w:r>
    </w:p>
    <w:p w:rsid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V roku 201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 zakúpený majetok neziskovej organizácie Mikuláš: 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mikrofón s príslušenstvom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vo výške 52,-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</w:t>
      </w:r>
      <w:r w:rsidR="00E56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rinky </w:t>
      </w:r>
      <w:r w:rsidR="00E56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 výške 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177,-</w:t>
      </w:r>
      <w:r w:rsidR="00E56B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6B8F" w:rsidRPr="00A7171B" w:rsidRDefault="00E56B8F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K 31. 12. 201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zisková organizácia Mikuláš má záväz</w:t>
      </w:r>
      <w:r w:rsidR="000A2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 vo výške 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204,-</w:t>
      </w:r>
      <w:r w:rsidR="000A2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 voči prenajímateľovi budovy sídla Klubu </w:t>
      </w:r>
      <w:proofErr w:type="spellStart"/>
      <w:r w:rsidR="000A2457">
        <w:rPr>
          <w:rFonts w:ascii="Times New Roman" w:hAnsi="Times New Roman" w:cs="Times New Roman"/>
          <w:sz w:val="24"/>
          <w:szCs w:val="24"/>
          <w:shd w:val="clear" w:color="auto" w:fill="FFFFFF"/>
        </w:rPr>
        <w:t>QuoVadis</w:t>
      </w:r>
      <w:proofErr w:type="spellEnd"/>
      <w:r w:rsidR="000A2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spotrebované energie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Na mnohé aktivity nezisková organizácia Mikuláš oslovila viacerých sponzorov z radov jednotlivcov, rodín, podnikateľských subjektov a organizácií sídliacich v Širokom.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ávna rada a revízor  </w:t>
      </w:r>
      <w:proofErr w:type="spellStart"/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n.o</w:t>
      </w:r>
      <w:proofErr w:type="spellEnd"/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. skontrolovali účtovníctvo, príjmy a výdaje neziskovej organizácie Mikuláš. Revízor preskúmal ročnú účtovnú závierku s jednotlivými dokladmi a výročnú správu, pričom sa vyjadril, že je všetko v poriadku a nenašiel žiadne chyby. Správa o činnosti a hospodárení 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iskovej organizácie za rok 201</w:t>
      </w:r>
      <w:r w:rsidR="00A06DF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a schválená na zasadnutí správnej rady neziskovej organizácie.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171B" w:rsidRPr="000A2457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2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  Zmeny vykonané v štatúte a zmeny v zložení orgánov neziskovej organizácie, ku ktorým došlo v príslušnom roku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>V roku 201</w:t>
      </w:r>
      <w:r w:rsidR="00120D1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717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došlo k žiadnym zmenám v štatúte a taktiež v zložení orgánov neziskovej organizácie. </w:t>
      </w: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171B" w:rsidRPr="00A7171B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171B" w:rsidRPr="00A7171B" w:rsidRDefault="00120D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 Širokom, 20. 01. 2018</w:t>
      </w:r>
    </w:p>
    <w:p w:rsidR="00A7171B" w:rsidRPr="00530188" w:rsidRDefault="00A7171B" w:rsidP="00A717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7171B" w:rsidRPr="00530188" w:rsidSect="0042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ont24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1B5E"/>
    <w:multiLevelType w:val="hybridMultilevel"/>
    <w:tmpl w:val="5C3E0D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248F3"/>
    <w:multiLevelType w:val="hybridMultilevel"/>
    <w:tmpl w:val="3F10D05C"/>
    <w:lvl w:ilvl="0" w:tplc="815055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9B0"/>
    <w:rsid w:val="00000DB0"/>
    <w:rsid w:val="00000E5E"/>
    <w:rsid w:val="00003AFC"/>
    <w:rsid w:val="00005385"/>
    <w:rsid w:val="00006B38"/>
    <w:rsid w:val="000110A6"/>
    <w:rsid w:val="00011B46"/>
    <w:rsid w:val="00011E6C"/>
    <w:rsid w:val="000121EB"/>
    <w:rsid w:val="000135A7"/>
    <w:rsid w:val="00013687"/>
    <w:rsid w:val="0001371C"/>
    <w:rsid w:val="00013C18"/>
    <w:rsid w:val="00014B2D"/>
    <w:rsid w:val="00015654"/>
    <w:rsid w:val="00016617"/>
    <w:rsid w:val="00017D06"/>
    <w:rsid w:val="00017E65"/>
    <w:rsid w:val="00021AD3"/>
    <w:rsid w:val="00022E5E"/>
    <w:rsid w:val="00024149"/>
    <w:rsid w:val="00024CC2"/>
    <w:rsid w:val="000278D2"/>
    <w:rsid w:val="00030AE0"/>
    <w:rsid w:val="00032AF1"/>
    <w:rsid w:val="00032E22"/>
    <w:rsid w:val="0003330C"/>
    <w:rsid w:val="00033E20"/>
    <w:rsid w:val="000420B0"/>
    <w:rsid w:val="00042435"/>
    <w:rsid w:val="0004486F"/>
    <w:rsid w:val="00045600"/>
    <w:rsid w:val="0004719C"/>
    <w:rsid w:val="00047CAC"/>
    <w:rsid w:val="000502CB"/>
    <w:rsid w:val="000502D8"/>
    <w:rsid w:val="000519C7"/>
    <w:rsid w:val="000525F4"/>
    <w:rsid w:val="0005398F"/>
    <w:rsid w:val="00056707"/>
    <w:rsid w:val="00056977"/>
    <w:rsid w:val="00060F02"/>
    <w:rsid w:val="000615E1"/>
    <w:rsid w:val="00061D18"/>
    <w:rsid w:val="00061D56"/>
    <w:rsid w:val="00062460"/>
    <w:rsid w:val="00062627"/>
    <w:rsid w:val="00065DF1"/>
    <w:rsid w:val="00066A7B"/>
    <w:rsid w:val="00066B0D"/>
    <w:rsid w:val="00066C92"/>
    <w:rsid w:val="00067389"/>
    <w:rsid w:val="000679B9"/>
    <w:rsid w:val="00070332"/>
    <w:rsid w:val="00070D83"/>
    <w:rsid w:val="00072085"/>
    <w:rsid w:val="00072433"/>
    <w:rsid w:val="00073EF2"/>
    <w:rsid w:val="000746BF"/>
    <w:rsid w:val="00075513"/>
    <w:rsid w:val="00075E5E"/>
    <w:rsid w:val="00076515"/>
    <w:rsid w:val="000803F3"/>
    <w:rsid w:val="00081F40"/>
    <w:rsid w:val="0008256B"/>
    <w:rsid w:val="00082673"/>
    <w:rsid w:val="00083049"/>
    <w:rsid w:val="00083AC5"/>
    <w:rsid w:val="00083D55"/>
    <w:rsid w:val="0008530F"/>
    <w:rsid w:val="00087710"/>
    <w:rsid w:val="00091121"/>
    <w:rsid w:val="00091747"/>
    <w:rsid w:val="00092736"/>
    <w:rsid w:val="000928B1"/>
    <w:rsid w:val="00093BAA"/>
    <w:rsid w:val="00094DCC"/>
    <w:rsid w:val="00096AA2"/>
    <w:rsid w:val="000A049C"/>
    <w:rsid w:val="000A07DF"/>
    <w:rsid w:val="000A186B"/>
    <w:rsid w:val="000A1C25"/>
    <w:rsid w:val="000A2457"/>
    <w:rsid w:val="000A3DEC"/>
    <w:rsid w:val="000A46B8"/>
    <w:rsid w:val="000A566F"/>
    <w:rsid w:val="000A5A6A"/>
    <w:rsid w:val="000B0900"/>
    <w:rsid w:val="000B0AF8"/>
    <w:rsid w:val="000B1B70"/>
    <w:rsid w:val="000B22D6"/>
    <w:rsid w:val="000B5C5A"/>
    <w:rsid w:val="000B79F2"/>
    <w:rsid w:val="000B7A47"/>
    <w:rsid w:val="000C05A6"/>
    <w:rsid w:val="000C0A51"/>
    <w:rsid w:val="000C2BC9"/>
    <w:rsid w:val="000C4977"/>
    <w:rsid w:val="000C6908"/>
    <w:rsid w:val="000C6C78"/>
    <w:rsid w:val="000C6F6B"/>
    <w:rsid w:val="000D0055"/>
    <w:rsid w:val="000D0D6E"/>
    <w:rsid w:val="000D0DEA"/>
    <w:rsid w:val="000D28B5"/>
    <w:rsid w:val="000D3DBD"/>
    <w:rsid w:val="000D49C8"/>
    <w:rsid w:val="000D692F"/>
    <w:rsid w:val="000E1118"/>
    <w:rsid w:val="000E1A55"/>
    <w:rsid w:val="000E1CF0"/>
    <w:rsid w:val="000E251A"/>
    <w:rsid w:val="000E39BE"/>
    <w:rsid w:val="000E52A8"/>
    <w:rsid w:val="000E5392"/>
    <w:rsid w:val="000F0775"/>
    <w:rsid w:val="000F07BA"/>
    <w:rsid w:val="000F0C23"/>
    <w:rsid w:val="000F1009"/>
    <w:rsid w:val="000F1DE6"/>
    <w:rsid w:val="000F3A65"/>
    <w:rsid w:val="000F43E9"/>
    <w:rsid w:val="000F44BE"/>
    <w:rsid w:val="000F52AE"/>
    <w:rsid w:val="000F5358"/>
    <w:rsid w:val="000F7830"/>
    <w:rsid w:val="00100F30"/>
    <w:rsid w:val="0010476E"/>
    <w:rsid w:val="00104C78"/>
    <w:rsid w:val="00105ECD"/>
    <w:rsid w:val="00107893"/>
    <w:rsid w:val="001078DB"/>
    <w:rsid w:val="00110D0D"/>
    <w:rsid w:val="00111560"/>
    <w:rsid w:val="00111FCF"/>
    <w:rsid w:val="001144EB"/>
    <w:rsid w:val="00114F8B"/>
    <w:rsid w:val="00115A8D"/>
    <w:rsid w:val="00117075"/>
    <w:rsid w:val="0012016A"/>
    <w:rsid w:val="00120D1B"/>
    <w:rsid w:val="0012117E"/>
    <w:rsid w:val="001224F0"/>
    <w:rsid w:val="00122B6C"/>
    <w:rsid w:val="00124949"/>
    <w:rsid w:val="001253A0"/>
    <w:rsid w:val="00125EF0"/>
    <w:rsid w:val="00125F48"/>
    <w:rsid w:val="001273C3"/>
    <w:rsid w:val="00127B32"/>
    <w:rsid w:val="00127E23"/>
    <w:rsid w:val="00130857"/>
    <w:rsid w:val="00130E4B"/>
    <w:rsid w:val="001320CB"/>
    <w:rsid w:val="00134280"/>
    <w:rsid w:val="001344F0"/>
    <w:rsid w:val="00134CB8"/>
    <w:rsid w:val="00137D1B"/>
    <w:rsid w:val="00143053"/>
    <w:rsid w:val="00143F3F"/>
    <w:rsid w:val="00144EE9"/>
    <w:rsid w:val="0014607D"/>
    <w:rsid w:val="00147EA2"/>
    <w:rsid w:val="001526BA"/>
    <w:rsid w:val="00153121"/>
    <w:rsid w:val="001539A7"/>
    <w:rsid w:val="00154445"/>
    <w:rsid w:val="00155A51"/>
    <w:rsid w:val="0015620C"/>
    <w:rsid w:val="001565F6"/>
    <w:rsid w:val="0015687C"/>
    <w:rsid w:val="00156FBA"/>
    <w:rsid w:val="00160547"/>
    <w:rsid w:val="00160688"/>
    <w:rsid w:val="001615AA"/>
    <w:rsid w:val="00162E03"/>
    <w:rsid w:val="00162F3A"/>
    <w:rsid w:val="0016358C"/>
    <w:rsid w:val="00163831"/>
    <w:rsid w:val="00163BDC"/>
    <w:rsid w:val="001662B0"/>
    <w:rsid w:val="0016646A"/>
    <w:rsid w:val="0016704C"/>
    <w:rsid w:val="001701FE"/>
    <w:rsid w:val="00171DE0"/>
    <w:rsid w:val="00172668"/>
    <w:rsid w:val="00174074"/>
    <w:rsid w:val="00175AC7"/>
    <w:rsid w:val="00175C1F"/>
    <w:rsid w:val="001813A2"/>
    <w:rsid w:val="00182188"/>
    <w:rsid w:val="00182332"/>
    <w:rsid w:val="00191929"/>
    <w:rsid w:val="00191C4D"/>
    <w:rsid w:val="00192C5B"/>
    <w:rsid w:val="00193AEF"/>
    <w:rsid w:val="001956D6"/>
    <w:rsid w:val="00196218"/>
    <w:rsid w:val="001A5387"/>
    <w:rsid w:val="001A615E"/>
    <w:rsid w:val="001A7020"/>
    <w:rsid w:val="001A79D5"/>
    <w:rsid w:val="001A7B74"/>
    <w:rsid w:val="001A7E45"/>
    <w:rsid w:val="001B0561"/>
    <w:rsid w:val="001B162F"/>
    <w:rsid w:val="001B1B60"/>
    <w:rsid w:val="001B1FE8"/>
    <w:rsid w:val="001B2C3F"/>
    <w:rsid w:val="001B4CE4"/>
    <w:rsid w:val="001B5372"/>
    <w:rsid w:val="001B53D7"/>
    <w:rsid w:val="001B640E"/>
    <w:rsid w:val="001B6F9F"/>
    <w:rsid w:val="001C004E"/>
    <w:rsid w:val="001C1E6F"/>
    <w:rsid w:val="001C2926"/>
    <w:rsid w:val="001C37E5"/>
    <w:rsid w:val="001C3B5E"/>
    <w:rsid w:val="001C45D0"/>
    <w:rsid w:val="001C5E4D"/>
    <w:rsid w:val="001C6E5A"/>
    <w:rsid w:val="001C6E75"/>
    <w:rsid w:val="001C72AA"/>
    <w:rsid w:val="001C772C"/>
    <w:rsid w:val="001D03F5"/>
    <w:rsid w:val="001D1C58"/>
    <w:rsid w:val="001D30C6"/>
    <w:rsid w:val="001D4ABF"/>
    <w:rsid w:val="001D4D50"/>
    <w:rsid w:val="001D5DB0"/>
    <w:rsid w:val="001D730C"/>
    <w:rsid w:val="001E0A72"/>
    <w:rsid w:val="001E12FB"/>
    <w:rsid w:val="001E143D"/>
    <w:rsid w:val="001E1568"/>
    <w:rsid w:val="001E1B41"/>
    <w:rsid w:val="001E4BEA"/>
    <w:rsid w:val="001E4FB0"/>
    <w:rsid w:val="001E5919"/>
    <w:rsid w:val="001E5DC8"/>
    <w:rsid w:val="001E7A25"/>
    <w:rsid w:val="001F2228"/>
    <w:rsid w:val="001F2CC6"/>
    <w:rsid w:val="001F3DBE"/>
    <w:rsid w:val="001F593E"/>
    <w:rsid w:val="001F6929"/>
    <w:rsid w:val="001F6AE0"/>
    <w:rsid w:val="001F7A22"/>
    <w:rsid w:val="002003A7"/>
    <w:rsid w:val="002006DC"/>
    <w:rsid w:val="0020458F"/>
    <w:rsid w:val="00205EAC"/>
    <w:rsid w:val="00206CE0"/>
    <w:rsid w:val="00207A06"/>
    <w:rsid w:val="00207CF4"/>
    <w:rsid w:val="002135E6"/>
    <w:rsid w:val="00213DE1"/>
    <w:rsid w:val="00215407"/>
    <w:rsid w:val="00215B6A"/>
    <w:rsid w:val="00216AEC"/>
    <w:rsid w:val="00220FCB"/>
    <w:rsid w:val="002236CF"/>
    <w:rsid w:val="00223EBD"/>
    <w:rsid w:val="002248AC"/>
    <w:rsid w:val="0022558D"/>
    <w:rsid w:val="002264C3"/>
    <w:rsid w:val="00226756"/>
    <w:rsid w:val="0022716B"/>
    <w:rsid w:val="002273F8"/>
    <w:rsid w:val="00232C20"/>
    <w:rsid w:val="00233079"/>
    <w:rsid w:val="00233A87"/>
    <w:rsid w:val="00234A40"/>
    <w:rsid w:val="00236656"/>
    <w:rsid w:val="00237B82"/>
    <w:rsid w:val="00237D47"/>
    <w:rsid w:val="00241557"/>
    <w:rsid w:val="002419BD"/>
    <w:rsid w:val="002426A1"/>
    <w:rsid w:val="00244F90"/>
    <w:rsid w:val="002468A0"/>
    <w:rsid w:val="00246915"/>
    <w:rsid w:val="00246CD7"/>
    <w:rsid w:val="002470FB"/>
    <w:rsid w:val="0024736F"/>
    <w:rsid w:val="00247709"/>
    <w:rsid w:val="00247829"/>
    <w:rsid w:val="00250313"/>
    <w:rsid w:val="0025121D"/>
    <w:rsid w:val="00251730"/>
    <w:rsid w:val="00251FB8"/>
    <w:rsid w:val="00252E21"/>
    <w:rsid w:val="0025465F"/>
    <w:rsid w:val="002563DC"/>
    <w:rsid w:val="00260337"/>
    <w:rsid w:val="00260E1D"/>
    <w:rsid w:val="0026250E"/>
    <w:rsid w:val="00262A83"/>
    <w:rsid w:val="00262EF1"/>
    <w:rsid w:val="00263814"/>
    <w:rsid w:val="00264FF2"/>
    <w:rsid w:val="00267627"/>
    <w:rsid w:val="0026778A"/>
    <w:rsid w:val="00267C45"/>
    <w:rsid w:val="0027085F"/>
    <w:rsid w:val="0027091C"/>
    <w:rsid w:val="00270C27"/>
    <w:rsid w:val="00273A1A"/>
    <w:rsid w:val="002758DD"/>
    <w:rsid w:val="00275F4D"/>
    <w:rsid w:val="00276015"/>
    <w:rsid w:val="002763CC"/>
    <w:rsid w:val="00277756"/>
    <w:rsid w:val="002805E1"/>
    <w:rsid w:val="00280B3A"/>
    <w:rsid w:val="00282874"/>
    <w:rsid w:val="00283D8A"/>
    <w:rsid w:val="00284622"/>
    <w:rsid w:val="00285EF7"/>
    <w:rsid w:val="00286224"/>
    <w:rsid w:val="00287856"/>
    <w:rsid w:val="002900FD"/>
    <w:rsid w:val="002901E0"/>
    <w:rsid w:val="0029117D"/>
    <w:rsid w:val="00292B03"/>
    <w:rsid w:val="00292EEA"/>
    <w:rsid w:val="00292F35"/>
    <w:rsid w:val="00293BA6"/>
    <w:rsid w:val="0029679B"/>
    <w:rsid w:val="002976B6"/>
    <w:rsid w:val="002A0171"/>
    <w:rsid w:val="002A1966"/>
    <w:rsid w:val="002A2E72"/>
    <w:rsid w:val="002A32BE"/>
    <w:rsid w:val="002A3918"/>
    <w:rsid w:val="002A3DDF"/>
    <w:rsid w:val="002A52FF"/>
    <w:rsid w:val="002A585B"/>
    <w:rsid w:val="002A6E66"/>
    <w:rsid w:val="002A6F23"/>
    <w:rsid w:val="002A7E5C"/>
    <w:rsid w:val="002B03BD"/>
    <w:rsid w:val="002B1551"/>
    <w:rsid w:val="002B1E3B"/>
    <w:rsid w:val="002B1F43"/>
    <w:rsid w:val="002B29CF"/>
    <w:rsid w:val="002B368F"/>
    <w:rsid w:val="002B49D8"/>
    <w:rsid w:val="002B4C39"/>
    <w:rsid w:val="002B50A7"/>
    <w:rsid w:val="002B7DB2"/>
    <w:rsid w:val="002C01DC"/>
    <w:rsid w:val="002C15A9"/>
    <w:rsid w:val="002C1E9B"/>
    <w:rsid w:val="002C333B"/>
    <w:rsid w:val="002C3ADB"/>
    <w:rsid w:val="002C4353"/>
    <w:rsid w:val="002C5C3E"/>
    <w:rsid w:val="002C5E39"/>
    <w:rsid w:val="002C771D"/>
    <w:rsid w:val="002D1B7C"/>
    <w:rsid w:val="002D1DD2"/>
    <w:rsid w:val="002D2824"/>
    <w:rsid w:val="002D2BC4"/>
    <w:rsid w:val="002D2F62"/>
    <w:rsid w:val="002D33A9"/>
    <w:rsid w:val="002D5A3E"/>
    <w:rsid w:val="002D5E89"/>
    <w:rsid w:val="002D6451"/>
    <w:rsid w:val="002D724E"/>
    <w:rsid w:val="002E327A"/>
    <w:rsid w:val="002E6779"/>
    <w:rsid w:val="002E69FD"/>
    <w:rsid w:val="002F3010"/>
    <w:rsid w:val="002F5E17"/>
    <w:rsid w:val="002F64ED"/>
    <w:rsid w:val="003006FB"/>
    <w:rsid w:val="00300F48"/>
    <w:rsid w:val="00302E19"/>
    <w:rsid w:val="00303633"/>
    <w:rsid w:val="00303F49"/>
    <w:rsid w:val="00304E8F"/>
    <w:rsid w:val="00305889"/>
    <w:rsid w:val="0030681B"/>
    <w:rsid w:val="00306874"/>
    <w:rsid w:val="0031268D"/>
    <w:rsid w:val="0031347A"/>
    <w:rsid w:val="0031350E"/>
    <w:rsid w:val="00314111"/>
    <w:rsid w:val="00315692"/>
    <w:rsid w:val="003157D5"/>
    <w:rsid w:val="003213C0"/>
    <w:rsid w:val="003221E7"/>
    <w:rsid w:val="00324957"/>
    <w:rsid w:val="00326021"/>
    <w:rsid w:val="00326A36"/>
    <w:rsid w:val="00327271"/>
    <w:rsid w:val="00330AD8"/>
    <w:rsid w:val="00330AFE"/>
    <w:rsid w:val="00332A47"/>
    <w:rsid w:val="003334E7"/>
    <w:rsid w:val="0033363C"/>
    <w:rsid w:val="003344D3"/>
    <w:rsid w:val="00334641"/>
    <w:rsid w:val="00337A58"/>
    <w:rsid w:val="003430A0"/>
    <w:rsid w:val="00344C6D"/>
    <w:rsid w:val="00344D1D"/>
    <w:rsid w:val="00345E5B"/>
    <w:rsid w:val="003461CF"/>
    <w:rsid w:val="00347870"/>
    <w:rsid w:val="00351548"/>
    <w:rsid w:val="00353959"/>
    <w:rsid w:val="0035506E"/>
    <w:rsid w:val="0035529F"/>
    <w:rsid w:val="00355D40"/>
    <w:rsid w:val="00357229"/>
    <w:rsid w:val="00357818"/>
    <w:rsid w:val="0035786B"/>
    <w:rsid w:val="00357920"/>
    <w:rsid w:val="00357EF1"/>
    <w:rsid w:val="003627A7"/>
    <w:rsid w:val="00362B93"/>
    <w:rsid w:val="00363545"/>
    <w:rsid w:val="00365727"/>
    <w:rsid w:val="00367357"/>
    <w:rsid w:val="00367459"/>
    <w:rsid w:val="00371257"/>
    <w:rsid w:val="00373C2F"/>
    <w:rsid w:val="003758D3"/>
    <w:rsid w:val="003774A2"/>
    <w:rsid w:val="00377679"/>
    <w:rsid w:val="003802E0"/>
    <w:rsid w:val="00380532"/>
    <w:rsid w:val="0038058E"/>
    <w:rsid w:val="00380D6A"/>
    <w:rsid w:val="003813F0"/>
    <w:rsid w:val="00383258"/>
    <w:rsid w:val="0038389B"/>
    <w:rsid w:val="0038398D"/>
    <w:rsid w:val="00383DB8"/>
    <w:rsid w:val="00386EB3"/>
    <w:rsid w:val="0038793E"/>
    <w:rsid w:val="00387AD9"/>
    <w:rsid w:val="00387F3D"/>
    <w:rsid w:val="00392351"/>
    <w:rsid w:val="00393D1B"/>
    <w:rsid w:val="003946A9"/>
    <w:rsid w:val="00394B81"/>
    <w:rsid w:val="003958B5"/>
    <w:rsid w:val="003972D8"/>
    <w:rsid w:val="003A057C"/>
    <w:rsid w:val="003A0C60"/>
    <w:rsid w:val="003A1A73"/>
    <w:rsid w:val="003A2D3E"/>
    <w:rsid w:val="003A35AF"/>
    <w:rsid w:val="003A3AA2"/>
    <w:rsid w:val="003A42BF"/>
    <w:rsid w:val="003A5E21"/>
    <w:rsid w:val="003A792D"/>
    <w:rsid w:val="003B0325"/>
    <w:rsid w:val="003B14EF"/>
    <w:rsid w:val="003B18BC"/>
    <w:rsid w:val="003B194F"/>
    <w:rsid w:val="003B19DC"/>
    <w:rsid w:val="003B3688"/>
    <w:rsid w:val="003B3D57"/>
    <w:rsid w:val="003B3DFB"/>
    <w:rsid w:val="003B445E"/>
    <w:rsid w:val="003B4A5E"/>
    <w:rsid w:val="003B5F24"/>
    <w:rsid w:val="003B5F54"/>
    <w:rsid w:val="003B6406"/>
    <w:rsid w:val="003B6A9E"/>
    <w:rsid w:val="003C0270"/>
    <w:rsid w:val="003C1AFE"/>
    <w:rsid w:val="003C3283"/>
    <w:rsid w:val="003C5AEF"/>
    <w:rsid w:val="003C5DF7"/>
    <w:rsid w:val="003C7C5F"/>
    <w:rsid w:val="003C7E45"/>
    <w:rsid w:val="003D071D"/>
    <w:rsid w:val="003D26F5"/>
    <w:rsid w:val="003D2F22"/>
    <w:rsid w:val="003D5218"/>
    <w:rsid w:val="003D5F58"/>
    <w:rsid w:val="003E21F3"/>
    <w:rsid w:val="003E4752"/>
    <w:rsid w:val="003E74DB"/>
    <w:rsid w:val="003E794F"/>
    <w:rsid w:val="003F26C5"/>
    <w:rsid w:val="003F4CCC"/>
    <w:rsid w:val="003F7385"/>
    <w:rsid w:val="003F7961"/>
    <w:rsid w:val="00401F95"/>
    <w:rsid w:val="00404BC2"/>
    <w:rsid w:val="00404C97"/>
    <w:rsid w:val="00405BDB"/>
    <w:rsid w:val="004073FB"/>
    <w:rsid w:val="00410360"/>
    <w:rsid w:val="00410A47"/>
    <w:rsid w:val="0041212D"/>
    <w:rsid w:val="00412CA8"/>
    <w:rsid w:val="00413295"/>
    <w:rsid w:val="00413330"/>
    <w:rsid w:val="0041454E"/>
    <w:rsid w:val="00414D52"/>
    <w:rsid w:val="00415089"/>
    <w:rsid w:val="00415EE1"/>
    <w:rsid w:val="00416431"/>
    <w:rsid w:val="00420042"/>
    <w:rsid w:val="00422119"/>
    <w:rsid w:val="00422C88"/>
    <w:rsid w:val="00422EA2"/>
    <w:rsid w:val="00422F30"/>
    <w:rsid w:val="0042588C"/>
    <w:rsid w:val="0042686C"/>
    <w:rsid w:val="00426FCF"/>
    <w:rsid w:val="00427D03"/>
    <w:rsid w:val="00430381"/>
    <w:rsid w:val="00432882"/>
    <w:rsid w:val="00433093"/>
    <w:rsid w:val="00433D4C"/>
    <w:rsid w:val="00435DD5"/>
    <w:rsid w:val="004363AB"/>
    <w:rsid w:val="004369DF"/>
    <w:rsid w:val="004379D2"/>
    <w:rsid w:val="00442E53"/>
    <w:rsid w:val="004448A1"/>
    <w:rsid w:val="0044687C"/>
    <w:rsid w:val="004470F0"/>
    <w:rsid w:val="00447402"/>
    <w:rsid w:val="00447A5F"/>
    <w:rsid w:val="00450BAC"/>
    <w:rsid w:val="00451469"/>
    <w:rsid w:val="00455104"/>
    <w:rsid w:val="004552DE"/>
    <w:rsid w:val="00456231"/>
    <w:rsid w:val="00457305"/>
    <w:rsid w:val="004575D5"/>
    <w:rsid w:val="00460075"/>
    <w:rsid w:val="00461A6E"/>
    <w:rsid w:val="0046296D"/>
    <w:rsid w:val="0046489D"/>
    <w:rsid w:val="004665AA"/>
    <w:rsid w:val="00466C1E"/>
    <w:rsid w:val="00467209"/>
    <w:rsid w:val="004672E5"/>
    <w:rsid w:val="0046795C"/>
    <w:rsid w:val="00467BDC"/>
    <w:rsid w:val="00470553"/>
    <w:rsid w:val="00470D8B"/>
    <w:rsid w:val="00470E39"/>
    <w:rsid w:val="00471D5A"/>
    <w:rsid w:val="004743E9"/>
    <w:rsid w:val="004762C6"/>
    <w:rsid w:val="004805EC"/>
    <w:rsid w:val="004809D2"/>
    <w:rsid w:val="00484B01"/>
    <w:rsid w:val="00484CC5"/>
    <w:rsid w:val="004850F7"/>
    <w:rsid w:val="0048581A"/>
    <w:rsid w:val="00487184"/>
    <w:rsid w:val="0048767F"/>
    <w:rsid w:val="00487716"/>
    <w:rsid w:val="00487B95"/>
    <w:rsid w:val="00487DA3"/>
    <w:rsid w:val="00491E26"/>
    <w:rsid w:val="004929A2"/>
    <w:rsid w:val="00493C59"/>
    <w:rsid w:val="004A0789"/>
    <w:rsid w:val="004A106A"/>
    <w:rsid w:val="004A60AE"/>
    <w:rsid w:val="004A6C38"/>
    <w:rsid w:val="004A7A00"/>
    <w:rsid w:val="004A7DE4"/>
    <w:rsid w:val="004A7F44"/>
    <w:rsid w:val="004B0260"/>
    <w:rsid w:val="004B07F3"/>
    <w:rsid w:val="004B1491"/>
    <w:rsid w:val="004B3AAE"/>
    <w:rsid w:val="004B4DEF"/>
    <w:rsid w:val="004B6481"/>
    <w:rsid w:val="004B7C0C"/>
    <w:rsid w:val="004C1B8C"/>
    <w:rsid w:val="004C3683"/>
    <w:rsid w:val="004C501C"/>
    <w:rsid w:val="004C54B7"/>
    <w:rsid w:val="004C5C95"/>
    <w:rsid w:val="004C6AB2"/>
    <w:rsid w:val="004C7791"/>
    <w:rsid w:val="004C78D7"/>
    <w:rsid w:val="004C7D3F"/>
    <w:rsid w:val="004C7DD4"/>
    <w:rsid w:val="004D1026"/>
    <w:rsid w:val="004D1397"/>
    <w:rsid w:val="004D3184"/>
    <w:rsid w:val="004D37B6"/>
    <w:rsid w:val="004D3A00"/>
    <w:rsid w:val="004D726A"/>
    <w:rsid w:val="004E1746"/>
    <w:rsid w:val="004E2EF5"/>
    <w:rsid w:val="004E3912"/>
    <w:rsid w:val="004E50EE"/>
    <w:rsid w:val="004E6DC8"/>
    <w:rsid w:val="004E73F8"/>
    <w:rsid w:val="004F099F"/>
    <w:rsid w:val="004F1B9B"/>
    <w:rsid w:val="004F248C"/>
    <w:rsid w:val="004F2648"/>
    <w:rsid w:val="004F2BA5"/>
    <w:rsid w:val="004F51D4"/>
    <w:rsid w:val="004F7BC0"/>
    <w:rsid w:val="004F7E2D"/>
    <w:rsid w:val="00500B88"/>
    <w:rsid w:val="005011D8"/>
    <w:rsid w:val="00501360"/>
    <w:rsid w:val="005013A4"/>
    <w:rsid w:val="00504077"/>
    <w:rsid w:val="00504147"/>
    <w:rsid w:val="00505687"/>
    <w:rsid w:val="0050582C"/>
    <w:rsid w:val="00510D74"/>
    <w:rsid w:val="005142B7"/>
    <w:rsid w:val="00514E38"/>
    <w:rsid w:val="005167C4"/>
    <w:rsid w:val="005214A4"/>
    <w:rsid w:val="00521740"/>
    <w:rsid w:val="00521F81"/>
    <w:rsid w:val="00522CDA"/>
    <w:rsid w:val="00524480"/>
    <w:rsid w:val="0052512B"/>
    <w:rsid w:val="00525957"/>
    <w:rsid w:val="00526C7E"/>
    <w:rsid w:val="00527767"/>
    <w:rsid w:val="00530188"/>
    <w:rsid w:val="00530C75"/>
    <w:rsid w:val="0053162F"/>
    <w:rsid w:val="00531AF6"/>
    <w:rsid w:val="005336D8"/>
    <w:rsid w:val="00534DC3"/>
    <w:rsid w:val="0053584E"/>
    <w:rsid w:val="005375D5"/>
    <w:rsid w:val="00540299"/>
    <w:rsid w:val="005417FC"/>
    <w:rsid w:val="00543AA6"/>
    <w:rsid w:val="00545430"/>
    <w:rsid w:val="005460C5"/>
    <w:rsid w:val="005463F5"/>
    <w:rsid w:val="005476B3"/>
    <w:rsid w:val="00550B8D"/>
    <w:rsid w:val="00551754"/>
    <w:rsid w:val="00551D3C"/>
    <w:rsid w:val="00552643"/>
    <w:rsid w:val="005531B9"/>
    <w:rsid w:val="00553315"/>
    <w:rsid w:val="00555F2F"/>
    <w:rsid w:val="00556AF0"/>
    <w:rsid w:val="00556D4E"/>
    <w:rsid w:val="005605D3"/>
    <w:rsid w:val="00561322"/>
    <w:rsid w:val="00561783"/>
    <w:rsid w:val="00562B74"/>
    <w:rsid w:val="00562CF4"/>
    <w:rsid w:val="005639AD"/>
    <w:rsid w:val="005653A5"/>
    <w:rsid w:val="00566679"/>
    <w:rsid w:val="005666D1"/>
    <w:rsid w:val="005672CB"/>
    <w:rsid w:val="005675AA"/>
    <w:rsid w:val="00570A26"/>
    <w:rsid w:val="00571707"/>
    <w:rsid w:val="00572329"/>
    <w:rsid w:val="005728EC"/>
    <w:rsid w:val="005736B6"/>
    <w:rsid w:val="00573A31"/>
    <w:rsid w:val="00576CD8"/>
    <w:rsid w:val="00580477"/>
    <w:rsid w:val="00580654"/>
    <w:rsid w:val="00580F6C"/>
    <w:rsid w:val="00582885"/>
    <w:rsid w:val="0058448E"/>
    <w:rsid w:val="005862B8"/>
    <w:rsid w:val="0058663E"/>
    <w:rsid w:val="0059036B"/>
    <w:rsid w:val="00590A2A"/>
    <w:rsid w:val="0059113A"/>
    <w:rsid w:val="00593B70"/>
    <w:rsid w:val="00595B15"/>
    <w:rsid w:val="005962CF"/>
    <w:rsid w:val="00597EDF"/>
    <w:rsid w:val="005A1AD1"/>
    <w:rsid w:val="005A257F"/>
    <w:rsid w:val="005A25DF"/>
    <w:rsid w:val="005A2FEF"/>
    <w:rsid w:val="005A37EC"/>
    <w:rsid w:val="005A508C"/>
    <w:rsid w:val="005B024E"/>
    <w:rsid w:val="005B08F5"/>
    <w:rsid w:val="005B0B7B"/>
    <w:rsid w:val="005B3696"/>
    <w:rsid w:val="005B4E58"/>
    <w:rsid w:val="005B4F20"/>
    <w:rsid w:val="005B5654"/>
    <w:rsid w:val="005B5B5D"/>
    <w:rsid w:val="005B6227"/>
    <w:rsid w:val="005B72BA"/>
    <w:rsid w:val="005C08B7"/>
    <w:rsid w:val="005C168C"/>
    <w:rsid w:val="005C1BAA"/>
    <w:rsid w:val="005C2568"/>
    <w:rsid w:val="005C4FB9"/>
    <w:rsid w:val="005C671E"/>
    <w:rsid w:val="005C79E5"/>
    <w:rsid w:val="005D1015"/>
    <w:rsid w:val="005D3D79"/>
    <w:rsid w:val="005D3EA9"/>
    <w:rsid w:val="005D3F53"/>
    <w:rsid w:val="005D5C79"/>
    <w:rsid w:val="005D69BE"/>
    <w:rsid w:val="005D6A67"/>
    <w:rsid w:val="005D7C2D"/>
    <w:rsid w:val="005D7EDE"/>
    <w:rsid w:val="005E14CD"/>
    <w:rsid w:val="005E1AD2"/>
    <w:rsid w:val="005E3512"/>
    <w:rsid w:val="005E472C"/>
    <w:rsid w:val="005E49F8"/>
    <w:rsid w:val="005E5074"/>
    <w:rsid w:val="005E78B2"/>
    <w:rsid w:val="005F2DD0"/>
    <w:rsid w:val="005F35C6"/>
    <w:rsid w:val="005F3A62"/>
    <w:rsid w:val="005F52DD"/>
    <w:rsid w:val="005F5914"/>
    <w:rsid w:val="005F6B48"/>
    <w:rsid w:val="005F76A5"/>
    <w:rsid w:val="00602D74"/>
    <w:rsid w:val="006037CF"/>
    <w:rsid w:val="00603F97"/>
    <w:rsid w:val="00604010"/>
    <w:rsid w:val="0060569D"/>
    <w:rsid w:val="006060FB"/>
    <w:rsid w:val="00606998"/>
    <w:rsid w:val="00607A06"/>
    <w:rsid w:val="00607BCD"/>
    <w:rsid w:val="00607F5E"/>
    <w:rsid w:val="00612500"/>
    <w:rsid w:val="006132B0"/>
    <w:rsid w:val="0061391F"/>
    <w:rsid w:val="00613AC6"/>
    <w:rsid w:val="00614234"/>
    <w:rsid w:val="006148A9"/>
    <w:rsid w:val="006204CF"/>
    <w:rsid w:val="00620AEA"/>
    <w:rsid w:val="00623619"/>
    <w:rsid w:val="00623AFE"/>
    <w:rsid w:val="006269E5"/>
    <w:rsid w:val="00626FE7"/>
    <w:rsid w:val="006306B7"/>
    <w:rsid w:val="0063083D"/>
    <w:rsid w:val="00631A2A"/>
    <w:rsid w:val="00632C32"/>
    <w:rsid w:val="00634D1D"/>
    <w:rsid w:val="00634E5A"/>
    <w:rsid w:val="00636604"/>
    <w:rsid w:val="00636D07"/>
    <w:rsid w:val="006378A9"/>
    <w:rsid w:val="00641707"/>
    <w:rsid w:val="00641F79"/>
    <w:rsid w:val="006426C4"/>
    <w:rsid w:val="006436A8"/>
    <w:rsid w:val="00644122"/>
    <w:rsid w:val="006445BC"/>
    <w:rsid w:val="0064495E"/>
    <w:rsid w:val="00645B79"/>
    <w:rsid w:val="00645BBA"/>
    <w:rsid w:val="006505C0"/>
    <w:rsid w:val="006510AA"/>
    <w:rsid w:val="00651DC8"/>
    <w:rsid w:val="00654382"/>
    <w:rsid w:val="00654476"/>
    <w:rsid w:val="00655708"/>
    <w:rsid w:val="00655F47"/>
    <w:rsid w:val="00656A23"/>
    <w:rsid w:val="0066249C"/>
    <w:rsid w:val="00664243"/>
    <w:rsid w:val="00664820"/>
    <w:rsid w:val="00670F45"/>
    <w:rsid w:val="00672887"/>
    <w:rsid w:val="00672A70"/>
    <w:rsid w:val="006733B1"/>
    <w:rsid w:val="006738D4"/>
    <w:rsid w:val="006746D8"/>
    <w:rsid w:val="00674CEA"/>
    <w:rsid w:val="0067675F"/>
    <w:rsid w:val="0067727B"/>
    <w:rsid w:val="006777B9"/>
    <w:rsid w:val="006813C0"/>
    <w:rsid w:val="00681E79"/>
    <w:rsid w:val="00682EF4"/>
    <w:rsid w:val="006834DA"/>
    <w:rsid w:val="00685168"/>
    <w:rsid w:val="00685444"/>
    <w:rsid w:val="0068684F"/>
    <w:rsid w:val="00690A43"/>
    <w:rsid w:val="00692B53"/>
    <w:rsid w:val="00693720"/>
    <w:rsid w:val="00693B22"/>
    <w:rsid w:val="006962F2"/>
    <w:rsid w:val="006A2621"/>
    <w:rsid w:val="006A4D5D"/>
    <w:rsid w:val="006A5DFB"/>
    <w:rsid w:val="006A6A0B"/>
    <w:rsid w:val="006A7306"/>
    <w:rsid w:val="006B008F"/>
    <w:rsid w:val="006B1C7A"/>
    <w:rsid w:val="006B1E03"/>
    <w:rsid w:val="006B1FF3"/>
    <w:rsid w:val="006B2111"/>
    <w:rsid w:val="006B688F"/>
    <w:rsid w:val="006B6A8D"/>
    <w:rsid w:val="006B781E"/>
    <w:rsid w:val="006C02E5"/>
    <w:rsid w:val="006C126F"/>
    <w:rsid w:val="006C1B8D"/>
    <w:rsid w:val="006C373F"/>
    <w:rsid w:val="006C388F"/>
    <w:rsid w:val="006C3895"/>
    <w:rsid w:val="006C603D"/>
    <w:rsid w:val="006C67AF"/>
    <w:rsid w:val="006C6D6C"/>
    <w:rsid w:val="006C6DF6"/>
    <w:rsid w:val="006C7B04"/>
    <w:rsid w:val="006D10D8"/>
    <w:rsid w:val="006D1A9F"/>
    <w:rsid w:val="006D2426"/>
    <w:rsid w:val="006D37A4"/>
    <w:rsid w:val="006D4AA0"/>
    <w:rsid w:val="006D50E4"/>
    <w:rsid w:val="006D774E"/>
    <w:rsid w:val="006D7E4C"/>
    <w:rsid w:val="006E0179"/>
    <w:rsid w:val="006E02C1"/>
    <w:rsid w:val="006E09D2"/>
    <w:rsid w:val="006E1E9E"/>
    <w:rsid w:val="006E26DB"/>
    <w:rsid w:val="006E2708"/>
    <w:rsid w:val="006E28AC"/>
    <w:rsid w:val="006E31E3"/>
    <w:rsid w:val="006E4696"/>
    <w:rsid w:val="006E4BB0"/>
    <w:rsid w:val="006E652F"/>
    <w:rsid w:val="006E6844"/>
    <w:rsid w:val="006E71FC"/>
    <w:rsid w:val="006E72B3"/>
    <w:rsid w:val="006E73A3"/>
    <w:rsid w:val="006F0205"/>
    <w:rsid w:val="006F2034"/>
    <w:rsid w:val="006F383F"/>
    <w:rsid w:val="006F38DA"/>
    <w:rsid w:val="006F3F9C"/>
    <w:rsid w:val="006F4EBD"/>
    <w:rsid w:val="006F4FA8"/>
    <w:rsid w:val="006F513B"/>
    <w:rsid w:val="006F5920"/>
    <w:rsid w:val="006F6A3F"/>
    <w:rsid w:val="006F6E9A"/>
    <w:rsid w:val="006F7D07"/>
    <w:rsid w:val="006F7F13"/>
    <w:rsid w:val="0070049D"/>
    <w:rsid w:val="00701DB1"/>
    <w:rsid w:val="00704DBD"/>
    <w:rsid w:val="00706CC0"/>
    <w:rsid w:val="00706D9C"/>
    <w:rsid w:val="00710180"/>
    <w:rsid w:val="00710EB3"/>
    <w:rsid w:val="007138C2"/>
    <w:rsid w:val="00713B9B"/>
    <w:rsid w:val="00714C77"/>
    <w:rsid w:val="007162E8"/>
    <w:rsid w:val="00716ADC"/>
    <w:rsid w:val="0072428A"/>
    <w:rsid w:val="007245BD"/>
    <w:rsid w:val="00724A71"/>
    <w:rsid w:val="007267F7"/>
    <w:rsid w:val="00726DD2"/>
    <w:rsid w:val="00727413"/>
    <w:rsid w:val="00730668"/>
    <w:rsid w:val="007312BB"/>
    <w:rsid w:val="00731755"/>
    <w:rsid w:val="00732498"/>
    <w:rsid w:val="00734488"/>
    <w:rsid w:val="00735FE3"/>
    <w:rsid w:val="0073630C"/>
    <w:rsid w:val="00736DD5"/>
    <w:rsid w:val="00737789"/>
    <w:rsid w:val="0074036D"/>
    <w:rsid w:val="00741366"/>
    <w:rsid w:val="00741BD3"/>
    <w:rsid w:val="007428A4"/>
    <w:rsid w:val="00742ABF"/>
    <w:rsid w:val="007435D3"/>
    <w:rsid w:val="00743FA3"/>
    <w:rsid w:val="0074715D"/>
    <w:rsid w:val="00747942"/>
    <w:rsid w:val="00750FB3"/>
    <w:rsid w:val="00751F0C"/>
    <w:rsid w:val="00752A50"/>
    <w:rsid w:val="007537F1"/>
    <w:rsid w:val="00753B8D"/>
    <w:rsid w:val="0075469E"/>
    <w:rsid w:val="00755775"/>
    <w:rsid w:val="00756B48"/>
    <w:rsid w:val="00757131"/>
    <w:rsid w:val="00760B02"/>
    <w:rsid w:val="00760F89"/>
    <w:rsid w:val="007619C1"/>
    <w:rsid w:val="00761C07"/>
    <w:rsid w:val="00763C15"/>
    <w:rsid w:val="00764015"/>
    <w:rsid w:val="0077113D"/>
    <w:rsid w:val="00772429"/>
    <w:rsid w:val="00775152"/>
    <w:rsid w:val="0077578C"/>
    <w:rsid w:val="00776218"/>
    <w:rsid w:val="00776554"/>
    <w:rsid w:val="007773A5"/>
    <w:rsid w:val="007773BC"/>
    <w:rsid w:val="00781052"/>
    <w:rsid w:val="00783C39"/>
    <w:rsid w:val="007863D4"/>
    <w:rsid w:val="00787136"/>
    <w:rsid w:val="00787696"/>
    <w:rsid w:val="00790A76"/>
    <w:rsid w:val="00790BB3"/>
    <w:rsid w:val="00790D4D"/>
    <w:rsid w:val="007931B2"/>
    <w:rsid w:val="00794708"/>
    <w:rsid w:val="00794942"/>
    <w:rsid w:val="0079533D"/>
    <w:rsid w:val="00795D06"/>
    <w:rsid w:val="007A0AAF"/>
    <w:rsid w:val="007A13EC"/>
    <w:rsid w:val="007A2F14"/>
    <w:rsid w:val="007A577D"/>
    <w:rsid w:val="007B0CE0"/>
    <w:rsid w:val="007B1BED"/>
    <w:rsid w:val="007B236C"/>
    <w:rsid w:val="007B2B6E"/>
    <w:rsid w:val="007B3532"/>
    <w:rsid w:val="007B3BE6"/>
    <w:rsid w:val="007B41A2"/>
    <w:rsid w:val="007B4703"/>
    <w:rsid w:val="007B63F2"/>
    <w:rsid w:val="007B6D17"/>
    <w:rsid w:val="007B7EB9"/>
    <w:rsid w:val="007C05A7"/>
    <w:rsid w:val="007C0D0C"/>
    <w:rsid w:val="007C1290"/>
    <w:rsid w:val="007C26CC"/>
    <w:rsid w:val="007C298E"/>
    <w:rsid w:val="007C2AFD"/>
    <w:rsid w:val="007C2ED9"/>
    <w:rsid w:val="007C49EB"/>
    <w:rsid w:val="007C57B9"/>
    <w:rsid w:val="007C6EB1"/>
    <w:rsid w:val="007C70B5"/>
    <w:rsid w:val="007C7D4D"/>
    <w:rsid w:val="007D0C4F"/>
    <w:rsid w:val="007D20EF"/>
    <w:rsid w:val="007D44B5"/>
    <w:rsid w:val="007D4E2D"/>
    <w:rsid w:val="007D56BC"/>
    <w:rsid w:val="007D6BEE"/>
    <w:rsid w:val="007D7472"/>
    <w:rsid w:val="007D7DC8"/>
    <w:rsid w:val="007E0049"/>
    <w:rsid w:val="007E03DE"/>
    <w:rsid w:val="007E3BBF"/>
    <w:rsid w:val="007E45AC"/>
    <w:rsid w:val="007E6293"/>
    <w:rsid w:val="007E63BD"/>
    <w:rsid w:val="007E73AB"/>
    <w:rsid w:val="007F00A3"/>
    <w:rsid w:val="007F00DF"/>
    <w:rsid w:val="007F0A1D"/>
    <w:rsid w:val="007F16B7"/>
    <w:rsid w:val="007F1CC9"/>
    <w:rsid w:val="007F2823"/>
    <w:rsid w:val="007F2C03"/>
    <w:rsid w:val="007F3741"/>
    <w:rsid w:val="007F44E2"/>
    <w:rsid w:val="007F57E9"/>
    <w:rsid w:val="007F5F45"/>
    <w:rsid w:val="007F7135"/>
    <w:rsid w:val="007F723B"/>
    <w:rsid w:val="008004CE"/>
    <w:rsid w:val="00801177"/>
    <w:rsid w:val="00802EDC"/>
    <w:rsid w:val="008034FE"/>
    <w:rsid w:val="008036EB"/>
    <w:rsid w:val="00803E55"/>
    <w:rsid w:val="008068AC"/>
    <w:rsid w:val="008110BD"/>
    <w:rsid w:val="00811355"/>
    <w:rsid w:val="00811ADE"/>
    <w:rsid w:val="00811F8D"/>
    <w:rsid w:val="00812360"/>
    <w:rsid w:val="0081358B"/>
    <w:rsid w:val="00813F7B"/>
    <w:rsid w:val="00821D79"/>
    <w:rsid w:val="008221AC"/>
    <w:rsid w:val="00823B75"/>
    <w:rsid w:val="00826C96"/>
    <w:rsid w:val="008311BD"/>
    <w:rsid w:val="00833E41"/>
    <w:rsid w:val="008368EF"/>
    <w:rsid w:val="00840250"/>
    <w:rsid w:val="00840F17"/>
    <w:rsid w:val="00841411"/>
    <w:rsid w:val="00843422"/>
    <w:rsid w:val="00844159"/>
    <w:rsid w:val="00844511"/>
    <w:rsid w:val="0084495F"/>
    <w:rsid w:val="00844973"/>
    <w:rsid w:val="00844AE8"/>
    <w:rsid w:val="0084525C"/>
    <w:rsid w:val="0084539D"/>
    <w:rsid w:val="00847515"/>
    <w:rsid w:val="00850195"/>
    <w:rsid w:val="00850D28"/>
    <w:rsid w:val="0085154D"/>
    <w:rsid w:val="008521B7"/>
    <w:rsid w:val="00853A5B"/>
    <w:rsid w:val="00857C85"/>
    <w:rsid w:val="00860AA5"/>
    <w:rsid w:val="00861573"/>
    <w:rsid w:val="008626B8"/>
    <w:rsid w:val="00862784"/>
    <w:rsid w:val="00862F89"/>
    <w:rsid w:val="00863C57"/>
    <w:rsid w:val="0086447B"/>
    <w:rsid w:val="0086615E"/>
    <w:rsid w:val="00866477"/>
    <w:rsid w:val="00866F93"/>
    <w:rsid w:val="008713F2"/>
    <w:rsid w:val="0087227B"/>
    <w:rsid w:val="00875A57"/>
    <w:rsid w:val="00876A29"/>
    <w:rsid w:val="00876B44"/>
    <w:rsid w:val="0087737C"/>
    <w:rsid w:val="008775E8"/>
    <w:rsid w:val="0088052F"/>
    <w:rsid w:val="0088093E"/>
    <w:rsid w:val="00883186"/>
    <w:rsid w:val="00884D35"/>
    <w:rsid w:val="00884D9B"/>
    <w:rsid w:val="00885DB6"/>
    <w:rsid w:val="008878DD"/>
    <w:rsid w:val="00890FD9"/>
    <w:rsid w:val="0089310C"/>
    <w:rsid w:val="008936F6"/>
    <w:rsid w:val="0089452B"/>
    <w:rsid w:val="008A0CEA"/>
    <w:rsid w:val="008A12C1"/>
    <w:rsid w:val="008A16AD"/>
    <w:rsid w:val="008A4A18"/>
    <w:rsid w:val="008A5E82"/>
    <w:rsid w:val="008B087C"/>
    <w:rsid w:val="008B0979"/>
    <w:rsid w:val="008B1402"/>
    <w:rsid w:val="008B1A1F"/>
    <w:rsid w:val="008B20C3"/>
    <w:rsid w:val="008B450E"/>
    <w:rsid w:val="008B4F84"/>
    <w:rsid w:val="008C0E0C"/>
    <w:rsid w:val="008C158B"/>
    <w:rsid w:val="008C2231"/>
    <w:rsid w:val="008C536E"/>
    <w:rsid w:val="008C5890"/>
    <w:rsid w:val="008D039A"/>
    <w:rsid w:val="008D40CA"/>
    <w:rsid w:val="008D4DC6"/>
    <w:rsid w:val="008D4DE8"/>
    <w:rsid w:val="008D5F8E"/>
    <w:rsid w:val="008D655F"/>
    <w:rsid w:val="008E1E2A"/>
    <w:rsid w:val="008E2A1F"/>
    <w:rsid w:val="008E2C7C"/>
    <w:rsid w:val="008E441C"/>
    <w:rsid w:val="008E4D32"/>
    <w:rsid w:val="008E4F30"/>
    <w:rsid w:val="008E5733"/>
    <w:rsid w:val="008E7444"/>
    <w:rsid w:val="008F03BB"/>
    <w:rsid w:val="008F0804"/>
    <w:rsid w:val="008F09EE"/>
    <w:rsid w:val="008F0F2F"/>
    <w:rsid w:val="008F1AEA"/>
    <w:rsid w:val="008F2424"/>
    <w:rsid w:val="008F29B0"/>
    <w:rsid w:val="008F35CC"/>
    <w:rsid w:val="008F35CD"/>
    <w:rsid w:val="008F38BF"/>
    <w:rsid w:val="008F3A10"/>
    <w:rsid w:val="008F5221"/>
    <w:rsid w:val="008F5410"/>
    <w:rsid w:val="008F5639"/>
    <w:rsid w:val="008F7C06"/>
    <w:rsid w:val="00900349"/>
    <w:rsid w:val="00900D3B"/>
    <w:rsid w:val="00901993"/>
    <w:rsid w:val="00901B2C"/>
    <w:rsid w:val="0090203A"/>
    <w:rsid w:val="009030A3"/>
    <w:rsid w:val="00906E36"/>
    <w:rsid w:val="00907138"/>
    <w:rsid w:val="00907268"/>
    <w:rsid w:val="00907ABA"/>
    <w:rsid w:val="0091019D"/>
    <w:rsid w:val="0091169D"/>
    <w:rsid w:val="00911B11"/>
    <w:rsid w:val="009125B8"/>
    <w:rsid w:val="00914CF6"/>
    <w:rsid w:val="0091529C"/>
    <w:rsid w:val="00915935"/>
    <w:rsid w:val="00920721"/>
    <w:rsid w:val="00921758"/>
    <w:rsid w:val="0092293F"/>
    <w:rsid w:val="0092298E"/>
    <w:rsid w:val="009238AA"/>
    <w:rsid w:val="00923F3F"/>
    <w:rsid w:val="0092426A"/>
    <w:rsid w:val="00924910"/>
    <w:rsid w:val="00925E37"/>
    <w:rsid w:val="009273F1"/>
    <w:rsid w:val="009275DB"/>
    <w:rsid w:val="00930E58"/>
    <w:rsid w:val="00931A28"/>
    <w:rsid w:val="0093279E"/>
    <w:rsid w:val="009328B3"/>
    <w:rsid w:val="009345A9"/>
    <w:rsid w:val="00935531"/>
    <w:rsid w:val="00936519"/>
    <w:rsid w:val="009412A3"/>
    <w:rsid w:val="00941CF9"/>
    <w:rsid w:val="00942D25"/>
    <w:rsid w:val="00942E7D"/>
    <w:rsid w:val="00943BAC"/>
    <w:rsid w:val="00945969"/>
    <w:rsid w:val="0094780B"/>
    <w:rsid w:val="009478D4"/>
    <w:rsid w:val="00950AEE"/>
    <w:rsid w:val="009523EB"/>
    <w:rsid w:val="009551C1"/>
    <w:rsid w:val="00955E92"/>
    <w:rsid w:val="00956275"/>
    <w:rsid w:val="00957990"/>
    <w:rsid w:val="00957A18"/>
    <w:rsid w:val="00960AE9"/>
    <w:rsid w:val="009642F5"/>
    <w:rsid w:val="0096442B"/>
    <w:rsid w:val="00965181"/>
    <w:rsid w:val="0096531D"/>
    <w:rsid w:val="009718DF"/>
    <w:rsid w:val="0097241F"/>
    <w:rsid w:val="00977047"/>
    <w:rsid w:val="009772E6"/>
    <w:rsid w:val="00983C22"/>
    <w:rsid w:val="00983CC8"/>
    <w:rsid w:val="00983EE6"/>
    <w:rsid w:val="0098428D"/>
    <w:rsid w:val="00985321"/>
    <w:rsid w:val="00985871"/>
    <w:rsid w:val="00990F6C"/>
    <w:rsid w:val="00991F4F"/>
    <w:rsid w:val="00993A99"/>
    <w:rsid w:val="00993D7E"/>
    <w:rsid w:val="00996286"/>
    <w:rsid w:val="009978B5"/>
    <w:rsid w:val="009A042C"/>
    <w:rsid w:val="009A0BCE"/>
    <w:rsid w:val="009A19AD"/>
    <w:rsid w:val="009A3748"/>
    <w:rsid w:val="009A4794"/>
    <w:rsid w:val="009A4C26"/>
    <w:rsid w:val="009A5541"/>
    <w:rsid w:val="009A6175"/>
    <w:rsid w:val="009A65C1"/>
    <w:rsid w:val="009A6C58"/>
    <w:rsid w:val="009A6E03"/>
    <w:rsid w:val="009A7EAD"/>
    <w:rsid w:val="009A7ECD"/>
    <w:rsid w:val="009B039D"/>
    <w:rsid w:val="009B084C"/>
    <w:rsid w:val="009B0BE1"/>
    <w:rsid w:val="009B15E1"/>
    <w:rsid w:val="009B1614"/>
    <w:rsid w:val="009B193E"/>
    <w:rsid w:val="009B20B2"/>
    <w:rsid w:val="009B275D"/>
    <w:rsid w:val="009B34F2"/>
    <w:rsid w:val="009B429E"/>
    <w:rsid w:val="009B4FD0"/>
    <w:rsid w:val="009B65CC"/>
    <w:rsid w:val="009B7842"/>
    <w:rsid w:val="009C0479"/>
    <w:rsid w:val="009C0D32"/>
    <w:rsid w:val="009C16D9"/>
    <w:rsid w:val="009C33C0"/>
    <w:rsid w:val="009C34A5"/>
    <w:rsid w:val="009C3DEC"/>
    <w:rsid w:val="009C4772"/>
    <w:rsid w:val="009C5A38"/>
    <w:rsid w:val="009C61C5"/>
    <w:rsid w:val="009C6691"/>
    <w:rsid w:val="009C713D"/>
    <w:rsid w:val="009C71D9"/>
    <w:rsid w:val="009C7A99"/>
    <w:rsid w:val="009C7FBF"/>
    <w:rsid w:val="009D0A42"/>
    <w:rsid w:val="009D6073"/>
    <w:rsid w:val="009D7004"/>
    <w:rsid w:val="009D7199"/>
    <w:rsid w:val="009E1066"/>
    <w:rsid w:val="009E3A9E"/>
    <w:rsid w:val="009E66DB"/>
    <w:rsid w:val="009E6FF7"/>
    <w:rsid w:val="009E774D"/>
    <w:rsid w:val="009F1BCB"/>
    <w:rsid w:val="009F1FD9"/>
    <w:rsid w:val="009F306A"/>
    <w:rsid w:val="00A00832"/>
    <w:rsid w:val="00A02596"/>
    <w:rsid w:val="00A02E4A"/>
    <w:rsid w:val="00A03456"/>
    <w:rsid w:val="00A0350C"/>
    <w:rsid w:val="00A03CBA"/>
    <w:rsid w:val="00A06D76"/>
    <w:rsid w:val="00A06DFD"/>
    <w:rsid w:val="00A07163"/>
    <w:rsid w:val="00A10D59"/>
    <w:rsid w:val="00A11078"/>
    <w:rsid w:val="00A1316E"/>
    <w:rsid w:val="00A13BB0"/>
    <w:rsid w:val="00A14250"/>
    <w:rsid w:val="00A14595"/>
    <w:rsid w:val="00A14D46"/>
    <w:rsid w:val="00A15B55"/>
    <w:rsid w:val="00A17A54"/>
    <w:rsid w:val="00A20319"/>
    <w:rsid w:val="00A2189F"/>
    <w:rsid w:val="00A22E7B"/>
    <w:rsid w:val="00A22F91"/>
    <w:rsid w:val="00A25DC3"/>
    <w:rsid w:val="00A26129"/>
    <w:rsid w:val="00A27A84"/>
    <w:rsid w:val="00A30D88"/>
    <w:rsid w:val="00A3188D"/>
    <w:rsid w:val="00A320FB"/>
    <w:rsid w:val="00A32D84"/>
    <w:rsid w:val="00A334BB"/>
    <w:rsid w:val="00A3382F"/>
    <w:rsid w:val="00A3408E"/>
    <w:rsid w:val="00A372AB"/>
    <w:rsid w:val="00A37C93"/>
    <w:rsid w:val="00A40128"/>
    <w:rsid w:val="00A40588"/>
    <w:rsid w:val="00A45B19"/>
    <w:rsid w:val="00A4633B"/>
    <w:rsid w:val="00A46E75"/>
    <w:rsid w:val="00A47068"/>
    <w:rsid w:val="00A4790C"/>
    <w:rsid w:val="00A47BD0"/>
    <w:rsid w:val="00A50168"/>
    <w:rsid w:val="00A50A7A"/>
    <w:rsid w:val="00A53608"/>
    <w:rsid w:val="00A55F40"/>
    <w:rsid w:val="00A56EE6"/>
    <w:rsid w:val="00A57078"/>
    <w:rsid w:val="00A57469"/>
    <w:rsid w:val="00A5784B"/>
    <w:rsid w:val="00A57B4F"/>
    <w:rsid w:val="00A60301"/>
    <w:rsid w:val="00A61016"/>
    <w:rsid w:val="00A61136"/>
    <w:rsid w:val="00A61199"/>
    <w:rsid w:val="00A61F7C"/>
    <w:rsid w:val="00A62208"/>
    <w:rsid w:val="00A62E17"/>
    <w:rsid w:val="00A63141"/>
    <w:rsid w:val="00A63BBB"/>
    <w:rsid w:val="00A64240"/>
    <w:rsid w:val="00A655A9"/>
    <w:rsid w:val="00A67015"/>
    <w:rsid w:val="00A676E3"/>
    <w:rsid w:val="00A709E2"/>
    <w:rsid w:val="00A71221"/>
    <w:rsid w:val="00A7171B"/>
    <w:rsid w:val="00A71926"/>
    <w:rsid w:val="00A71DD8"/>
    <w:rsid w:val="00A7223A"/>
    <w:rsid w:val="00A74610"/>
    <w:rsid w:val="00A76653"/>
    <w:rsid w:val="00A76BCC"/>
    <w:rsid w:val="00A77D4F"/>
    <w:rsid w:val="00A816BA"/>
    <w:rsid w:val="00A81A19"/>
    <w:rsid w:val="00A81AF1"/>
    <w:rsid w:val="00A82685"/>
    <w:rsid w:val="00A8296F"/>
    <w:rsid w:val="00A82AFA"/>
    <w:rsid w:val="00A83434"/>
    <w:rsid w:val="00A837CF"/>
    <w:rsid w:val="00A83BA9"/>
    <w:rsid w:val="00A83E1E"/>
    <w:rsid w:val="00A84E63"/>
    <w:rsid w:val="00A84EAE"/>
    <w:rsid w:val="00A86FF8"/>
    <w:rsid w:val="00A93781"/>
    <w:rsid w:val="00A940D3"/>
    <w:rsid w:val="00A9464D"/>
    <w:rsid w:val="00A94B67"/>
    <w:rsid w:val="00A94FAF"/>
    <w:rsid w:val="00A950B1"/>
    <w:rsid w:val="00A95FB6"/>
    <w:rsid w:val="00A97D6F"/>
    <w:rsid w:val="00AA01F3"/>
    <w:rsid w:val="00AA1798"/>
    <w:rsid w:val="00AA1F2E"/>
    <w:rsid w:val="00AA2065"/>
    <w:rsid w:val="00AA4C16"/>
    <w:rsid w:val="00AA53BA"/>
    <w:rsid w:val="00AA5F06"/>
    <w:rsid w:val="00AA60B3"/>
    <w:rsid w:val="00AA645D"/>
    <w:rsid w:val="00AB0F33"/>
    <w:rsid w:val="00AB1AF2"/>
    <w:rsid w:val="00AB22CA"/>
    <w:rsid w:val="00AB3A6B"/>
    <w:rsid w:val="00AB4BBA"/>
    <w:rsid w:val="00AB76B9"/>
    <w:rsid w:val="00AB7E99"/>
    <w:rsid w:val="00AC0164"/>
    <w:rsid w:val="00AC0BB2"/>
    <w:rsid w:val="00AC1464"/>
    <w:rsid w:val="00AC2301"/>
    <w:rsid w:val="00AC3C02"/>
    <w:rsid w:val="00AC4359"/>
    <w:rsid w:val="00AC4686"/>
    <w:rsid w:val="00AC4720"/>
    <w:rsid w:val="00AC50FC"/>
    <w:rsid w:val="00AD1469"/>
    <w:rsid w:val="00AD2D93"/>
    <w:rsid w:val="00AD37AD"/>
    <w:rsid w:val="00AD403D"/>
    <w:rsid w:val="00AD76D0"/>
    <w:rsid w:val="00AE0188"/>
    <w:rsid w:val="00AE08F2"/>
    <w:rsid w:val="00AE1415"/>
    <w:rsid w:val="00AE45B8"/>
    <w:rsid w:val="00AE70A7"/>
    <w:rsid w:val="00AF0470"/>
    <w:rsid w:val="00AF0FDE"/>
    <w:rsid w:val="00AF231C"/>
    <w:rsid w:val="00AF3322"/>
    <w:rsid w:val="00AF40EA"/>
    <w:rsid w:val="00AF730A"/>
    <w:rsid w:val="00B02B07"/>
    <w:rsid w:val="00B03560"/>
    <w:rsid w:val="00B03F40"/>
    <w:rsid w:val="00B04B8A"/>
    <w:rsid w:val="00B06033"/>
    <w:rsid w:val="00B11379"/>
    <w:rsid w:val="00B121FC"/>
    <w:rsid w:val="00B12D45"/>
    <w:rsid w:val="00B143F2"/>
    <w:rsid w:val="00B15358"/>
    <w:rsid w:val="00B15695"/>
    <w:rsid w:val="00B20EF8"/>
    <w:rsid w:val="00B21010"/>
    <w:rsid w:val="00B2123C"/>
    <w:rsid w:val="00B21500"/>
    <w:rsid w:val="00B2286F"/>
    <w:rsid w:val="00B23C11"/>
    <w:rsid w:val="00B23FEB"/>
    <w:rsid w:val="00B24F19"/>
    <w:rsid w:val="00B252E4"/>
    <w:rsid w:val="00B26DEB"/>
    <w:rsid w:val="00B26E45"/>
    <w:rsid w:val="00B2795E"/>
    <w:rsid w:val="00B27A1C"/>
    <w:rsid w:val="00B27CB8"/>
    <w:rsid w:val="00B3010D"/>
    <w:rsid w:val="00B30ABC"/>
    <w:rsid w:val="00B3115D"/>
    <w:rsid w:val="00B314FB"/>
    <w:rsid w:val="00B31C4D"/>
    <w:rsid w:val="00B32264"/>
    <w:rsid w:val="00B326C0"/>
    <w:rsid w:val="00B34C39"/>
    <w:rsid w:val="00B34DAB"/>
    <w:rsid w:val="00B3513A"/>
    <w:rsid w:val="00B35550"/>
    <w:rsid w:val="00B36468"/>
    <w:rsid w:val="00B36542"/>
    <w:rsid w:val="00B3676B"/>
    <w:rsid w:val="00B36E2C"/>
    <w:rsid w:val="00B3712E"/>
    <w:rsid w:val="00B432D4"/>
    <w:rsid w:val="00B436F2"/>
    <w:rsid w:val="00B45B38"/>
    <w:rsid w:val="00B45E8D"/>
    <w:rsid w:val="00B52A8E"/>
    <w:rsid w:val="00B52D28"/>
    <w:rsid w:val="00B55599"/>
    <w:rsid w:val="00B55D04"/>
    <w:rsid w:val="00B56C5C"/>
    <w:rsid w:val="00B57247"/>
    <w:rsid w:val="00B5747E"/>
    <w:rsid w:val="00B57AED"/>
    <w:rsid w:val="00B57C3D"/>
    <w:rsid w:val="00B621D6"/>
    <w:rsid w:val="00B62E6A"/>
    <w:rsid w:val="00B634DD"/>
    <w:rsid w:val="00B63D2C"/>
    <w:rsid w:val="00B65390"/>
    <w:rsid w:val="00B65C02"/>
    <w:rsid w:val="00B65E48"/>
    <w:rsid w:val="00B67E48"/>
    <w:rsid w:val="00B7126E"/>
    <w:rsid w:val="00B71517"/>
    <w:rsid w:val="00B72C95"/>
    <w:rsid w:val="00B72FFA"/>
    <w:rsid w:val="00B747A3"/>
    <w:rsid w:val="00B74B46"/>
    <w:rsid w:val="00B74B98"/>
    <w:rsid w:val="00B755F8"/>
    <w:rsid w:val="00B75D7F"/>
    <w:rsid w:val="00B76D70"/>
    <w:rsid w:val="00B804D3"/>
    <w:rsid w:val="00B811BF"/>
    <w:rsid w:val="00B8130F"/>
    <w:rsid w:val="00B845B8"/>
    <w:rsid w:val="00B86E13"/>
    <w:rsid w:val="00B86F09"/>
    <w:rsid w:val="00B87B23"/>
    <w:rsid w:val="00B90795"/>
    <w:rsid w:val="00B90980"/>
    <w:rsid w:val="00B91A20"/>
    <w:rsid w:val="00B91E21"/>
    <w:rsid w:val="00B921EA"/>
    <w:rsid w:val="00B92C97"/>
    <w:rsid w:val="00B949D1"/>
    <w:rsid w:val="00B9542D"/>
    <w:rsid w:val="00BA0260"/>
    <w:rsid w:val="00BA14FD"/>
    <w:rsid w:val="00BA3794"/>
    <w:rsid w:val="00BA6B64"/>
    <w:rsid w:val="00BA6BD4"/>
    <w:rsid w:val="00BA7F7D"/>
    <w:rsid w:val="00BB1E15"/>
    <w:rsid w:val="00BB27B1"/>
    <w:rsid w:val="00BB389C"/>
    <w:rsid w:val="00BB4B40"/>
    <w:rsid w:val="00BB65F8"/>
    <w:rsid w:val="00BB6976"/>
    <w:rsid w:val="00BB6C1E"/>
    <w:rsid w:val="00BB7C6E"/>
    <w:rsid w:val="00BC0F60"/>
    <w:rsid w:val="00BC15E1"/>
    <w:rsid w:val="00BC17A0"/>
    <w:rsid w:val="00BC18B3"/>
    <w:rsid w:val="00BC3B73"/>
    <w:rsid w:val="00BC40E8"/>
    <w:rsid w:val="00BC475A"/>
    <w:rsid w:val="00BD1B07"/>
    <w:rsid w:val="00BD463D"/>
    <w:rsid w:val="00BD63A5"/>
    <w:rsid w:val="00BD65F7"/>
    <w:rsid w:val="00BD6966"/>
    <w:rsid w:val="00BD6D87"/>
    <w:rsid w:val="00BD73E9"/>
    <w:rsid w:val="00BD77D3"/>
    <w:rsid w:val="00BE03AB"/>
    <w:rsid w:val="00BE0BEC"/>
    <w:rsid w:val="00BE4077"/>
    <w:rsid w:val="00BE5151"/>
    <w:rsid w:val="00BE67BA"/>
    <w:rsid w:val="00BE7E77"/>
    <w:rsid w:val="00BF0C82"/>
    <w:rsid w:val="00BF0DFC"/>
    <w:rsid w:val="00BF2A02"/>
    <w:rsid w:val="00BF4BB5"/>
    <w:rsid w:val="00BF5C08"/>
    <w:rsid w:val="00BF631A"/>
    <w:rsid w:val="00BF661F"/>
    <w:rsid w:val="00BF70AF"/>
    <w:rsid w:val="00BF744D"/>
    <w:rsid w:val="00BF7E90"/>
    <w:rsid w:val="00C00676"/>
    <w:rsid w:val="00C0112C"/>
    <w:rsid w:val="00C01622"/>
    <w:rsid w:val="00C030C9"/>
    <w:rsid w:val="00C03A53"/>
    <w:rsid w:val="00C04F7F"/>
    <w:rsid w:val="00C05765"/>
    <w:rsid w:val="00C05DA5"/>
    <w:rsid w:val="00C062A5"/>
    <w:rsid w:val="00C0786E"/>
    <w:rsid w:val="00C079A5"/>
    <w:rsid w:val="00C10050"/>
    <w:rsid w:val="00C10ED1"/>
    <w:rsid w:val="00C111C2"/>
    <w:rsid w:val="00C115E9"/>
    <w:rsid w:val="00C14500"/>
    <w:rsid w:val="00C146AD"/>
    <w:rsid w:val="00C16328"/>
    <w:rsid w:val="00C16448"/>
    <w:rsid w:val="00C16E38"/>
    <w:rsid w:val="00C21957"/>
    <w:rsid w:val="00C22F05"/>
    <w:rsid w:val="00C24634"/>
    <w:rsid w:val="00C25537"/>
    <w:rsid w:val="00C26335"/>
    <w:rsid w:val="00C26796"/>
    <w:rsid w:val="00C30A9F"/>
    <w:rsid w:val="00C31936"/>
    <w:rsid w:val="00C325C1"/>
    <w:rsid w:val="00C33BD1"/>
    <w:rsid w:val="00C33DAB"/>
    <w:rsid w:val="00C34360"/>
    <w:rsid w:val="00C35604"/>
    <w:rsid w:val="00C35901"/>
    <w:rsid w:val="00C3667D"/>
    <w:rsid w:val="00C40EFB"/>
    <w:rsid w:val="00C40F1A"/>
    <w:rsid w:val="00C4204A"/>
    <w:rsid w:val="00C43248"/>
    <w:rsid w:val="00C43B06"/>
    <w:rsid w:val="00C447E2"/>
    <w:rsid w:val="00C4538E"/>
    <w:rsid w:val="00C45DD2"/>
    <w:rsid w:val="00C4721D"/>
    <w:rsid w:val="00C47E81"/>
    <w:rsid w:val="00C52EAB"/>
    <w:rsid w:val="00C53866"/>
    <w:rsid w:val="00C576C4"/>
    <w:rsid w:val="00C57EE2"/>
    <w:rsid w:val="00C62004"/>
    <w:rsid w:val="00C6395A"/>
    <w:rsid w:val="00C63A7E"/>
    <w:rsid w:val="00C63B8F"/>
    <w:rsid w:val="00C63BB1"/>
    <w:rsid w:val="00C64A77"/>
    <w:rsid w:val="00C653EA"/>
    <w:rsid w:val="00C6657B"/>
    <w:rsid w:val="00C677AA"/>
    <w:rsid w:val="00C70132"/>
    <w:rsid w:val="00C7094C"/>
    <w:rsid w:val="00C710EF"/>
    <w:rsid w:val="00C7273F"/>
    <w:rsid w:val="00C7469E"/>
    <w:rsid w:val="00C75326"/>
    <w:rsid w:val="00C76504"/>
    <w:rsid w:val="00C76551"/>
    <w:rsid w:val="00C76B38"/>
    <w:rsid w:val="00C76F8A"/>
    <w:rsid w:val="00C77C32"/>
    <w:rsid w:val="00C77FBC"/>
    <w:rsid w:val="00C80A87"/>
    <w:rsid w:val="00C84766"/>
    <w:rsid w:val="00C86E95"/>
    <w:rsid w:val="00C87859"/>
    <w:rsid w:val="00C90AD6"/>
    <w:rsid w:val="00C94042"/>
    <w:rsid w:val="00C96FF8"/>
    <w:rsid w:val="00C97D75"/>
    <w:rsid w:val="00CA0DF2"/>
    <w:rsid w:val="00CA18B5"/>
    <w:rsid w:val="00CA1B01"/>
    <w:rsid w:val="00CA399D"/>
    <w:rsid w:val="00CA415C"/>
    <w:rsid w:val="00CA46CA"/>
    <w:rsid w:val="00CA528F"/>
    <w:rsid w:val="00CA54DE"/>
    <w:rsid w:val="00CA63A2"/>
    <w:rsid w:val="00CA7094"/>
    <w:rsid w:val="00CB0215"/>
    <w:rsid w:val="00CB030E"/>
    <w:rsid w:val="00CB0E8D"/>
    <w:rsid w:val="00CB29D5"/>
    <w:rsid w:val="00CB29DD"/>
    <w:rsid w:val="00CB3CAB"/>
    <w:rsid w:val="00CB7688"/>
    <w:rsid w:val="00CC10A7"/>
    <w:rsid w:val="00CC1B8D"/>
    <w:rsid w:val="00CC32BD"/>
    <w:rsid w:val="00CC3728"/>
    <w:rsid w:val="00CC4161"/>
    <w:rsid w:val="00CC62B7"/>
    <w:rsid w:val="00CC6DDF"/>
    <w:rsid w:val="00CC7157"/>
    <w:rsid w:val="00CD0639"/>
    <w:rsid w:val="00CD1B09"/>
    <w:rsid w:val="00CD26F1"/>
    <w:rsid w:val="00CD4313"/>
    <w:rsid w:val="00CD5749"/>
    <w:rsid w:val="00CD5B95"/>
    <w:rsid w:val="00CD6191"/>
    <w:rsid w:val="00CD6911"/>
    <w:rsid w:val="00CE0DFD"/>
    <w:rsid w:val="00CE1B24"/>
    <w:rsid w:val="00CE1DD2"/>
    <w:rsid w:val="00CE275A"/>
    <w:rsid w:val="00CE5AAC"/>
    <w:rsid w:val="00CE66F4"/>
    <w:rsid w:val="00CE676B"/>
    <w:rsid w:val="00CF0C71"/>
    <w:rsid w:val="00CF11F0"/>
    <w:rsid w:val="00CF2D06"/>
    <w:rsid w:val="00CF2D9D"/>
    <w:rsid w:val="00CF3356"/>
    <w:rsid w:val="00CF4D6E"/>
    <w:rsid w:val="00CF65C2"/>
    <w:rsid w:val="00CF6711"/>
    <w:rsid w:val="00D00569"/>
    <w:rsid w:val="00D009CA"/>
    <w:rsid w:val="00D00E45"/>
    <w:rsid w:val="00D01720"/>
    <w:rsid w:val="00D0221B"/>
    <w:rsid w:val="00D02522"/>
    <w:rsid w:val="00D046CF"/>
    <w:rsid w:val="00D0480D"/>
    <w:rsid w:val="00D11240"/>
    <w:rsid w:val="00D1281F"/>
    <w:rsid w:val="00D12B13"/>
    <w:rsid w:val="00D12E32"/>
    <w:rsid w:val="00D14559"/>
    <w:rsid w:val="00D14907"/>
    <w:rsid w:val="00D15505"/>
    <w:rsid w:val="00D15D8C"/>
    <w:rsid w:val="00D1687D"/>
    <w:rsid w:val="00D16A6F"/>
    <w:rsid w:val="00D16EE2"/>
    <w:rsid w:val="00D17C2C"/>
    <w:rsid w:val="00D20F91"/>
    <w:rsid w:val="00D21C5A"/>
    <w:rsid w:val="00D22415"/>
    <w:rsid w:val="00D23459"/>
    <w:rsid w:val="00D25212"/>
    <w:rsid w:val="00D33D73"/>
    <w:rsid w:val="00D35EBC"/>
    <w:rsid w:val="00D37AC0"/>
    <w:rsid w:val="00D37BD7"/>
    <w:rsid w:val="00D407F0"/>
    <w:rsid w:val="00D42C85"/>
    <w:rsid w:val="00D43FC6"/>
    <w:rsid w:val="00D4499F"/>
    <w:rsid w:val="00D46FF5"/>
    <w:rsid w:val="00D474DC"/>
    <w:rsid w:val="00D50584"/>
    <w:rsid w:val="00D508A7"/>
    <w:rsid w:val="00D51F16"/>
    <w:rsid w:val="00D52D77"/>
    <w:rsid w:val="00D53B78"/>
    <w:rsid w:val="00D53DB0"/>
    <w:rsid w:val="00D54413"/>
    <w:rsid w:val="00D55A77"/>
    <w:rsid w:val="00D55B58"/>
    <w:rsid w:val="00D56203"/>
    <w:rsid w:val="00D56504"/>
    <w:rsid w:val="00D577B6"/>
    <w:rsid w:val="00D627B3"/>
    <w:rsid w:val="00D62F91"/>
    <w:rsid w:val="00D63B74"/>
    <w:rsid w:val="00D63C0A"/>
    <w:rsid w:val="00D63E12"/>
    <w:rsid w:val="00D64476"/>
    <w:rsid w:val="00D64BF6"/>
    <w:rsid w:val="00D64C9C"/>
    <w:rsid w:val="00D6598D"/>
    <w:rsid w:val="00D66AB8"/>
    <w:rsid w:val="00D66D58"/>
    <w:rsid w:val="00D71BEB"/>
    <w:rsid w:val="00D73B0B"/>
    <w:rsid w:val="00D75007"/>
    <w:rsid w:val="00D75819"/>
    <w:rsid w:val="00D759F1"/>
    <w:rsid w:val="00D77783"/>
    <w:rsid w:val="00D80875"/>
    <w:rsid w:val="00D81DB9"/>
    <w:rsid w:val="00D82010"/>
    <w:rsid w:val="00D82E21"/>
    <w:rsid w:val="00D835DE"/>
    <w:rsid w:val="00D83E84"/>
    <w:rsid w:val="00D8400E"/>
    <w:rsid w:val="00D85211"/>
    <w:rsid w:val="00D85596"/>
    <w:rsid w:val="00D859A0"/>
    <w:rsid w:val="00D85CE5"/>
    <w:rsid w:val="00D85D59"/>
    <w:rsid w:val="00D85FA4"/>
    <w:rsid w:val="00D86919"/>
    <w:rsid w:val="00D87DD6"/>
    <w:rsid w:val="00D903E9"/>
    <w:rsid w:val="00D910CD"/>
    <w:rsid w:val="00D911AD"/>
    <w:rsid w:val="00D9217F"/>
    <w:rsid w:val="00D92787"/>
    <w:rsid w:val="00D92F90"/>
    <w:rsid w:val="00D9302A"/>
    <w:rsid w:val="00D9408E"/>
    <w:rsid w:val="00D948AB"/>
    <w:rsid w:val="00D952B0"/>
    <w:rsid w:val="00D95833"/>
    <w:rsid w:val="00D96941"/>
    <w:rsid w:val="00D96C07"/>
    <w:rsid w:val="00D97309"/>
    <w:rsid w:val="00DA0B3E"/>
    <w:rsid w:val="00DA0F12"/>
    <w:rsid w:val="00DA1262"/>
    <w:rsid w:val="00DA1B56"/>
    <w:rsid w:val="00DA2478"/>
    <w:rsid w:val="00DA5705"/>
    <w:rsid w:val="00DA5FCC"/>
    <w:rsid w:val="00DA6A1F"/>
    <w:rsid w:val="00DB0CCC"/>
    <w:rsid w:val="00DB0E42"/>
    <w:rsid w:val="00DB1F0F"/>
    <w:rsid w:val="00DB6F50"/>
    <w:rsid w:val="00DC0650"/>
    <w:rsid w:val="00DC0E3C"/>
    <w:rsid w:val="00DC1126"/>
    <w:rsid w:val="00DC2F89"/>
    <w:rsid w:val="00DC3EF7"/>
    <w:rsid w:val="00DC4C1C"/>
    <w:rsid w:val="00DC501C"/>
    <w:rsid w:val="00DC54CF"/>
    <w:rsid w:val="00DC663E"/>
    <w:rsid w:val="00DC7671"/>
    <w:rsid w:val="00DC7A32"/>
    <w:rsid w:val="00DD1890"/>
    <w:rsid w:val="00DD1B05"/>
    <w:rsid w:val="00DD1F5D"/>
    <w:rsid w:val="00DD2C02"/>
    <w:rsid w:val="00DD324D"/>
    <w:rsid w:val="00DD506B"/>
    <w:rsid w:val="00DD6E70"/>
    <w:rsid w:val="00DD77EE"/>
    <w:rsid w:val="00DE170C"/>
    <w:rsid w:val="00DE220A"/>
    <w:rsid w:val="00DE2536"/>
    <w:rsid w:val="00DE3172"/>
    <w:rsid w:val="00DE349D"/>
    <w:rsid w:val="00DE40F3"/>
    <w:rsid w:val="00DE6AFE"/>
    <w:rsid w:val="00DF055A"/>
    <w:rsid w:val="00DF105F"/>
    <w:rsid w:val="00DF1239"/>
    <w:rsid w:val="00DF16A1"/>
    <w:rsid w:val="00DF170D"/>
    <w:rsid w:val="00DF3BF3"/>
    <w:rsid w:val="00DF4489"/>
    <w:rsid w:val="00DF459A"/>
    <w:rsid w:val="00DF5EDB"/>
    <w:rsid w:val="00DF7E88"/>
    <w:rsid w:val="00E034EB"/>
    <w:rsid w:val="00E0350B"/>
    <w:rsid w:val="00E0520D"/>
    <w:rsid w:val="00E06C7F"/>
    <w:rsid w:val="00E13C13"/>
    <w:rsid w:val="00E1520A"/>
    <w:rsid w:val="00E16B8E"/>
    <w:rsid w:val="00E16D07"/>
    <w:rsid w:val="00E2004F"/>
    <w:rsid w:val="00E2179A"/>
    <w:rsid w:val="00E22615"/>
    <w:rsid w:val="00E242D9"/>
    <w:rsid w:val="00E25134"/>
    <w:rsid w:val="00E27851"/>
    <w:rsid w:val="00E27D00"/>
    <w:rsid w:val="00E3173C"/>
    <w:rsid w:val="00E328A2"/>
    <w:rsid w:val="00E3408C"/>
    <w:rsid w:val="00E35DEB"/>
    <w:rsid w:val="00E36916"/>
    <w:rsid w:val="00E36D24"/>
    <w:rsid w:val="00E37747"/>
    <w:rsid w:val="00E37B77"/>
    <w:rsid w:val="00E40B20"/>
    <w:rsid w:val="00E41C31"/>
    <w:rsid w:val="00E41CB4"/>
    <w:rsid w:val="00E44A20"/>
    <w:rsid w:val="00E45F0B"/>
    <w:rsid w:val="00E47566"/>
    <w:rsid w:val="00E4797F"/>
    <w:rsid w:val="00E52AFE"/>
    <w:rsid w:val="00E538C9"/>
    <w:rsid w:val="00E54413"/>
    <w:rsid w:val="00E54A8C"/>
    <w:rsid w:val="00E5572F"/>
    <w:rsid w:val="00E5588E"/>
    <w:rsid w:val="00E566B8"/>
    <w:rsid w:val="00E56B8F"/>
    <w:rsid w:val="00E5786B"/>
    <w:rsid w:val="00E60212"/>
    <w:rsid w:val="00E60E2E"/>
    <w:rsid w:val="00E63BDC"/>
    <w:rsid w:val="00E63D4D"/>
    <w:rsid w:val="00E6405A"/>
    <w:rsid w:val="00E666F8"/>
    <w:rsid w:val="00E67E7B"/>
    <w:rsid w:val="00E67F9C"/>
    <w:rsid w:val="00E70925"/>
    <w:rsid w:val="00E70CF6"/>
    <w:rsid w:val="00E7179E"/>
    <w:rsid w:val="00E71A65"/>
    <w:rsid w:val="00E727B0"/>
    <w:rsid w:val="00E72ACF"/>
    <w:rsid w:val="00E738F5"/>
    <w:rsid w:val="00E7393D"/>
    <w:rsid w:val="00E75915"/>
    <w:rsid w:val="00E768CC"/>
    <w:rsid w:val="00E770BB"/>
    <w:rsid w:val="00E77A17"/>
    <w:rsid w:val="00E84DF5"/>
    <w:rsid w:val="00E860EB"/>
    <w:rsid w:val="00E9147A"/>
    <w:rsid w:val="00E91807"/>
    <w:rsid w:val="00E9340A"/>
    <w:rsid w:val="00E934E3"/>
    <w:rsid w:val="00E94BBB"/>
    <w:rsid w:val="00E94F3C"/>
    <w:rsid w:val="00EA1517"/>
    <w:rsid w:val="00EA26E6"/>
    <w:rsid w:val="00EA2D13"/>
    <w:rsid w:val="00EA4CCD"/>
    <w:rsid w:val="00EA7883"/>
    <w:rsid w:val="00EB014C"/>
    <w:rsid w:val="00EB1067"/>
    <w:rsid w:val="00EB17A7"/>
    <w:rsid w:val="00EB1CB3"/>
    <w:rsid w:val="00EB2740"/>
    <w:rsid w:val="00EB2A05"/>
    <w:rsid w:val="00EB318F"/>
    <w:rsid w:val="00EB3235"/>
    <w:rsid w:val="00EB3459"/>
    <w:rsid w:val="00EB540F"/>
    <w:rsid w:val="00EB5597"/>
    <w:rsid w:val="00EB7A3B"/>
    <w:rsid w:val="00EC29DC"/>
    <w:rsid w:val="00EC31EE"/>
    <w:rsid w:val="00EC3426"/>
    <w:rsid w:val="00EC4575"/>
    <w:rsid w:val="00EC485B"/>
    <w:rsid w:val="00EC5E68"/>
    <w:rsid w:val="00EC648C"/>
    <w:rsid w:val="00EC687C"/>
    <w:rsid w:val="00EC6E08"/>
    <w:rsid w:val="00EC7154"/>
    <w:rsid w:val="00EC7779"/>
    <w:rsid w:val="00EC793E"/>
    <w:rsid w:val="00ED0A32"/>
    <w:rsid w:val="00ED2010"/>
    <w:rsid w:val="00ED26A7"/>
    <w:rsid w:val="00ED4B02"/>
    <w:rsid w:val="00ED5A39"/>
    <w:rsid w:val="00ED5E9F"/>
    <w:rsid w:val="00ED5F7F"/>
    <w:rsid w:val="00ED6CD4"/>
    <w:rsid w:val="00ED7383"/>
    <w:rsid w:val="00ED7BEC"/>
    <w:rsid w:val="00EE0E87"/>
    <w:rsid w:val="00EE1738"/>
    <w:rsid w:val="00EE38D7"/>
    <w:rsid w:val="00EE454D"/>
    <w:rsid w:val="00EE667A"/>
    <w:rsid w:val="00EE66A4"/>
    <w:rsid w:val="00EF0886"/>
    <w:rsid w:val="00EF3C84"/>
    <w:rsid w:val="00EF3E83"/>
    <w:rsid w:val="00EF3F42"/>
    <w:rsid w:val="00EF4D6D"/>
    <w:rsid w:val="00EF5DD3"/>
    <w:rsid w:val="00EF603E"/>
    <w:rsid w:val="00EF680B"/>
    <w:rsid w:val="00EF7A9D"/>
    <w:rsid w:val="00EF7CD6"/>
    <w:rsid w:val="00F0127A"/>
    <w:rsid w:val="00F01F2F"/>
    <w:rsid w:val="00F040B1"/>
    <w:rsid w:val="00F0545A"/>
    <w:rsid w:val="00F05C22"/>
    <w:rsid w:val="00F06EEE"/>
    <w:rsid w:val="00F07DF7"/>
    <w:rsid w:val="00F07FF4"/>
    <w:rsid w:val="00F10F71"/>
    <w:rsid w:val="00F118A4"/>
    <w:rsid w:val="00F131CE"/>
    <w:rsid w:val="00F13E3D"/>
    <w:rsid w:val="00F14442"/>
    <w:rsid w:val="00F17A6F"/>
    <w:rsid w:val="00F209DF"/>
    <w:rsid w:val="00F21AFE"/>
    <w:rsid w:val="00F22B21"/>
    <w:rsid w:val="00F238D3"/>
    <w:rsid w:val="00F243CC"/>
    <w:rsid w:val="00F2452F"/>
    <w:rsid w:val="00F278F3"/>
    <w:rsid w:val="00F27E1E"/>
    <w:rsid w:val="00F325ED"/>
    <w:rsid w:val="00F33C04"/>
    <w:rsid w:val="00F3536E"/>
    <w:rsid w:val="00F35E2A"/>
    <w:rsid w:val="00F4016F"/>
    <w:rsid w:val="00F401EF"/>
    <w:rsid w:val="00F40370"/>
    <w:rsid w:val="00F435E8"/>
    <w:rsid w:val="00F43937"/>
    <w:rsid w:val="00F45444"/>
    <w:rsid w:val="00F45994"/>
    <w:rsid w:val="00F476B7"/>
    <w:rsid w:val="00F47924"/>
    <w:rsid w:val="00F5004B"/>
    <w:rsid w:val="00F50D68"/>
    <w:rsid w:val="00F5302D"/>
    <w:rsid w:val="00F530C6"/>
    <w:rsid w:val="00F534AD"/>
    <w:rsid w:val="00F56D50"/>
    <w:rsid w:val="00F606A8"/>
    <w:rsid w:val="00F60934"/>
    <w:rsid w:val="00F63D47"/>
    <w:rsid w:val="00F6430D"/>
    <w:rsid w:val="00F64B13"/>
    <w:rsid w:val="00F65980"/>
    <w:rsid w:val="00F65EA0"/>
    <w:rsid w:val="00F67303"/>
    <w:rsid w:val="00F70C30"/>
    <w:rsid w:val="00F71AA2"/>
    <w:rsid w:val="00F72B6A"/>
    <w:rsid w:val="00F73E92"/>
    <w:rsid w:val="00F752F9"/>
    <w:rsid w:val="00F76F62"/>
    <w:rsid w:val="00F7744F"/>
    <w:rsid w:val="00F805A7"/>
    <w:rsid w:val="00F818C1"/>
    <w:rsid w:val="00F819B6"/>
    <w:rsid w:val="00F828AB"/>
    <w:rsid w:val="00F82BCF"/>
    <w:rsid w:val="00F830C1"/>
    <w:rsid w:val="00F83DFE"/>
    <w:rsid w:val="00F83EA8"/>
    <w:rsid w:val="00F8464E"/>
    <w:rsid w:val="00F84C0E"/>
    <w:rsid w:val="00F85453"/>
    <w:rsid w:val="00F869C9"/>
    <w:rsid w:val="00F87768"/>
    <w:rsid w:val="00F87EF9"/>
    <w:rsid w:val="00F9038F"/>
    <w:rsid w:val="00F9092E"/>
    <w:rsid w:val="00F915CC"/>
    <w:rsid w:val="00F93641"/>
    <w:rsid w:val="00F93E53"/>
    <w:rsid w:val="00F94764"/>
    <w:rsid w:val="00F95057"/>
    <w:rsid w:val="00FA1F01"/>
    <w:rsid w:val="00FA222F"/>
    <w:rsid w:val="00FA4E62"/>
    <w:rsid w:val="00FA53C6"/>
    <w:rsid w:val="00FA72D3"/>
    <w:rsid w:val="00FB177B"/>
    <w:rsid w:val="00FB1D03"/>
    <w:rsid w:val="00FB1F06"/>
    <w:rsid w:val="00FB3CA5"/>
    <w:rsid w:val="00FB3EC3"/>
    <w:rsid w:val="00FB4B9A"/>
    <w:rsid w:val="00FB4DD4"/>
    <w:rsid w:val="00FB63F6"/>
    <w:rsid w:val="00FB6678"/>
    <w:rsid w:val="00FB6B10"/>
    <w:rsid w:val="00FC1E12"/>
    <w:rsid w:val="00FC2210"/>
    <w:rsid w:val="00FC3CCA"/>
    <w:rsid w:val="00FC6FBB"/>
    <w:rsid w:val="00FC7469"/>
    <w:rsid w:val="00FC7B4B"/>
    <w:rsid w:val="00FD0007"/>
    <w:rsid w:val="00FD0499"/>
    <w:rsid w:val="00FD27F4"/>
    <w:rsid w:val="00FD3388"/>
    <w:rsid w:val="00FD3653"/>
    <w:rsid w:val="00FD536A"/>
    <w:rsid w:val="00FD56D5"/>
    <w:rsid w:val="00FD754B"/>
    <w:rsid w:val="00FD7627"/>
    <w:rsid w:val="00FE028F"/>
    <w:rsid w:val="00FE1827"/>
    <w:rsid w:val="00FE187B"/>
    <w:rsid w:val="00FE25EE"/>
    <w:rsid w:val="00FE2CDC"/>
    <w:rsid w:val="00FE2E03"/>
    <w:rsid w:val="00FE3391"/>
    <w:rsid w:val="00FE35A6"/>
    <w:rsid w:val="00FE545A"/>
    <w:rsid w:val="00FE5C39"/>
    <w:rsid w:val="00FE783F"/>
    <w:rsid w:val="00FE78AF"/>
    <w:rsid w:val="00FE7D2D"/>
    <w:rsid w:val="00FF0041"/>
    <w:rsid w:val="00FF1821"/>
    <w:rsid w:val="00FF1FA3"/>
    <w:rsid w:val="00FF2542"/>
    <w:rsid w:val="00FF4366"/>
    <w:rsid w:val="00FF45B0"/>
    <w:rsid w:val="00FF4683"/>
    <w:rsid w:val="00FF70F8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Rovná spojovacia šípka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29B0"/>
    <w:pPr>
      <w:suppressAutoHyphens/>
    </w:pPr>
    <w:rPr>
      <w:rFonts w:ascii="Calibri" w:eastAsia="Arial Unicode MS" w:hAnsi="Calibri" w:cs="font239"/>
      <w:kern w:val="1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pelle">
    <w:name w:val="spelle"/>
    <w:basedOn w:val="Predvolenpsmoodseku"/>
    <w:rsid w:val="008F29B0"/>
  </w:style>
  <w:style w:type="character" w:customStyle="1" w:styleId="ff3fc0fs12">
    <w:name w:val="ff3 fc0 fs12"/>
    <w:basedOn w:val="Predvolenpsmoodseku"/>
    <w:rsid w:val="008F29B0"/>
  </w:style>
  <w:style w:type="paragraph" w:customStyle="1" w:styleId="Normlnywebov1">
    <w:name w:val="Normálny (webový)1"/>
    <w:basedOn w:val="Normlny"/>
    <w:rsid w:val="008F29B0"/>
  </w:style>
  <w:style w:type="character" w:customStyle="1" w:styleId="apple-converted-space">
    <w:name w:val="apple-converted-space"/>
    <w:basedOn w:val="Predvolenpsmoodseku"/>
    <w:rsid w:val="008F29B0"/>
  </w:style>
  <w:style w:type="paragraph" w:customStyle="1" w:styleId="normalweb">
    <w:name w:val="normalweb"/>
    <w:basedOn w:val="Normlny"/>
    <w:rsid w:val="008F29B0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ywebov10">
    <w:name w:val="Normálny (webový)1"/>
    <w:basedOn w:val="Normlny"/>
    <w:rsid w:val="008F29B0"/>
    <w:rPr>
      <w:rFonts w:eastAsia="Times New Roman" w:cs="font247"/>
    </w:rPr>
  </w:style>
  <w:style w:type="character" w:customStyle="1" w:styleId="textexposedshow">
    <w:name w:val="text_exposed_show"/>
    <w:basedOn w:val="Predvolenpsmoodseku"/>
    <w:rsid w:val="008F29B0"/>
  </w:style>
  <w:style w:type="paragraph" w:styleId="Textbubliny">
    <w:name w:val="Balloon Text"/>
    <w:basedOn w:val="Normlny"/>
    <w:link w:val="TextbublinyChar"/>
    <w:uiPriority w:val="99"/>
    <w:semiHidden/>
    <w:unhideWhenUsed/>
    <w:rsid w:val="008F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9B0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Absatz-Standardschriftart">
    <w:name w:val="Absatz-Standardschriftart"/>
    <w:rsid w:val="00DF459A"/>
  </w:style>
  <w:style w:type="paragraph" w:styleId="Odsekzoznamu">
    <w:name w:val="List Paragraph"/>
    <w:basedOn w:val="Normlny"/>
    <w:uiPriority w:val="34"/>
    <w:qFormat/>
    <w:rsid w:val="00C10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4E77-C76F-4954-997B-E2221562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mily71</cp:lastModifiedBy>
  <cp:revision>4</cp:revision>
  <dcterms:created xsi:type="dcterms:W3CDTF">2018-02-07T19:07:00Z</dcterms:created>
  <dcterms:modified xsi:type="dcterms:W3CDTF">2018-03-18T15:59:00Z</dcterms:modified>
</cp:coreProperties>
</file>